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A7B98" w:rsidP="00FA7B98" w:rsidRDefault="00FA7B98" w14:paraId="01F7A1BC" w14:textId="77777777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name="_Hlk516062594" w:id="0"/>
    </w:p>
    <w:p w:rsidRPr="00FA7B98" w:rsidR="00FA7B98" w:rsidP="48769562" w:rsidRDefault="445B324F" w14:paraId="1BA95707" w14:textId="49F94FB3">
      <w:pPr>
        <w:tabs>
          <w:tab w:val="left" w:pos="3178"/>
        </w:tabs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5C2FD908" w:rsidR="445B324F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ATA DA REUNIÃO EXTRAORDINÁRIA DO COLEGIADO DO CURSO DE PEDAGOGIA</w:t>
      </w:r>
    </w:p>
    <w:p w:rsidR="445B324F" w:rsidP="48769562" w:rsidRDefault="445B324F" w14:paraId="522AFB40" w14:textId="25CFA4E4">
      <w:pPr>
        <w:jc w:val="center"/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</w:pPr>
      <w:r w:rsidRPr="48769562" w:rsidR="445B324F">
        <w:rPr>
          <w:rFonts w:ascii="Herlvedica" w:hAnsi="Herlvedica" w:cs="" w:cstheme="minorBidi"/>
          <w:b w:val="1"/>
          <w:bCs w:val="1"/>
          <w:sz w:val="28"/>
          <w:szCs w:val="28"/>
          <w:lang w:val="pt-BR"/>
        </w:rPr>
        <w:t>2020-1</w:t>
      </w:r>
    </w:p>
    <w:p w:rsidR="00FA7B98" w:rsidP="00FA7B98" w:rsidRDefault="00FA7B98" w14:paraId="22EA1BE4" w14:textId="06EBC7C2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:rsidRPr="00FA7B98" w:rsidR="00FA7B98" w:rsidP="00FA7B98" w:rsidRDefault="00A954A1" w14:paraId="31F4693A" w14:textId="7A7587AF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1F632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0;margin-top:0;width:174.55pt;height:254.8pt;z-index:-251655680;mso-position-horizontal-relative:page;mso-position-vertical-relative:page" coordsize="3491,5096" o:spid="_x0000_s1026" w14:anchorId="4BE6A4E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30" style="position:absolute;width:3491;height:509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">
                  <v:imagedata o:title="" r:id="rId13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0YCxQAAAOAAAAAPAAAAZHJzL2Rvd25yZXYueG1sRI/BSgMx&#13;&#10;EIbvgu8QRvBms4qI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AxT0YC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cKP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C+gNugRAG5vgIAAP//AwBQSwECLQAUAAYACAAAACEA2+H2y+4AAACFAQAAEwAAAAAA&#13;&#10;AAAAAAAAAAAAAAAAW0NvbnRlbnRfVHlwZXNdLnhtbFBLAQItABQABgAIAAAAIQBa9CxbvwAAABUB&#13;&#10;AAALAAAAAAAAAAAAAAAAAB8BAABfcmVscy8ucmVsc1BLAQItABQABgAIAAAAIQDKbcKP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fVl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WLJVwHJQrIzR8AAAD//wMAUEsBAi0AFAAGAAgAAAAhANvh9svuAAAAhQEAABMAAAAA&#13;&#10;AAAAAAAAAAAAAAAAAFtDb250ZW50X1R5cGVzXS54bWxQSwECLQAUAAYACAAAACEAWvQsW78AAAAV&#13;&#10;AQAACwAAAAAAAAAAAAAAAAAfAQAAX3JlbHMvLnJlbHNQSwECLQAUAAYACAAAACEAq4X1Zc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&#13;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R+z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4wk8D4UzIJcPAAAA//8DAFBLAQItABQABgAIAAAAIQDb4fbL7gAAAIUBAAATAAAAAAAA&#13;&#10;AAAAAAAAAAAAAABbQ29udGVudF9UeXBlc10ueG1sUEsBAi0AFAAGAAgAAAAhAFr0LFu/AAAAFQEA&#13;&#10;AAsAAAAAAAAAAAAAAAAAHwEAAF9yZWxzLy5yZWxzUEsBAi0AFAAGAAgAAAAhAOk5H7PHAAAA4AAA&#13;&#10;AA8AAAAAAAAAAAAAAAAABwIAAGRycy9kb3ducmV2LnhtbFBLBQYAAAAAAwADALcAAAD7AgAAAAA=&#13;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&#13;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&#13;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&#13;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&#13;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&#13;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&#13;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&#13;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&#13;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&#13;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&#13;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&#13;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&#13;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&#13;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5iA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8gceheAbk/A4AAP//AwBQSwECLQAUAAYACAAAACEA2+H2y+4AAACFAQAAEwAAAAAA&#13;&#10;AAAAAAAAAAAAAAAAW0NvbnRlbnRfVHlwZXNdLnhtbFBLAQItABQABgAIAAAAIQBa9CxbvwAAABUB&#13;&#10;AAALAAAAAAAAAAAAAAAAAB8BAABfcmVscy8ucmVsc1BLAQItABQABgAIAAAAIQCUz5iA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&#13;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&#13;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&#13;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&#13;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vxxQAAAOAAAAAPAAAAZHJzL2Rvd25yZXYueG1sRI9BSwMx&#13;&#10;FITvBf9DeEJvbVYL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BWrEvx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dOFxQAAAOAAAAAPAAAAZHJzL2Rvd25yZXYueG1sRI9BSwMx&#13;&#10;FITvBf9DeEJvbVYp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DZRdOF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&#13;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&#13;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&#13;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&#13;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&#13;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&#13;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&#13;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&#13;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&#13;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&#13;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rSV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Z/BrFDeT6BQAA//8DAFBLAQItABQABgAIAAAAIQDb4fbL7gAAAIUBAAATAAAAAAAA&#13;&#10;AAAAAAAAAAAAAABbQ29udGVudF9UeXBlc10ueG1sUEsBAi0AFAAGAAgAAAAhAFr0LFu/AAAAFQEA&#13;&#10;AAsAAAAAAAAAAAAAAAAAHwEAAF9yZWxzLy5yZWxzUEsBAi0AFAAGAAgAAAAhAI3WtJX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&#13;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&#13;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&#13;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&#13;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&#13;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&#13;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&#13;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&#13;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&#13;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M0+yQAAAOEAAAAPAAAAZHJzL2Rvd25yZXYueG1sRI9Ra8Iw&#13;&#10;FIXfB/sP4Q58EU3nQ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2AzNPs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VVKyQAAAOEAAAAPAAAAZHJzL2Rvd25yZXYueG1sRI9Ra8Iw&#13;&#10;FIXfB/sP4Q58EU0nQ0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V+VVS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&#13;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&#13;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&#13;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EkEygAAAOEAAAAPAAAAZHJzL2Rvd25yZXYueG1sRI9Ba8JA&#13;&#10;FITvBf/D8gRvdVNbqk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GvISQ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&#13;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Fwu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MoXfR/ENyNUNAAD//wMAUEsBAi0AFAAGAAgAAAAhANvh9svuAAAAhQEAABMAAAAA&#13;&#10;AAAAAAAAAAAAAAAAAFtDb250ZW50X1R5cGVzXS54bWxQSwECLQAUAAYACAAAACEAWvQsW78AAAAV&#13;&#10;AQAACwAAAAAAAAAAAAAAAAAfAQAAX3JlbHMvLnJlbHNQSwECLQAUAAYACAAAACEAlhhcL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&#13;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&#13;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&#13;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wlj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CcjuDyKb0DO/wEAAP//AwBQSwECLQAUAAYACAAAACEA2+H2y+4AAACFAQAAEwAA&#13;&#10;AAAAAAAAAAAAAAAAAAAAW0NvbnRlbnRfVHlwZXNdLnhtbFBLAQItABQABgAIAAAAIQBa9CxbvwAA&#13;&#10;ABUBAAALAAAAAAAAAAAAAAAAAB8BAABfcmVscy8ucmVsc1BLAQItABQABgAIAAAAIQAZEwl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&#13;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&#13;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&#13;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&#13;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&#13;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Pr="007642F1" w:rsidR="00D47C2C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7.7pt;width:174.55pt;height:254.8pt;z-index:-251656188;mso-position-horizontal:left;mso-position-horizontal-relative:page;mso-position-vertical-relative:page" coordsize="3491,5096" o:spid="_x0000_s1026" w14:anchorId="0AC8D5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o:title="" r:id="rId17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Pr="00FA7B98" w:rsidR="00FA7B98" w:rsidTr="528579BE" w14:paraId="726323B8" w14:textId="77777777">
        <w:tc>
          <w:tcPr>
            <w:tcW w:w="9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  <w:hideMark/>
          </w:tcPr>
          <w:p w:rsidRPr="00FA7B98" w:rsidR="00FA7B98" w:rsidP="00FA7B98" w:rsidRDefault="00FA7B98" w14:paraId="60C4A10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51336" w:rsidR="00FA7B98" w:rsidTr="528579BE" w14:paraId="03BED4E4" w14:textId="77777777">
        <w:trPr>
          <w:trHeight w:val="37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05E4C4B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CA1BC3B" w14:textId="7AAD0890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1D312501">
              <w:rPr>
                <w:rFonts w:ascii="Verdana" w:hAnsi="Verdana"/>
                <w:lang w:val="pt-BR" w:eastAsia="pt-BR"/>
              </w:rPr>
              <w:t xml:space="preserve"> Reunião </w:t>
            </w:r>
            <w:bookmarkStart w:name="_GoBack" w:id="1"/>
            <w:bookmarkEnd w:id="1"/>
            <w:r w:rsidRPr="1D312501">
              <w:rPr>
                <w:rFonts w:ascii="Verdana" w:hAnsi="Verdana"/>
                <w:lang w:val="pt-BR" w:eastAsia="pt-BR"/>
              </w:rPr>
              <w:t>do Núcleo Docente Estruturante</w:t>
            </w:r>
          </w:p>
        </w:tc>
      </w:tr>
      <w:tr w:rsidRPr="00FA7B98" w:rsidR="00FA7B98" w:rsidTr="528579BE" w14:paraId="35CC00AD" w14:textId="77777777">
        <w:trPr>
          <w:trHeight w:val="390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4AF9DDCF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48769562" w:rsidRDefault="1D312501" w14:paraId="6EBF23C4" w14:textId="16FB29EA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5C2FD908" w:rsidR="6A7B8FCE">
              <w:rPr>
                <w:rFonts w:ascii="Verdana" w:hAnsi="Verdana"/>
                <w:lang w:val="pt-BR" w:eastAsia="pt-BR"/>
              </w:rPr>
              <w:t> 23</w:t>
            </w:r>
            <w:r w:rsidRPr="5C2FD908" w:rsidR="16AFF70A">
              <w:rPr>
                <w:rFonts w:ascii="Verdana" w:hAnsi="Verdana"/>
                <w:lang w:val="pt-BR" w:eastAsia="pt-BR"/>
              </w:rPr>
              <w:t>/03/20</w:t>
            </w:r>
          </w:p>
        </w:tc>
      </w:tr>
      <w:tr w:rsidRPr="00FA7B98" w:rsidR="00FA7B98" w:rsidTr="528579BE" w14:paraId="5E367AB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E42CB0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1373D81D" w14:textId="3BE85C84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5C2FD908" w:rsidR="6A7B8FCE">
              <w:rPr>
                <w:rFonts w:ascii="Verdana" w:hAnsi="Verdana"/>
                <w:lang w:val="pt-BR" w:eastAsia="pt-BR"/>
              </w:rPr>
              <w:t> </w:t>
            </w:r>
            <w:r w:rsidRPr="5C2FD908" w:rsidR="16AFF70A">
              <w:rPr>
                <w:rFonts w:ascii="Verdana" w:hAnsi="Verdana"/>
                <w:lang w:val="pt-BR" w:eastAsia="pt-BR"/>
              </w:rPr>
              <w:t>18</w:t>
            </w:r>
            <w:r w:rsidRPr="5C2FD908" w:rsidR="6A7B8FCE">
              <w:rPr>
                <w:rFonts w:ascii="Verdana" w:hAnsi="Verdana"/>
                <w:lang w:val="pt-BR" w:eastAsia="pt-BR"/>
              </w:rPr>
              <w:t xml:space="preserve"> horas</w:t>
            </w:r>
          </w:p>
        </w:tc>
      </w:tr>
      <w:tr w:rsidRPr="00FA7B98" w:rsidR="00FA7B98" w:rsidTr="528579BE" w14:paraId="1DE24E98" w14:textId="77777777">
        <w:trPr>
          <w:trHeight w:val="405"/>
        </w:trPr>
        <w:tc>
          <w:tcPr>
            <w:tcW w:w="28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vAlign w:val="center"/>
            <w:hideMark/>
          </w:tcPr>
          <w:p w:rsidRPr="00FA7B98" w:rsidR="00FA7B98" w:rsidP="00FA7B98" w:rsidRDefault="00FA7B98" w14:paraId="6B0EC8CC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A7B98" w:rsidR="00FA7B98" w:rsidP="1D312501" w:rsidRDefault="1D312501" w14:paraId="313A1FCA" w14:textId="3F5AEF52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528579BE" w:rsidR="687900B8">
              <w:rPr>
                <w:rFonts w:ascii="Verdana" w:hAnsi="Verdana"/>
                <w:lang w:val="pt-BR" w:eastAsia="pt-BR"/>
              </w:rPr>
              <w:t> </w:t>
            </w:r>
            <w:r w:rsidRPr="528579BE" w:rsidR="687900B8">
              <w:rPr>
                <w:rFonts w:ascii="Verdana" w:hAnsi="Verdana"/>
                <w:lang w:val="pt-BR" w:eastAsia="pt-BR"/>
              </w:rPr>
              <w:t>ON–LINE - TEAMS</w:t>
            </w:r>
          </w:p>
        </w:tc>
      </w:tr>
    </w:tbl>
    <w:p w:rsidRPr="00FA7B98" w:rsidR="00FA7B98" w:rsidP="00FA7B98" w:rsidRDefault="00FA7B98" w14:paraId="0DEDD844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Pr="00FA7B98" w:rsidR="00FA7B98" w:rsidTr="528579BE" w14:paraId="5FAA1B20" w14:textId="77777777">
        <w:trPr>
          <w:trHeight w:val="240"/>
        </w:trPr>
        <w:tc>
          <w:tcPr>
            <w:tcW w:w="2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788E6145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9369998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0EAF03B6" w14:textId="699A2A00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6B2E0607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3B537D" w:rsidR="00FA7B98" w:rsidTr="528579BE" w14:paraId="6D7A681E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6EF09D24" w:rsidRDefault="6EF09D24" w14:paraId="104CCDA8" w14:textId="1E25C8BB">
            <w:pPr>
              <w:textAlignment w:val="baseline"/>
              <w:rPr>
                <w:rFonts w:ascii="Verdana" w:hAnsi="Verdana"/>
                <w:sz w:val="22"/>
                <w:szCs w:val="22"/>
                <w:lang w:val="pt-BR" w:eastAsia="pt-BR"/>
              </w:rPr>
            </w:pP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>Prof</w:t>
            </w:r>
            <w:r w:rsidRPr="000929A8" w:rsidR="00A6109C">
              <w:rPr>
                <w:rFonts w:ascii="Verdana" w:hAnsi="Verdana"/>
                <w:sz w:val="22"/>
                <w:szCs w:val="22"/>
                <w:lang w:val="pt-BR" w:eastAsia="pt-BR"/>
              </w:rPr>
              <w:t>.</w:t>
            </w:r>
            <w:r w:rsidRPr="000929A8">
              <w:rPr>
                <w:rFonts w:ascii="Verdana" w:hAnsi="Verdana"/>
                <w:sz w:val="22"/>
                <w:szCs w:val="22"/>
                <w:lang w:val="pt-BR" w:eastAsia="pt-BR"/>
              </w:rPr>
              <w:t xml:space="preserve"> Ms. Luciana Ferreira Furtado de Mendonça</w:t>
            </w:r>
          </w:p>
        </w:tc>
      </w:tr>
      <w:tr w:rsidRPr="003B537D" w:rsidR="3298F2B9" w:rsidTr="528579BE" w14:paraId="72296963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3298F2B9" w:rsidP="6EF09D24" w:rsidRDefault="6EF09D24" w14:paraId="484A7194" w14:textId="20523A39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D9C8E43" w:rsidR="6EF09D2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</w:t>
            </w:r>
            <w:r w:rsidRPr="6D9C8E43" w:rsidR="00A6109C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Dr. Marcella da Silva Estevez Pacheco Guedes</w:t>
            </w:r>
          </w:p>
        </w:tc>
      </w:tr>
      <w:tr w:rsidRPr="003B537D" w:rsidR="07ABA664" w:rsidTr="528579BE" w14:paraId="713A018B" w14:textId="77777777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5B720E28" w14:textId="4EB9243E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48769562" w:rsidR="54BE0192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</w:t>
            </w:r>
            <w:r w:rsidRPr="48769562" w:rsidR="49DEE8BA">
              <w:rPr>
                <w:rFonts w:ascii="Verdana" w:hAnsi="Verdana" w:eastAsia="Verdana" w:cs="Verdana"/>
                <w:sz w:val="22"/>
                <w:szCs w:val="22"/>
                <w:lang w:val="pt-BR"/>
              </w:rPr>
              <w:t>. Dr. Fernanda Sansão Mattos</w:t>
            </w:r>
          </w:p>
        </w:tc>
      </w:tr>
      <w:tr w:rsidRPr="003B537D" w:rsidR="00FA7B98" w:rsidTr="528579BE" w14:paraId="574526AD" w14:textId="77777777">
        <w:trPr>
          <w:trHeight w:val="7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0FA7B98" w:rsidP="07ABA664" w:rsidRDefault="07ABA664" w14:paraId="70C8828C" w14:textId="1F58518B">
            <w:pPr>
              <w:textAlignment w:val="baseline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48769562" w:rsidR="54BE0192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Prof. </w:t>
            </w:r>
            <w:r w:rsidRPr="48769562" w:rsidR="47503141">
              <w:rPr>
                <w:rFonts w:ascii="Verdana" w:hAnsi="Verdana" w:eastAsia="Calibri" w:cs="Calibri"/>
                <w:sz w:val="22"/>
                <w:szCs w:val="22"/>
                <w:lang w:val="pt-BR"/>
              </w:rPr>
              <w:t>Ms. Maria de Fátima Simões</w:t>
            </w:r>
          </w:p>
        </w:tc>
      </w:tr>
      <w:tr w:rsidRPr="003B537D" w:rsidR="07ABA664" w:rsidTr="528579BE" w14:paraId="50BC89BD" w14:textId="7777777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929A8" w:rsidR="07ABA664" w:rsidP="07ABA664" w:rsidRDefault="07ABA664" w14:paraId="72859F6B" w14:textId="2441A027">
            <w:pPr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6D9C8E43" w:rsidR="07ABA664">
              <w:rPr>
                <w:rFonts w:ascii="Verdana" w:hAnsi="Verdana" w:eastAsia="Verdana" w:cs="Verdana"/>
                <w:sz w:val="22"/>
                <w:szCs w:val="22"/>
                <w:lang w:val="pt-BR"/>
              </w:rPr>
              <w:t>Prof. Ms. Reginaldo Guedes</w:t>
            </w:r>
          </w:p>
        </w:tc>
      </w:tr>
      <w:tr w:rsidR="6D9C8E43" w:rsidTr="528579BE" w14:paraId="33AF2107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6948CE6B" w14:textId="20B9CBF3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528579BE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Sra. </w:t>
            </w:r>
            <w:proofErr w:type="spellStart"/>
            <w:r w:rsidRPr="528579BE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>Doriam</w:t>
            </w:r>
            <w:proofErr w:type="spellEnd"/>
            <w:r w:rsidRPr="528579BE" w:rsidR="14FA08FF">
              <w:rPr>
                <w:rFonts w:ascii="Verdana" w:hAnsi="Verdana" w:eastAsia="Verdana" w:cs="Verdana"/>
                <w:sz w:val="22"/>
                <w:szCs w:val="22"/>
                <w:lang w:val="pt-BR"/>
              </w:rPr>
              <w:t xml:space="preserve"> Aparecida Damasceno (</w:t>
            </w:r>
            <w:r w:rsidRPr="528579BE" w:rsidR="528579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presentante Discente do Curso)</w:t>
            </w:r>
          </w:p>
        </w:tc>
      </w:tr>
      <w:tr w:rsidR="6D9C8E43" w:rsidTr="528579BE" w14:paraId="5AFDABC0">
        <w:trPr>
          <w:trHeight w:val="240"/>
        </w:trPr>
        <w:tc>
          <w:tcPr>
            <w:tcW w:w="99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78E46CFA" w14:textId="04181992">
            <w:pPr>
              <w:pStyle w:val="Normal"/>
              <w:rPr>
                <w:rFonts w:ascii="Verdana" w:hAnsi="Verdana" w:eastAsia="Verdana" w:cs="Verdana"/>
                <w:sz w:val="22"/>
                <w:szCs w:val="22"/>
                <w:lang w:val="pt-BR"/>
              </w:rPr>
            </w:pPr>
            <w:r w:rsidRPr="528579BE" w:rsidR="6D9C8E43">
              <w:rPr>
                <w:rFonts w:ascii="Verdana" w:hAnsi="Verdana" w:eastAsia="Verdana" w:cs="Verdana"/>
                <w:sz w:val="22"/>
                <w:szCs w:val="22"/>
                <w:lang w:val="pt-BR"/>
              </w:rPr>
              <w:t>Srta. Hellen Gonçalves Magalhães (</w:t>
            </w:r>
            <w:r w:rsidRPr="528579BE" w:rsidR="528579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presentante do Técnico Administrativo)</w:t>
            </w:r>
          </w:p>
        </w:tc>
      </w:tr>
    </w:tbl>
    <w:p w:rsidRPr="00FA7B98" w:rsidR="00FA7B98" w:rsidP="00FA7B98" w:rsidRDefault="00FA7B98" w14:paraId="12E99165" w14:textId="77777777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0" w:type="dxa"/>
        <w:tblInd w:w="-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Pr="00FA7B98" w:rsidR="00FA7B98" w:rsidTr="5C2FD908" w14:paraId="6CD8DA1D" w14:textId="77777777">
        <w:tc>
          <w:tcPr>
            <w:tcW w:w="4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0000"/>
            <w:tcMar/>
            <w:hideMark/>
          </w:tcPr>
          <w:p w:rsidRPr="00FA7B98" w:rsidR="00FA7B98" w:rsidP="00FA7B98" w:rsidRDefault="00FA7B98" w14:paraId="257B7B4D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0D3607E0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280662" w:rsidR="00FA7B98" w:rsidTr="5C2FD908" w14:paraId="0EDE2111" w14:textId="77777777">
        <w:trPr>
          <w:trHeight w:val="180"/>
        </w:trPr>
        <w:tc>
          <w:tcPr>
            <w:tcW w:w="42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0A6109C" w14:paraId="391A3F9B" w14:textId="55CDAC44">
            <w:pPr>
              <w:pStyle w:val="PargrafodaLista"/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uspensão das Atividades Presenciais</w:t>
            </w:r>
          </w:p>
          <w:p w:rsidRPr="00FA7B98" w:rsidR="00FA7B98" w:rsidP="5C2FD908" w:rsidRDefault="00A6109C" w14:paraId="0B90611F" w14:textId="264A14BC">
            <w:pPr>
              <w:pStyle w:val="Normal"/>
              <w:spacing w:line="259" w:lineRule="auto"/>
              <w:ind w:left="720"/>
              <w:textAlignment w:val="baseline"/>
              <w:rPr>
                <w:rFonts w:ascii="Verdana" w:hAnsi="Verdana" w:eastAsia="Verdana" w:cs="Verdana"/>
                <w:lang w:val="pt-BR" w:eastAsia="pt-BR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A337F" w:rsidR="00FA7B98" w:rsidP="5C2FD908" w:rsidRDefault="00800665" w14:paraId="3CEA9836" w14:textId="2FC8D069">
            <w:pPr>
              <w:pStyle w:val="Normal"/>
              <w:jc w:val="both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A reunião foi iniciada com a leitura das portarias 343 de 17 de março e 345 de 19 de março publicadas pelo Ministério da Educação, previamente encaminhadas por e-mail, que dispõem sobre a substituição das aulas e atividades presenciais por aulas em meios digitais enquanto durar a situação de pandemia do Novo Coronavírus - COVID-19. A profa. Luciana Mendonça fez um breve relato das orientações da Direção Acadêmica, das trocas realizadas com o NDE e do último encontro, realizado na data de hoje, com os/a docentes responsáveis pelos componentes curriculares Projetos e Práticas Educacionais. Foi destacado que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 xml:space="preserve"> as avaliações presenciais serão realizadas no modelo on-line, como já tinha sido planejado no início do semestre, no entanto, não serão concluídas no Polo de Apoio Presencial. Ainda foram apresentadas duas necessidades, à saber: 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adaptação das atividades obrigatoriamente presenciais para o formato remoto, em especial, dos componentes curriculares: estágio supervisionado e projetos e práticas. Para finalizar esse primeiro momento, foi compartilhado que os descritores para o planejamento remoto das atividades foram acordados nos últimos encontros, com a colaboração dos/a professores responsáveis, das coordenações das licenciaturas, da Coordenação Geral e da Direção Acadêmica. Foi estabelecido como prazo final para a implementação das novas orientações em cada sala de aula o dia 30/03. Á Direção Geral caberá informar oficialmente a suspensão provisória das nossas atividades presenciais. Para o curso de Pedagogia, a profa. Luciana Mendonça, irá postar um vídeo explicando essas informações e acompanhar as dúvidas por meios de mensagens e encontros síncronos. Nesse momento, a profa. Marcella Guedes, evidenciou a sua preocupação com a saúde física e mental de toda a nossa comunidade, sugerindo muito afeto e cuidado na gestão dessas informações.</w:t>
            </w:r>
          </w:p>
        </w:tc>
      </w:tr>
      <w:tr w:rsidR="48769562" w:rsidTr="5C2FD908" w14:paraId="38B725AF">
        <w:trPr>
          <w:trHeight w:val="180"/>
        </w:trPr>
        <w:tc>
          <w:tcPr>
            <w:tcW w:w="42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8769562" w:rsidP="5C2FD908" w:rsidRDefault="48769562" w14:paraId="4FEDB89B" w14:textId="784C9E6D">
            <w:pPr>
              <w:pStyle w:val="PargrafodaLista"/>
              <w:numPr>
                <w:ilvl w:val="0"/>
                <w:numId w:val="30"/>
              </w:num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daptação das Atividades de Estágio Supervisionado 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8769562" w:rsidP="5C2FD908" w:rsidRDefault="48769562" w14:paraId="1B6B3101" w14:textId="6C5BF3E8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obre o planejamento das atividades presenciais obrigatórias do estágio supervisionado, para atividades remotas, ficou sob a responsabilidade da profa. Luciana Mendonça compartilhar com o Colegiado, os descritores iniciais deste novo plano que será encaminhado para todos/a por e-mail. A profa. Maria de Fátima relatou a sua preocupação com a formação pedagógica e acadêmica dos/a estudantes matriculados/a, em ambas etapas do Estágio Supervisionado. E a profa. Luciana Mendonça registrou que, alinhado com o PDI e PPI da nossa instituição, iremos dinamizar como tema transversal das atividades remotas, um dos objetivos de desenvolvimento sustentável (ODS) da Agenda 2030. O ODS permeará a construção do projeto de aprendizagem, referente à atividade 1; e a construção da sequência didática, destinada a atividade 2. O </w:t>
            </w:r>
            <w:proofErr w:type="spell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Fabio Maia, responsável pela adequação das atividades, encaminhará os arquivos para a apreciação de todo o grupo, por e-mail; incentivando o uso obrigatório da Brinquedoteca Virtual. A srta. Hellen Gonçalves destacou que pode ser uma boa oportunidade de concentramos nossos esforços no desenvolvimento de algumas dificuldades que estamos pontuando nos dois últimos semestres. Todos os presentes registraram a importância de bem comunicarmos os/a estudantes e de realizarmos encontros síncronos para atendimento e explicação das atividades.  A profa. Maria de Fátima Simões sugeriu uma nova oficina sobre o uso da ferramenta </w:t>
            </w:r>
            <w:proofErr w:type="spell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Teams</w:t>
            </w:r>
            <w:proofErr w:type="spell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para todos os docentes do curso. Foi acordado que o grupo receberá a nova proposta por e-mail, referente ao Estágio 1 e 2, para validação/crítica em 7 dias úteis. </w:t>
            </w:r>
          </w:p>
        </w:tc>
      </w:tr>
      <w:tr w:rsidRPr="00280662" w:rsidR="00FA7B98" w:rsidTr="5C2FD908" w14:paraId="66F35C40" w14:textId="77777777">
        <w:trPr>
          <w:trHeight w:val="180"/>
        </w:trPr>
        <w:tc>
          <w:tcPr>
            <w:tcW w:w="42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0A6109C" w14:paraId="5AE3C50C" w14:textId="1DD1E3EC">
            <w:pPr>
              <w:pStyle w:val="PargrafodaLista"/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daptação das Atividades de Projetos e Práticas Educacionais </w:t>
            </w:r>
          </w:p>
          <w:p w:rsidRPr="00FA7B98" w:rsidR="00FA7B98" w:rsidP="5C2FD908" w:rsidRDefault="00A6109C" w14:paraId="7AA74DA8" w14:textId="2D5D97C5">
            <w:pPr>
              <w:pStyle w:val="PargrafodaLista"/>
              <w:spacing w:line="259" w:lineRule="auto"/>
              <w:ind w:left="0"/>
              <w:textAlignment w:val="baseline"/>
              <w:rPr>
                <w:rFonts w:ascii="Verdana" w:hAnsi="Verdana" w:eastAsia="Verdana" w:cs="Verdana"/>
                <w:lang w:val="pt-BR" w:eastAsia="pt-BR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A337F" w:rsidR="00FA7B98" w:rsidP="5C2FD908" w:rsidRDefault="6EF09D24" w14:paraId="7F5B26FB" w14:textId="6DC9492E">
            <w:pPr>
              <w:pStyle w:val="Normal"/>
              <w:jc w:val="both"/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388E6DED">
              <w:rPr>
                <w:rFonts w:ascii="Verdana" w:hAnsi="Verdana" w:eastAsia="Verdana" w:cs="Verdana"/>
                <w:lang w:val="pt-BR" w:eastAsia="pt-BR"/>
              </w:rPr>
              <w:t xml:space="preserve">Sobre o componente </w:t>
            </w:r>
            <w:proofErr w:type="gramStart"/>
            <w:r w:rsidRPr="5C2FD908" w:rsidR="388E6DED">
              <w:rPr>
                <w:rFonts w:ascii="Verdana" w:hAnsi="Verdana" w:eastAsia="Verdana" w:cs="Verdana"/>
                <w:lang w:val="pt-BR" w:eastAsia="pt-BR"/>
              </w:rPr>
              <w:t>“ Projetos</w:t>
            </w:r>
            <w:proofErr w:type="gramEnd"/>
            <w:r w:rsidRPr="5C2FD908" w:rsidR="388E6DED">
              <w:rPr>
                <w:rFonts w:ascii="Verdana" w:hAnsi="Verdana" w:eastAsia="Verdana" w:cs="Verdana"/>
                <w:lang w:val="pt-BR" w:eastAsia="pt-BR"/>
              </w:rPr>
              <w:t xml:space="preserve"> e Práticas Educacionais” a profa. Marcella Guedes realizou o relato d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s orientações compartilhadas pela nossa direção acadêmica e informou sobre a reunião on-line que foi realizada com os/a docentes desses componentes curriculares, hoje, no dia 23/3. Foi realizada a leitura coletiva do texto elaborado para compartilhamento com os/a estudantes para a apreciação crítica dos/a presentes, sendo aprovado por todos/a. Foi decidido a manutenção dos temas de cada etapa de projetos e práticas, mas a substituição da visita presencial por uma visita “on-line” ao espaço referente ao estudo. Cada professor/a responsável deverá listar sugestões de locais disponíveis virtualmente, sendo também possível o/a estudante trazer novos, na atividade 1. O </w:t>
            </w:r>
            <w:proofErr w:type="spell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fo</w:t>
            </w:r>
            <w:proofErr w:type="spell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Reginaldo Guedes questionou a </w:t>
            </w:r>
            <w:proofErr w:type="spell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proofErr w:type="spell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validação da visita on-line, sendo assim foram definidas a inclusão de novas orientações, bem como ampliando as possibilidades de acesso aos ambientes internacionais. A profa. Luciana Mendonça informou que f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i estipulado o prazo para a entrega das adaptações, a primeira semana de abril, com a participação e autoria dos/a docentes das disciplinas (PPE1- PPE2-PPE3 e PPE4). A análise e validação das atividades deverá ser realizado por e-mail, sendo que um novo encontro on-line, poderá ser convocado por um/a dos componentes do Colegiado, caso julguem necessário. Os e-mails trocados devem ser armazenados para possível evidência dos diálogos trocados para a implementação das atividades remotas.</w:t>
            </w:r>
          </w:p>
        </w:tc>
      </w:tr>
      <w:tr w:rsidRPr="00280662" w:rsidR="58EFFF71" w:rsidTr="5C2FD908" w14:paraId="6251DD95" w14:textId="77777777">
        <w:trPr>
          <w:trHeight w:val="180"/>
        </w:trPr>
        <w:tc>
          <w:tcPr>
            <w:tcW w:w="42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8EFFF71" w:rsidP="5C2FD908" w:rsidRDefault="00A6109C" w14:paraId="4F047BDA" w14:textId="566A0177">
            <w:pPr>
              <w:pStyle w:val="PargrafodaLista"/>
              <w:numPr>
                <w:ilvl w:val="0"/>
                <w:numId w:val="30"/>
              </w:num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mana Acadêmica da Faculdade de Educação</w:t>
            </w:r>
          </w:p>
          <w:p w:rsidR="58EFFF71" w:rsidP="5C2FD908" w:rsidRDefault="00A6109C" w14:paraId="1C7BAEA6" w14:textId="764FBAB0">
            <w:pPr>
              <w:pStyle w:val="Normal"/>
              <w:ind w:left="0"/>
              <w:rPr>
                <w:rFonts w:ascii="Verdana" w:hAnsi="Verdana" w:eastAsia="Verdana" w:cs="Verdana"/>
                <w:lang w:val="pt-BR" w:eastAsia="pt-BR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A337F" w:rsidR="58EFFF71" w:rsidP="5C2FD908" w:rsidRDefault="58EFFF71" w14:paraId="6510EC70" w14:textId="5A87C0E8">
            <w:pPr>
              <w:pStyle w:val="Normal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 profa. Fernanda Mattos destacou que a semana acadêmica deveria aproveitar a oportunidade da temática vigente e atual. A profa. Luciana Mendonça compartilhou que o NICE 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ugeriu como temática os desafios da Pandemia COVID-19 no contexto educacional brasileiro. A temática foi aprovada por todos/a presentes. O evento 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erá realizado no mês de </w:t>
            </w:r>
            <w:proofErr w:type="gram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Junho</w:t>
            </w:r>
            <w:proofErr w:type="gram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o planejamento iniciado no mês de </w:t>
            </w:r>
            <w:proofErr w:type="gramStart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bril</w:t>
            </w:r>
            <w:proofErr w:type="gramEnd"/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As atividades serão realizadas no Adobe Connect, tal como a última edição, sendo cada profissional em sua residência, mantendo os protocolos sugeridos pela ONU. O conteúdo norteador será 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vulgado</w:t>
            </w: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pela profa. Úrsula Farias para a nossa adequação ao curso de Pedagogia.</w:t>
            </w:r>
          </w:p>
        </w:tc>
      </w:tr>
    </w:tbl>
    <w:p w:rsidR="5C2FD908" w:rsidRDefault="5C2FD908" w14:paraId="1B914627" w14:textId="3C543CD8"/>
    <w:p w:rsidR="5C2FD908" w:rsidRDefault="5C2FD908" w14:paraId="08A41FFB" w14:textId="02300699"/>
    <w:p w:rsidR="5C2FD908" w:rsidRDefault="5C2FD908" w14:paraId="23E6C409" w14:textId="3B8CE1AE"/>
    <w:p w:rsidR="6EF09D24" w:rsidP="6D9C8E43" w:rsidRDefault="6EF09D24" w14:paraId="10E98609" w14:noSpellErr="1" w14:textId="79081C2C">
      <w:pPr>
        <w:pStyle w:val="Normal"/>
        <w:rPr>
          <w:lang w:val="pt-BR"/>
        </w:rPr>
      </w:pPr>
    </w:p>
    <w:p w:rsidR="6EF09D24" w:rsidP="6EF09D24" w:rsidRDefault="6EF09D24" w14:paraId="3B38D301" w14:textId="36516FB1">
      <w:pPr>
        <w:rPr>
          <w:rFonts w:ascii="Verdana" w:hAnsi="Verdana" w:cs="Segoe UI"/>
          <w:lang w:val="pt-BR" w:eastAsia="pt-BR"/>
        </w:rPr>
      </w:pPr>
    </w:p>
    <w:tbl>
      <w:tblPr>
        <w:tblW w:w="1008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1192"/>
        <w:gridCol w:w="1735"/>
        <w:gridCol w:w="1889"/>
      </w:tblGrid>
      <w:tr w:rsidRPr="00FA7B98" w:rsidR="00FA7B98" w:rsidTr="5C2FD908" w14:paraId="28D49176" w14:textId="77777777">
        <w:tc>
          <w:tcPr>
            <w:tcW w:w="100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hideMark/>
          </w:tcPr>
          <w:p w:rsidRPr="00FA7B98" w:rsidR="00FA7B98" w:rsidP="00FA7B98" w:rsidRDefault="00FA7B98" w14:paraId="4797E261" w14:textId="77777777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Pr="00FA7B98" w:rsidR="00FA7B98" w:rsidTr="5C2FD908" w14:paraId="2873F0F7" w14:textId="77777777">
        <w:trPr>
          <w:trHeight w:val="255"/>
        </w:trPr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7DDD16C2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lastRenderedPageBreak/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5BF07D7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2C9C8438" w14:textId="7777777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FA7B98" w:rsidR="00FA7B98" w:rsidP="00FA7B98" w:rsidRDefault="00FA7B98" w14:paraId="0B892C44" w14:textId="77777777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Pr="00FA7B98" w:rsidR="00FA7B98" w:rsidTr="5C2FD908" w14:paraId="53754B14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02EFF96B" w14:textId="4F3EA1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lang w:val="pt-BR" w:eastAsia="pt-BR"/>
              </w:rPr>
            </w:pPr>
            <w:r w:rsidRPr="5C2FD908" w:rsidR="5C2FD908">
              <w:rPr>
                <w:rFonts w:ascii="Verdana" w:hAnsi="Verdana"/>
                <w:lang w:val="pt-BR" w:eastAsia="pt-BR"/>
              </w:rPr>
              <w:t>Compartilhar o material produzido pelos/a professores/a de Projetos e Práticas Educacionais para apreciação crítica e validaçã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4B402E80" w14:textId="6C52AA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C2FD908" w:rsidR="5C2FD908">
              <w:rPr>
                <w:rFonts w:ascii="Verdana" w:hAnsi="Verdana"/>
                <w:lang w:val="pt-BR" w:eastAsia="pt-BR"/>
              </w:rPr>
              <w:t>30/0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7ABA664" w:rsidRDefault="07ABA664" w14:paraId="7844B9EB" w14:textId="40545594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07ABA664">
              <w:rPr>
                <w:rFonts w:ascii="Verdana" w:hAnsi="Verdana"/>
                <w:lang w:val="pt-BR" w:eastAsia="pt-BR"/>
              </w:rPr>
              <w:t> 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5E9E7216" w14:textId="6253CE4C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48769562" w:rsidR="54BE0192">
              <w:rPr>
                <w:rFonts w:ascii="Verdana" w:hAnsi="Verdana"/>
                <w:lang w:val="pt-BR" w:eastAsia="pt-BR"/>
              </w:rPr>
              <w:t> Realizad</w:t>
            </w:r>
            <w:r w:rsidRPr="48769562" w:rsidR="54BE0192">
              <w:rPr>
                <w:rFonts w:ascii="Verdana" w:hAnsi="Verdana"/>
                <w:lang w:val="pt-BR" w:eastAsia="pt-BR"/>
              </w:rPr>
              <w:t>o</w:t>
            </w:r>
          </w:p>
          <w:p w:rsidRPr="00FA7B98" w:rsidR="00FA7B98" w:rsidP="6D9C8E43" w:rsidRDefault="07ABA664" w14:paraId="7F9D5FE8" w14:textId="6751CBCD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Pr="00FA7B98" w:rsidR="00FA7B98" w:rsidTr="5C2FD908" w14:paraId="6D8395AD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55CE2B96" w14:textId="175A9790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textAlignment w:val="baseline"/>
              <w:rPr>
                <w:rFonts w:ascii="Verdana" w:hAnsi="Verdana"/>
                <w:lang w:val="pt-BR" w:eastAsia="pt-BR"/>
              </w:rPr>
            </w:pPr>
            <w:r w:rsidRPr="5C2FD908" w:rsidR="7E021400">
              <w:rPr>
                <w:rFonts w:ascii="Verdana" w:hAnsi="Verdana"/>
                <w:lang w:val="pt-BR" w:eastAsia="pt-BR"/>
              </w:rPr>
              <w:t> </w:t>
            </w:r>
            <w:r w:rsidRPr="5C2FD908" w:rsidR="5C2FD908">
              <w:rPr>
                <w:rFonts w:ascii="Verdana" w:hAnsi="Verdana"/>
                <w:lang w:val="pt-BR" w:eastAsia="pt-BR"/>
              </w:rPr>
              <w:t>Compartilhar o material produzido pelos/a professores/a de Estágio Supervisionado 1 e 2 para apreciação crítica e validaçã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44D90D92" w14:textId="6C52AA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C2FD908" w:rsidR="5C2FD908">
              <w:rPr>
                <w:rFonts w:ascii="Verdana" w:hAnsi="Verdana"/>
                <w:lang w:val="pt-BR" w:eastAsia="pt-BR"/>
              </w:rPr>
              <w:t>30/03</w:t>
            </w:r>
          </w:p>
          <w:p w:rsidRPr="00FA7B98" w:rsidR="00FA7B98" w:rsidP="5C2FD908" w:rsidRDefault="07ABA664" w14:paraId="616AF3DB" w14:textId="3A9813BB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5F19F4A5" w14:textId="6C9E656F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5C2FD908" w:rsidR="7E021400">
              <w:rPr>
                <w:rFonts w:ascii="Verdana" w:hAnsi="Verdana"/>
                <w:lang w:val="pt-BR" w:eastAsia="pt-BR"/>
              </w:rPr>
              <w:t> </w:t>
            </w:r>
            <w:r w:rsidRPr="5C2FD908" w:rsidR="6671529A">
              <w:rPr>
                <w:rFonts w:ascii="Verdana" w:hAnsi="Verdana"/>
                <w:lang w:val="pt-BR" w:eastAsia="pt-BR"/>
              </w:rPr>
              <w:t xml:space="preserve"> 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FA7B98" w:rsidR="00FA7B98" w:rsidP="6D9C8E43" w:rsidRDefault="07ABA664" w14:noSpellErr="1" w14:paraId="7DC9066C" w14:textId="4927586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6D9C8E43" w:rsidR="07ABA664">
              <w:rPr>
                <w:rFonts w:ascii="Verdana" w:hAnsi="Verdana"/>
                <w:lang w:val="pt-BR" w:eastAsia="pt-BR"/>
              </w:rPr>
              <w:t>Realizado  </w:t>
            </w:r>
          </w:p>
          <w:p w:rsidRPr="00FA7B98" w:rsidR="00FA7B98" w:rsidP="6D9C8E43" w:rsidRDefault="07ABA664" w14:paraId="01CB40DA" w14:textId="019061A6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Pr="00FA7B98" w:rsidR="00FA7B98" w:rsidTr="5C2FD908" w14:paraId="63CBB5CF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6C120DAD" w14:textId="7D6938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lang w:val="pt-BR" w:eastAsia="pt-BR"/>
              </w:rPr>
            </w:pPr>
            <w:r w:rsidRPr="5C2FD908" w:rsidR="5C2FD908">
              <w:rPr>
                <w:rFonts w:ascii="Verdana" w:hAnsi="Verdana"/>
                <w:lang w:val="pt-BR" w:eastAsia="pt-BR"/>
              </w:rPr>
              <w:t xml:space="preserve">Validação dos materiais enviados (PPE e ES) 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0BA3921F" w14:textId="7DFC43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  <w:lang w:val="pt-BR" w:eastAsia="pt-BR"/>
              </w:rPr>
            </w:pPr>
            <w:r w:rsidRPr="5C2FD908" w:rsidR="7E021400">
              <w:rPr>
                <w:rFonts w:ascii="Verdana" w:hAnsi="Verdana"/>
                <w:lang w:val="pt-BR" w:eastAsia="pt-BR"/>
              </w:rPr>
              <w:t> </w:t>
            </w:r>
            <w:r w:rsidRPr="5C2FD908" w:rsidR="14FA08FF">
              <w:rPr>
                <w:rFonts w:ascii="Verdana" w:hAnsi="Verdana"/>
                <w:lang w:val="pt-BR" w:eastAsia="pt-BR"/>
              </w:rPr>
              <w:t>09/04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1D2974DF" w14:textId="3F10832A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5C2FD908" w:rsidR="6671529A">
              <w:rPr>
                <w:rFonts w:ascii="Verdana" w:hAnsi="Verdana"/>
                <w:lang w:val="pt-BR" w:eastAsia="pt-BR"/>
              </w:rPr>
              <w:t xml:space="preserve"> Profa. Luciana Mendonça 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5A755F09" w14:textId="7B752DA1">
            <w:pPr>
              <w:pStyle w:val="Normal"/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5C2FD908" w:rsidR="6671529A">
              <w:rPr>
                <w:rFonts w:ascii="Verdana" w:hAnsi="Verdana"/>
                <w:lang w:val="pt-BR" w:eastAsia="pt-BR"/>
              </w:rPr>
              <w:t>  </w:t>
            </w:r>
            <w:r w:rsidRPr="5C2FD908" w:rsidR="6671529A">
              <w:rPr>
                <w:rFonts w:ascii="Verdana" w:hAnsi="Verdana"/>
                <w:lang w:val="pt-BR" w:eastAsia="pt-BR"/>
              </w:rPr>
              <w:t xml:space="preserve"> </w:t>
            </w:r>
            <w:r w:rsidRPr="5C2FD908" w:rsidR="6671529A">
              <w:rPr>
                <w:rFonts w:ascii="Verdana" w:hAnsi="Verdana"/>
                <w:lang w:val="pt-BR" w:eastAsia="pt-BR"/>
              </w:rPr>
              <w:t>  Em encamin</w:t>
            </w:r>
            <w:r w:rsidRPr="5C2FD908" w:rsidR="000E3830">
              <w:rPr>
                <w:rFonts w:ascii="Verdana" w:hAnsi="Verdana"/>
                <w:lang w:val="pt-BR" w:eastAsia="pt-BR"/>
              </w:rPr>
              <w:t>h</w:t>
            </w:r>
            <w:r w:rsidRPr="5C2FD908" w:rsidR="6671529A">
              <w:rPr>
                <w:rFonts w:ascii="Verdana" w:hAnsi="Verdana"/>
                <w:lang w:val="pt-BR" w:eastAsia="pt-BR"/>
              </w:rPr>
              <w:t>amento</w:t>
            </w:r>
          </w:p>
        </w:tc>
      </w:tr>
      <w:tr w:rsidRPr="00FA7B98" w:rsidR="00FA7B98" w:rsidTr="5C2FD908" w14:paraId="1C1F114E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785EBF9D" w14:textId="248B0404">
            <w:pPr>
              <w:textAlignment w:val="baseline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vulgar o tutorial para o uso do Teams</w:t>
            </w:r>
          </w:p>
          <w:p w:rsidRPr="00FA7B98" w:rsidR="00FA7B98" w:rsidP="5C2FD908" w:rsidRDefault="07ABA664" w14:paraId="190AA25D" w14:textId="08BC60C7">
            <w:pPr>
              <w:pStyle w:val="Normal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48038D4C" w14:textId="276309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C2FD908" w:rsidR="5C2FD908">
              <w:rPr>
                <w:rFonts w:ascii="Verdana" w:hAnsi="Verdana"/>
                <w:lang w:val="pt-BR" w:eastAsia="pt-BR"/>
              </w:rPr>
              <w:t>24/0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4B506956" w14:textId="5DCF2077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5C2FD908" w:rsidR="6671529A">
              <w:rPr>
                <w:rFonts w:ascii="Verdana" w:hAnsi="Verdana"/>
                <w:lang w:val="pt-BR" w:eastAsia="pt-BR"/>
              </w:rPr>
              <w:t>Profa. Luciana Mendonça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7ABA664" w:rsidRDefault="07ABA664" w14:paraId="66E5E214" w14:textId="49275867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7ABA664">
              <w:rPr>
                <w:rFonts w:ascii="Verdana" w:hAnsi="Verdana"/>
                <w:lang w:val="pt-BR" w:eastAsia="pt-BR"/>
              </w:rPr>
              <w:t>Realizado  </w:t>
            </w:r>
          </w:p>
        </w:tc>
      </w:tr>
      <w:tr w:rsidRPr="00FA7B98" w:rsidR="00FA7B98" w:rsidTr="5C2FD908" w14:paraId="30E02C4C" w14:textId="77777777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5C2FD908" w:rsidRDefault="07ABA664" w14:paraId="76174765" w14:textId="3E597719">
            <w:pPr>
              <w:bidi w:val="0"/>
              <w:spacing w:before="0" w:beforeAutospacing="off" w:after="0" w:afterAutospacing="off" w:line="259" w:lineRule="auto"/>
              <w:ind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gendar uma oficina sobre o uso do Teams com os professores/a do curso</w:t>
            </w:r>
          </w:p>
          <w:p w:rsidRPr="00FA7B98" w:rsidR="00FA7B98" w:rsidP="5C2FD908" w:rsidRDefault="07ABA664" w14:paraId="6EE7905C" w14:textId="489F27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07ABA664" w:rsidRDefault="07ABA664" w14:paraId="449A0E03" w14:textId="5603236A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48769562" w:rsidR="54BE0192">
              <w:rPr>
                <w:rFonts w:ascii="Verdana" w:hAnsi="Verdana"/>
                <w:lang w:val="pt-BR" w:eastAsia="pt-BR"/>
              </w:rPr>
              <w:t>03/02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6D9C8E43" w:rsidRDefault="07ABA664" w14:paraId="5743EC90" w14:textId="46468C11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  <w:r w:rsidRPr="6D9C8E43" w:rsidR="07ABA664">
              <w:rPr>
                <w:rFonts w:ascii="Verdana" w:hAnsi="Verdana"/>
                <w:lang w:val="pt-BR" w:eastAsia="pt-BR"/>
              </w:rPr>
              <w:t>Profa. Luciana Mendonça</w:t>
            </w:r>
          </w:p>
          <w:p w:rsidRPr="00FA7B98" w:rsidR="00FA7B98" w:rsidP="6D9C8E43" w:rsidRDefault="07ABA664" w14:paraId="651854D7" w14:textId="6C2102BC">
            <w:pPr>
              <w:pStyle w:val="Normal"/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FA7B98" w:rsidR="00FA7B98" w:rsidP="48769562" w:rsidRDefault="07ABA664" w14:paraId="717BAE71" w14:textId="1F870A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8769562" w:rsidR="48769562">
              <w:rPr>
                <w:rFonts w:ascii="Verdana" w:hAnsi="Verdana"/>
                <w:lang w:val="pt-BR" w:eastAsia="pt-BR"/>
              </w:rPr>
              <w:t>Realizado</w:t>
            </w:r>
          </w:p>
        </w:tc>
      </w:tr>
      <w:tr w:rsidR="6D9C8E43" w:rsidTr="5C2FD908" w14:paraId="08BB256F">
        <w:tc>
          <w:tcPr>
            <w:tcW w:w="52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D9C8E43" w:rsidP="6D9C8E43" w:rsidRDefault="6D9C8E43" w14:paraId="5F942018" w14:textId="546F9CB8">
            <w:pPr>
              <w:pStyle w:val="Normal"/>
              <w:spacing w:line="259" w:lineRule="auto"/>
              <w:jc w:val="left"/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Divulgar o planejamento da IV semana acadêmica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7ABA664" w:rsidP="5C2FD908" w:rsidRDefault="07ABA664" w14:paraId="1EC5BE52" w14:textId="45A9B8CF">
            <w:pPr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C2FD908" w:rsidR="5C2FD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inal de Abril</w:t>
            </w:r>
          </w:p>
          <w:p w:rsidR="07ABA664" w:rsidP="5C2FD908" w:rsidRDefault="07ABA664" w14:paraId="7F83380B" w14:textId="7A5A67E8">
            <w:pPr>
              <w:pStyle w:val="Normal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="07ABA664" w:rsidP="5C2FD908" w:rsidRDefault="07ABA664" w14:paraId="07BE023D" w14:textId="70C2ADE9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036F2A1" w:rsidP="5C2FD908" w:rsidRDefault="5036F2A1" w14:paraId="7AF3FE31" w14:textId="29228746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  <w:r w:rsidRPr="5C2FD908" w:rsidR="5036F2A1">
              <w:rPr>
                <w:rFonts w:ascii="Verdana" w:hAnsi="Verdana"/>
                <w:lang w:val="pt-BR" w:eastAsia="pt-BR"/>
              </w:rPr>
              <w:t>Profa. Úrsula Farias</w:t>
            </w:r>
          </w:p>
          <w:p w:rsidR="5C2FD908" w:rsidP="5C2FD908" w:rsidRDefault="5C2FD908" w14:paraId="3E7FD620" w14:textId="12BC269C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  <w:p w:rsidR="6D9C8E43" w:rsidP="6D9C8E43" w:rsidRDefault="6D9C8E43" w14:paraId="4E5B755E" w14:textId="7EB52010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7ABA664" w:rsidP="5C2FD908" w:rsidRDefault="07ABA664" w14:paraId="36E26EA6" w14:textId="1F870A2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C2FD908" w:rsidR="5036F2A1">
              <w:rPr>
                <w:rFonts w:ascii="Verdana" w:hAnsi="Verdana"/>
                <w:lang w:val="pt-BR" w:eastAsia="pt-BR"/>
              </w:rPr>
              <w:t>Realizado</w:t>
            </w:r>
          </w:p>
          <w:p w:rsidR="07ABA664" w:rsidP="6D9C8E43" w:rsidRDefault="07ABA664" w14:paraId="64864009" w14:textId="6AE33EFB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5C2FD908" w:rsidR="6671529A">
              <w:rPr>
                <w:rFonts w:ascii="Verdana" w:hAnsi="Verdana"/>
                <w:lang w:val="pt-BR" w:eastAsia="pt-BR"/>
              </w:rPr>
              <w:t xml:space="preserve">  </w:t>
            </w:r>
          </w:p>
          <w:p w:rsidR="6D9C8E43" w:rsidP="6D9C8E43" w:rsidRDefault="6D9C8E43" w14:paraId="70A52EE6" w14:textId="23594DE1">
            <w:pPr>
              <w:pStyle w:val="Normal"/>
              <w:jc w:val="center"/>
              <w:rPr>
                <w:rFonts w:ascii="Verdana" w:hAnsi="Verdana"/>
                <w:lang w:val="pt-BR" w:eastAsia="pt-BR"/>
              </w:rPr>
            </w:pPr>
          </w:p>
        </w:tc>
      </w:tr>
    </w:tbl>
    <w:p w:rsidR="5C2FD908" w:rsidRDefault="5C2FD908" w14:paraId="47A84FDD" w14:textId="196EA06E"/>
    <w:p w:rsidR="000E3830" w:rsidP="00FA7B98" w:rsidRDefault="000E3830" w14:paraId="2F6FD4C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3D1A87E5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EC527F" w:rsidP="00FA7B98" w:rsidRDefault="00D47C2C" w14:paraId="340BCD16" w14:textId="20BF2DDF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4" style="position:absolute;margin-left:0;margin-top:4pt;width:174.55pt;height:254.8pt;z-index:-251652092;mso-position-horizontal:left;mso-position-horizontal-relative:page;mso-position-vertical-relative:page" coordsize="3491,5096" o:spid="_x0000_s1026" w14:anchorId="6D2F14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o:title="" r:id="rId18"/>
                </v:shape>
                <v:shape id="Freeform 229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>
                  <v:path arrowok="t" o:connecttype="custom" o:connectlocs="0,0;50,0" o:connectangles="0,0"/>
                </v:shape>
                <v:shape id="Freeform 228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>
                  <v:path arrowok="t" o:connecttype="custom" o:connectlocs="0,0;50,0" o:connectangles="0,0"/>
                </v:shape>
                <v:shape id="Freeform 227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>
                  <v:path arrowok="t" o:connecttype="custom" o:connectlocs="0,0;51,0" o:connectangles="0,0"/>
                </v:shape>
                <v:shape id="Freeform 22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>
                  <v:path arrowok="t" o:connecttype="custom" o:connectlocs="0,0;50,0" o:connectangles="0,0"/>
                </v:shape>
                <v:shape id="Freeform 225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>
                  <v:path arrowok="t" o:connecttype="custom" o:connectlocs="0,0;51,0" o:connectangles="0,0"/>
                </v:shape>
                <v:shape id="Freeform 224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>
                  <v:path arrowok="t" o:connecttype="custom" o:connectlocs="0,0;50,0" o:connectangles="0,0"/>
                </v:shape>
                <v:shape id="Freeform 223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>
                  <v:path arrowok="t" o:connecttype="custom" o:connectlocs="0,0;50,0" o:connectangles="0,0"/>
                </v:shape>
                <v:shape id="Freeform 222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>
                  <v:path arrowok="t" o:connecttype="custom" o:connectlocs="0,0;51,0" o:connectangles="0,0"/>
                </v:shape>
                <v:shape id="Freeform 22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>
                  <v:path arrowok="t" o:connecttype="custom" o:connectlocs="0,0;50,0" o:connectangles="0,0"/>
                </v:shape>
                <v:shape id="Freeform 220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>
                  <v:path arrowok="t" o:connecttype="custom" o:connectlocs="0,0;46,0" o:connectangles="0,0"/>
                </v:shape>
                <v:shape id="Freeform 219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>
                  <v:path arrowok="t" o:connecttype="custom" o:connectlocs="0,0;47,0" o:connectangles="0,0"/>
                </v:shape>
                <v:shape id="Freeform 218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>
                  <v:path arrowok="t" o:connecttype="custom" o:connectlocs="0,0;46,0" o:connectangles="0,0"/>
                </v:shape>
                <v:shape id="Freeform 217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>
                  <v:path arrowok="t" o:connecttype="custom" o:connectlocs="0,0;47,0" o:connectangles="0,0"/>
                </v:shape>
                <v:shape id="Freeform 2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>
                  <v:path arrowok="t" o:connecttype="custom" o:connectlocs="0,0;46,0" o:connectangles="0,0"/>
                </v:shape>
                <v:shape id="Freeform 215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>
                  <v:path arrowok="t" o:connecttype="custom" o:connectlocs="0,0;46,0" o:connectangles="0,0"/>
                </v:shape>
                <v:shape id="Freeform 214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>
                  <v:path arrowok="t" o:connecttype="custom" o:connectlocs="0,0;47,0" o:connectangles="0,0"/>
                </v:shape>
                <v:shape id="Freeform 213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>
                  <v:path arrowok="t" o:connecttype="custom" o:connectlocs="0,0;46,0" o:connectangles="0,0"/>
                </v:shape>
                <v:shape id="Freeform 212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>
                  <v:path arrowok="t" o:connecttype="custom" o:connectlocs="0,0;46,0" o:connectangles="0,0"/>
                </v:shape>
                <v:shape id="Freeform 21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>
                  <v:path arrowok="t" o:connecttype="custom" o:connectlocs="0,0;47,0" o:connectangles="0,0"/>
                </v:shape>
                <v:shape id="Freeform 210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>
                  <v:path arrowok="t" o:connecttype="custom" o:connectlocs="0,0;46,0" o:connectangles="0,0"/>
                </v:shape>
                <v:shape id="Freeform 209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>
                  <v:path arrowok="t" o:connecttype="custom" o:connectlocs="43,0;17,0" o:connectangles="0,0"/>
                </v:shape>
                <v:shape id="Freeform 208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>
                  <v:path arrowok="t" o:connecttype="custom" o:connectlocs="17,0;43,0" o:connectangles="0,0"/>
                </v:shape>
                <v:shape id="Freeform 207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>
                  <v:path arrowok="t" o:connecttype="custom" o:connectlocs="0,0;42,0" o:connectangles="0,0"/>
                </v:shape>
                <v:shape id="Freeform 20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>
                  <v:path arrowok="t" o:connecttype="custom" o:connectlocs="0,0;42,0" o:connectangles="0,0"/>
                </v:shape>
                <v:shape id="Freeform 205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>
                  <v:path arrowok="t" o:connecttype="custom" o:connectlocs="0,0;42,0" o:connectangles="0,0"/>
                </v:shape>
                <v:shape id="Freeform 204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>
                  <v:path arrowok="t" o:connecttype="custom" o:connectlocs="0,0;42,0" o:connectangles="0,0"/>
                </v:shape>
                <v:shape id="Freeform 203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>
                  <v:path arrowok="t" o:connecttype="custom" o:connectlocs="0,0;43,0" o:connectangles="0,0"/>
                </v:shape>
                <v:shape id="Freeform 202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>
                  <v:path arrowok="t" o:connecttype="custom" o:connectlocs="0,0;42,0" o:connectangles="0,0"/>
                </v:shape>
                <v:shape id="Freeform 20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>
                  <v:path arrowok="t" o:connecttype="custom" o:connectlocs="0,0;42,0" o:connectangles="0,0"/>
                </v:shape>
                <v:shape id="Freeform 200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>
                  <v:path arrowok="t" o:connecttype="custom" o:connectlocs="0,0;43,0" o:connectangles="0,0"/>
                </v:shape>
                <v:shape id="Freeform 199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>
                  <v:path arrowok="t" o:connecttype="custom" o:connectlocs="0,0;42,0" o:connectangles="0,0"/>
                </v:shape>
                <v:shape id="Freeform 198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>
                  <v:path arrowok="t" o:connecttype="custom" o:connectlocs="0,0;42,0" o:connectangles="0,0"/>
                </v:shape>
                <v:shape id="Freeform 197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>
                  <v:path arrowok="t" o:connecttype="custom" o:connectlocs="0,0;42,0" o:connectangles="0,0"/>
                </v:shape>
                <v:shape id="Freeform 19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>
                  <v:path arrowok="t" o:connecttype="custom" o:connectlocs="0,0;42,0" o:connectangles="0,0"/>
                </v:shape>
                <v:shape id="Freeform 195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>
                  <v:path arrowok="t" o:connecttype="custom" o:connectlocs="0,0;38,0" o:connectangles="0,0"/>
                </v:shape>
                <v:shape id="Freeform 194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>
                  <v:path arrowok="t" o:connecttype="custom" o:connectlocs="0,0;38,0" o:connectangles="0,0"/>
                </v:shape>
                <v:shape id="Freeform 193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>
                  <v:path arrowok="t" o:connecttype="custom" o:connectlocs="0,0;38,0" o:connectangles="0,0"/>
                </v:shape>
                <v:shape id="Freeform 192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>
                  <v:path arrowok="t" o:connecttype="custom" o:connectlocs="0,0;39,0" o:connectangles="0,0"/>
                </v:shape>
                <v:shape id="Freeform 19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>
                  <v:path arrowok="t" o:connecttype="custom" o:connectlocs="0,0;38,0" o:connectangles="0,0"/>
                </v:shape>
                <v:shape id="Freeform 190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>
                  <v:path arrowok="t" o:connecttype="custom" o:connectlocs="0,0;38,0" o:connectangles="0,0"/>
                </v:shape>
                <v:shape id="Freeform 189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>
                  <v:path arrowok="t" o:connecttype="custom" o:connectlocs="0,0;39,0" o:connectangles="0,0"/>
                </v:shape>
                <v:shape id="Freeform 188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>
                  <v:path arrowok="t" o:connecttype="custom" o:connectlocs="0,0;38,0" o:connectangles="0,0"/>
                </v:shape>
                <v:shape id="Freeform 187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>
                  <v:path arrowok="t" o:connecttype="custom" o:connectlocs="0,0;38,0" o:connectangles="0,0"/>
                </v:shape>
                <v:shape id="Freeform 18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>
                  <v:path arrowok="t" o:connecttype="custom" o:connectlocs="0,0;38,0" o:connectangles="0,0"/>
                </v:shape>
                <v:shape id="Freeform 185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>
                  <v:path arrowok="t" o:connecttype="custom" o:connectlocs="0,0;38,0" o:connectangles="0,0"/>
                </v:shape>
                <v:shape id="Freeform 184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>
                  <v:path arrowok="t" o:connecttype="custom" o:connectlocs="0,0;39,0" o:connectangles="0,0"/>
                </v:shape>
                <v:shape id="Freeform 183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>
                  <v:path arrowok="t" o:connecttype="custom" o:connectlocs="0,0;38,0" o:connectangles="0,0"/>
                </v:shape>
                <v:shape id="Freeform 182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>
                  <v:path arrowok="t" o:connecttype="custom" o:connectlocs="0,0;38,0" o:connectangles="0,0"/>
                </v:shape>
                <v:shape id="Freeform 18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>
                  <v:path arrowok="t" o:connecttype="custom" o:connectlocs="0,0;34,0" o:connectangles="0,0"/>
                </v:shape>
                <v:shape id="Freeform 180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>
                  <v:path arrowok="t" o:connecttype="custom" o:connectlocs="0,0;34,0" o:connectangles="0,0"/>
                </v:shape>
                <v:shape id="Freeform 179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>
                  <v:path arrowok="t" o:connecttype="custom" o:connectlocs="0,0;35,0" o:connectangles="0,0"/>
                </v:shape>
                <v:shape id="Freeform 178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>
                  <v:path arrowok="t" o:connecttype="custom" o:connectlocs="0,0;34,0" o:connectangles="0,0"/>
                </v:shape>
                <v:shape id="Freeform 177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>
                  <v:path arrowok="t" o:connecttype="custom" o:connectlocs="0,0;34,0" o:connectangles="0,0"/>
                </v:shape>
                <v:shape id="Freeform 17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>
                  <v:path arrowok="t" o:connecttype="custom" o:connectlocs="0,0;35,0" o:connectangles="0,0"/>
                </v:shape>
                <v:shape id="Freeform 175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>
                  <v:path arrowok="t" o:connecttype="custom" o:connectlocs="0,0;34,0" o:connectangles="0,0"/>
                </v:shape>
                <v:shape id="Freeform 174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>
                  <v:path arrowok="t" o:connecttype="custom" o:connectlocs="0,0;34,0" o:connectangles="0,0"/>
                </v:shape>
                <v:shape id="Freeform 173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>
                  <v:path arrowok="t" o:connecttype="custom" o:connectlocs="0,0;34,0" o:connectangles="0,0"/>
                </v:shape>
                <v:shape id="Freeform 172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>
                  <v:path arrowok="t" o:connecttype="custom" o:connectlocs="0,0;34,0" o:connectangles="0,0"/>
                </v:shape>
                <v:shape id="Freeform 17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>
                  <v:path arrowok="t" o:connecttype="custom" o:connectlocs="0,0;35,0" o:connectangles="0,0"/>
                </v:shape>
                <v:shape id="Freeform 170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>
                  <v:path arrowok="t" o:connecttype="custom" o:connectlocs="0,0;34,0" o:connectangles="0,0"/>
                </v:shape>
                <v:shape id="Freeform 169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>
                  <v:path arrowok="t" o:connecttype="custom" o:connectlocs="0,0;34,0" o:connectangles="0,0"/>
                </v:shape>
                <v:shape id="Freeform 168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>
                  <v:path arrowok="t" o:connecttype="custom" o:connectlocs="0,0;35,0" o:connectangles="0,0"/>
                </v:shape>
                <v:shape id="Freeform 167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>
                  <v:path arrowok="t" o:connecttype="custom" o:connectlocs="0,0;34,0" o:connectangles="0,0"/>
                </v:shape>
                <v:shape id="Freeform 1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>
                  <v:path arrowok="t" o:connecttype="custom" o:connectlocs="0,0;34,0" o:connectangles="0,0"/>
                </v:shape>
                <v:shape id="Freeform 165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>
                  <v:path arrowok="t" o:connecttype="custom" o:connectlocs="0,0;30,0" o:connectangles="0,0"/>
                </v:shape>
                <v:shape id="Freeform 164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>
                  <v:path arrowok="t" o:connecttype="custom" o:connectlocs="0,0;30,0" o:connectangles="0,0"/>
                </v:shape>
                <v:shape id="Freeform 163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>
                  <v:path arrowok="t" o:connecttype="custom" o:connectlocs="0,0;30,0" o:connectangles="0,0"/>
                </v:shape>
                <v:shape id="Freeform 162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>
                  <v:path arrowok="t" o:connecttype="custom" o:connectlocs="0,0;30,0" o:connectangles="0,0"/>
                </v:shape>
                <v:shape id="Freeform 16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>
                  <v:path arrowok="t" o:connecttype="custom" o:connectlocs="0,0;31,0" o:connectangles="0,0"/>
                </v:shape>
                <v:shape id="Freeform 160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>
                  <v:path arrowok="t" o:connecttype="custom" o:connectlocs="0,0;30,0" o:connectangles="0,0"/>
                </v:shape>
                <v:shape id="Freeform 159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>
                  <v:path arrowok="t" o:connecttype="custom" o:connectlocs="0,0;30,0" o:connectangles="0,0"/>
                </v:shape>
                <v:shape id="Freeform 158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>
                  <v:path arrowok="t" o:connecttype="custom" o:connectlocs="0,0;30,0" o:connectangles="0,0"/>
                </v:shape>
                <v:shape id="Freeform 157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>
                  <v:path arrowok="t" o:connecttype="custom" o:connectlocs="0,0;30,0" o:connectangles="0,0"/>
                </v:shape>
                <v:shape id="Freeform 15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>
                  <v:path arrowok="t" o:connecttype="custom" o:connectlocs="0,0;30,0" o:connectangles="0,0"/>
                </v:shape>
                <v:shape id="Freeform 155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>
                  <v:path arrowok="t" o:connecttype="custom" o:connectlocs="0,0;30,0" o:connectangles="0,0"/>
                </v:shape>
                <v:shape id="Freeform 154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>
                  <v:path arrowok="t" o:connecttype="custom" o:connectlocs="0,0;30,0" o:connectangles="0,0"/>
                </v:shape>
                <v:shape id="Freeform 153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>
                  <v:path arrowok="t" o:connecttype="custom" o:connectlocs="0,0;31,0" o:connectangles="0,0"/>
                </v:shape>
                <v:shape id="Freeform 152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>
                  <v:path arrowok="t" o:connecttype="custom" o:connectlocs="0,0;30,0" o:connectangles="0,0"/>
                </v:shape>
                <v:shape id="Freeform 15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>
                  <v:path arrowok="t" o:connecttype="custom" o:connectlocs="0,0;30,0" o:connectangles="0,0"/>
                </v:shape>
                <v:shape id="Freeform 150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>
                  <v:path arrowok="t" o:connecttype="custom" o:connectlocs="0,0;30,0" o:connectangles="0,0"/>
                </v:shape>
                <v:shape id="Freeform 149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>
                  <v:path arrowok="t" o:connecttype="custom" o:connectlocs="0,0;30,0" o:connectangles="0,0"/>
                </v:shape>
                <v:shape id="Freeform 148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>
                  <v:path arrowok="t" o:connecttype="custom" o:connectlocs="0,0;31,0" o:connectangles="0,0"/>
                </v:shape>
                <v:shape id="Freeform 147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>
                  <v:path arrowok="t" o:connecttype="custom" o:connectlocs="0,0;26,0" o:connectangles="0,0"/>
                </v:shape>
                <v:shape id="Freeform 14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>
                  <v:path arrowok="t" o:connecttype="custom" o:connectlocs="0,0;26,0" o:connectangles="0,0"/>
                </v:shape>
                <v:shape id="Freeform 145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>
                  <v:path arrowok="t" o:connecttype="custom" o:connectlocs="0,0;27,0" o:connectangles="0,0"/>
                </v:shape>
                <v:shape id="Freeform 144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>
                  <v:path arrowok="t" o:connecttype="custom" o:connectlocs="0,0;26,0" o:connectangles="0,0"/>
                </v:shape>
                <v:shape id="Freeform 143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>
                  <v:path arrowok="t" o:connecttype="custom" o:connectlocs="0,0;26,0" o:connectangles="0,0"/>
                </v:shape>
                <v:shape id="Freeform 142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>
                  <v:path arrowok="t" o:connecttype="custom" o:connectlocs="0,0;26,0" o:connectangles="0,0"/>
                </v:shape>
                <v:shape id="Freeform 14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>
                  <v:path arrowok="t" o:connecttype="custom" o:connectlocs="0,0;26,0" o:connectangles="0,0"/>
                </v:shape>
                <v:shape id="Freeform 140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>
                  <v:path arrowok="t" o:connecttype="custom" o:connectlocs="0,0;26,0" o:connectangles="0,0"/>
                </v:shape>
                <v:shape id="Freeform 139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>
                  <v:path arrowok="t" o:connecttype="custom" o:connectlocs="0,0;26,0" o:connectangles="0,0"/>
                </v:shape>
                <v:shape id="Freeform 138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>
                  <v:path arrowok="t" o:connecttype="custom" o:connectlocs="0,0;26,0" o:connectangles="0,0"/>
                </v:shape>
                <v:shape id="Freeform 137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>
                  <v:path arrowok="t" o:connecttype="custom" o:connectlocs="0,0;27,0" o:connectangles="0,0"/>
                </v:shape>
                <v:shape id="Freeform 13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>
                  <v:path arrowok="t" o:connecttype="custom" o:connectlocs="0,0;26,0" o:connectangles="0,0"/>
                </v:shape>
                <v:shape id="Freeform 135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>
                  <v:path arrowok="t" o:connecttype="custom" o:connectlocs="0,0;26,0" o:connectangles="0,0"/>
                </v:shape>
                <v:shape id="Freeform 134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>
                  <v:path arrowok="t" o:connecttype="custom" o:connectlocs="0,0;26,0" o:connectangles="0,0"/>
                </v:shape>
                <v:shape id="Freeform 133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>
                  <v:path arrowok="t" o:connecttype="custom" o:connectlocs="0,0;26,0" o:connectangles="0,0"/>
                </v:shape>
                <v:shape id="Freeform 132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>
                  <v:path arrowok="t" o:connecttype="custom" o:connectlocs="0,0;26,0" o:connectangles="0,0"/>
                </v:shape>
                <v:shape id="Freeform 13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>
                  <v:path arrowok="t" o:connecttype="custom" o:connectlocs="0,0;26,0" o:connectangles="0,0"/>
                </v:shape>
                <v:shape id="Freeform 130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>
                  <v:path arrowok="t" o:connecttype="custom" o:connectlocs="0,0;26,0" o:connectangles="0,0"/>
                </v:shape>
                <v:shape id="Freeform 129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>
                  <v:path arrowok="t" o:connecttype="custom" o:connectlocs="0,0;27,0" o:connectangles="0,0"/>
                </v:shape>
                <v:shape id="Freeform 128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>
                  <v:path arrowok="t" o:connecttype="custom" o:connectlocs="0,0;50,0" o:connectangles="0,0"/>
                </v:shape>
                <v:shape id="Freeform 127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>
                  <v:path arrowok="t" o:connecttype="custom" o:connectlocs="0,0;50,0" o:connectangles="0,0"/>
                </v:shape>
                <v:shape id="Freeform 12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>
                  <v:path arrowok="t" o:connecttype="custom" o:connectlocs="0,0;51,0" o:connectangles="0,0"/>
                </v:shape>
                <v:shape id="Freeform 125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>
                  <v:path arrowok="t" o:connecttype="custom" o:connectlocs="0,0;50,0" o:connectangles="0,0"/>
                </v:shape>
                <v:shape id="Freeform 124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>
                  <v:path arrowok="t" o:connecttype="custom" o:connectlocs="0,0;51,0" o:connectangles="0,0"/>
                </v:shape>
                <v:shape id="Freeform 123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>
                  <v:path arrowok="t" o:connecttype="custom" o:connectlocs="0,0;50,0" o:connectangles="0,0"/>
                </v:shape>
                <v:shape id="Freeform 122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>
                  <v:path arrowok="t" o:connecttype="custom" o:connectlocs="0,0;50,0" o:connectangles="0,0"/>
                </v:shape>
                <v:shape id="Freeform 12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>
                  <v:path arrowok="t" o:connecttype="custom" o:connectlocs="0,0;51,0" o:connectangles="0,0"/>
                </v:shape>
                <v:shape id="Freeform 120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>
                  <v:path arrowok="t" o:connecttype="custom" o:connectlocs="0,0;46,0" o:connectangles="0,0"/>
                </v:shape>
                <v:shape id="Freeform 119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>
                  <v:path arrowok="t" o:connecttype="custom" o:connectlocs="0,0;47,0" o:connectangles="0,0"/>
                </v:shape>
                <v:shape id="Freeform 118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>
                  <v:path arrowok="t" o:connecttype="custom" o:connectlocs="0,0;46,0" o:connectangles="0,0"/>
                </v:shape>
                <v:shape id="Freeform 117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>
                  <v:path arrowok="t" o:connecttype="custom" o:connectlocs="0,0;47,0" o:connectangles="0,0"/>
                </v:shape>
  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>
                  <v:path arrowok="t" o:connecttype="custom" o:connectlocs="0,0;46,0" o:connectangles="0,0"/>
                </v:shape>
                <v:shape id="Freeform 115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>
                  <v:path arrowok="t" o:connecttype="custom" o:connectlocs="0,0;46,0" o:connectangles="0,0"/>
                </v:shape>
                <v:shape id="Freeform 114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>
                  <v:path arrowok="t" o:connecttype="custom" o:connectlocs="0,0;47,0" o:connectangles="0,0"/>
                </v:shape>
                <v:shape id="Freeform 113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>
                  <v:path arrowok="t" o:connecttype="custom" o:connectlocs="0,0;46,0" o:connectangles="0,0"/>
                </v:shape>
                <v:shape id="Freeform 112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>
                  <v:path arrowok="t" o:connecttype="custom" o:connectlocs="0,0;46,0" o:connectangles="0,0"/>
                </v:shape>
                <v:shape id="Freeform 11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>
                  <v:path arrowok="t" o:connecttype="custom" o:connectlocs="0,0;47,0" o:connectangles="0,0"/>
                </v:shape>
                <v:shape id="Freeform 110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>
                  <v:path arrowok="t" o:connecttype="custom" o:connectlocs="43,0;17,0" o:connectangles="0,0"/>
                </v:shape>
                <v:shape id="Freeform 109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>
                  <v:path arrowok="t" o:connecttype="custom" o:connectlocs="17,0;43,0" o:connectangles="0,0"/>
                </v:shape>
                <v:shape id="Freeform 108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>
                  <v:path arrowok="t" o:connecttype="custom" o:connectlocs="0,0;42,0" o:connectangles="0,0"/>
                </v:shape>
                <v:shape id="Freeform 107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>
                  <v:path arrowok="t" o:connecttype="custom" o:connectlocs="0,0;42,0" o:connectangles="0,0"/>
                </v:shape>
                <v:shape id="Freeform 10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>
                  <v:path arrowok="t" o:connecttype="custom" o:connectlocs="0,0;42,0" o:connectangles="0,0"/>
                </v:shape>
                <v:shape id="Freeform 105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>
                  <v:path arrowok="t" o:connecttype="custom" o:connectlocs="0,0;42,0" o:connectangles="0,0"/>
                </v:shape>
                <v:shape id="Freeform 104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>
                  <v:path arrowok="t" o:connecttype="custom" o:connectlocs="0,0;43,0" o:connectangles="0,0"/>
                </v:shape>
                <v:shape id="Freeform 103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>
                  <v:path arrowok="t" o:connecttype="custom" o:connectlocs="0,0;42,0" o:connectangles="0,0"/>
                </v:shape>
                <v:shape id="Freeform 102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>
                  <v:path arrowok="t" o:connecttype="custom" o:connectlocs="0,0;42,0" o:connectangles="0,0"/>
                </v:shape>
                <v:shape id="Freeform 10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>
                  <v:path arrowok="t" o:connecttype="custom" o:connectlocs="0,0;43,0" o:connectangles="0,0"/>
                </v:shape>
                <v:shape id="Freeform 100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>
                  <v:path arrowok="t" o:connecttype="custom" o:connectlocs="0,0;42,0" o:connectangles="0,0"/>
                </v:shape>
                <v:shape id="Freeform 99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>
                  <v:path arrowok="t" o:connecttype="custom" o:connectlocs="0,0;42,0" o:connectangles="0,0"/>
                </v:shape>
                <v:shape id="Freeform 98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>
                  <v:path arrowok="t" o:connecttype="custom" o:connectlocs="0,0;42,0" o:connectangles="0,0"/>
                </v:shape>
                <v:shape id="Freeform 97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>
                  <v:path arrowok="t" o:connecttype="custom" o:connectlocs="0,0;38,0" o:connectangles="0,0"/>
                </v:shape>
                <v:shape id="Freeform 9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>
                  <v:path arrowok="t" o:connecttype="custom" o:connectlocs="0,0;38,0" o:connectangles="0,0"/>
                </v:shape>
                <v:shape id="Freeform 95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>
                  <v:path arrowok="t" o:connecttype="custom" o:connectlocs="0,0;38,0" o:connectangles="0,0"/>
                </v:shape>
                <v:shape id="Freeform 94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>
                  <v:path arrowok="t" o:connecttype="custom" o:connectlocs="0,0;39,0" o:connectangles="0,0"/>
                </v:shape>
                <v:shape id="Freeform 93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>
                  <v:path arrowok="t" o:connecttype="custom" o:connectlocs="0,0;38,0" o:connectangles="0,0"/>
                </v:shape>
                <v:shape id="Freeform 92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>
                  <v:path arrowok="t" o:connecttype="custom" o:connectlocs="0,0;38,0" o:connectangles="0,0"/>
                </v:shape>
                <v:shape id="Freeform 9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>
                  <v:path arrowok="t" o:connecttype="custom" o:connectlocs="0,0;39,0" o:connectangles="0,0"/>
                </v:shape>
                <v:shape id="Freeform 90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>
                  <v:path arrowok="t" o:connecttype="custom" o:connectlocs="0,0;38,0" o:connectangles="0,0"/>
                </v:shape>
                <v:shape id="Freeform 89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>
                  <v:path arrowok="t" o:connecttype="custom" o:connectlocs="0,0;38,0" o:connectangles="0,0"/>
                </v:shape>
                <v:shape id="Freeform 88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>
                  <v:path arrowok="t" o:connecttype="custom" o:connectlocs="0,0;38,0" o:connectangles="0,0"/>
                </v:shape>
                <v:shape id="Freeform 87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>
                  <v:path arrowok="t" o:connecttype="custom" o:connectlocs="0,0;38,0" o:connectangles="0,0"/>
                </v:shape>
                <v:shape id="Freeform 8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>
                  <v:path arrowok="t" o:connecttype="custom" o:connectlocs="0,0;39,0" o:connectangles="0,0"/>
                </v:shape>
                <v:shape id="Freeform 85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>
                  <v:path arrowok="t" o:connecttype="custom" o:connectlocs="0,0;38,0" o:connectangles="0,0"/>
                </v:shape>
                <v:shape id="Freeform 84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>
                  <v:path arrowok="t" o:connecttype="custom" o:connectlocs="0,0;34,0" o:connectangles="0,0"/>
                </v:shape>
                <v:shape id="Freeform 83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>
                  <v:path arrowok="t" o:connecttype="custom" o:connectlocs="0,0;34,0" o:connectangles="0,0"/>
                </v:shape>
                <v:shape id="Freeform 82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>
                  <v:path arrowok="t" o:connecttype="custom" o:connectlocs="0,0;35,0" o:connectangles="0,0"/>
                </v:shape>
                <v:shape id="Freeform 8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>
                  <v:path arrowok="t" o:connecttype="custom" o:connectlocs="0,0;34,0" o:connectangles="0,0"/>
                </v:shape>
                <v:shape id="Freeform 80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>
                  <v:path arrowok="t" o:connecttype="custom" o:connectlocs="0,0;34,0" o:connectangles="0,0"/>
                </v:shape>
                <v:shape id="Freeform 79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>
                  <v:path arrowok="t" o:connecttype="custom" o:connectlocs="0,0;35,0" o:connectangles="0,0"/>
                </v:shape>
                <v:shape id="Freeform 78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>
                  <v:path arrowok="t" o:connecttype="custom" o:connectlocs="0,0;34,0" o:connectangles="0,0"/>
                </v:shape>
                <v:shape id="Freeform 77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>
                  <v:path arrowok="t" o:connecttype="custom" o:connectlocs="0,0;34,0" o:connectangles="0,0"/>
                </v:shape>
                <v:shape id="Freeform 7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>
                  <v:path arrowok="t" o:connecttype="custom" o:connectlocs="0,0;34,0" o:connectangles="0,0"/>
                </v:shape>
                <v:shape id="Freeform 75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>
                  <v:path arrowok="t" o:connecttype="custom" o:connectlocs="0,0;34,0" o:connectangles="0,0"/>
                </v:shape>
                <v:shape id="Freeform 74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>
                  <v:path arrowok="t" o:connecttype="custom" o:connectlocs="0,0;35,0" o:connectangles="0,0"/>
                </v:shape>
                <v:shape id="Freeform 73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>
                  <v:path arrowok="t" o:connecttype="custom" o:connectlocs="0,0;34,0" o:connectangles="0,0"/>
                </v:shape>
                <v:shape id="Freeform 72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>
                  <v:path arrowok="t" o:connecttype="custom" o:connectlocs="0,0;34,0" o:connectangles="0,0"/>
                </v:shape>
                <v:shape id="Freeform 7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>
                  <v:path arrowok="t" o:connecttype="custom" o:connectlocs="0,0;35,0" o:connectangles="0,0"/>
                </v:shape>
                <v:shape id="Freeform 70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>
                  <v:path arrowok="t" o:connecttype="custom" o:connectlocs="0,0;34,0" o:connectangles="0,0"/>
                </v:shape>
                <v:shape id="Freeform 69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>
                  <v:path arrowok="t" o:connecttype="custom" o:connectlocs="0,0;30,0" o:connectangles="0,0"/>
                </v:shape>
                <v:shape id="Freeform 68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>
                  <v:path arrowok="t" o:connecttype="custom" o:connectlocs="0,0;30,0" o:connectangles="0,0"/>
                </v:shape>
                <v:shape id="Freeform 67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>
                  <v:path arrowok="t" o:connecttype="custom" o:connectlocs="0,0;30,0" o:connectangles="0,0"/>
                </v:shape>
                <v:shape id="Freeform 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>
                  <v:path arrowok="t" o:connecttype="custom" o:connectlocs="0,0;30,0" o:connectangles="0,0"/>
                </v:shape>
                <v:shape id="Freeform 65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>
                  <v:path arrowok="t" o:connecttype="custom" o:connectlocs="0,0;31,0" o:connectangles="0,0"/>
                </v:shape>
                <v:shape id="Freeform 64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>
                  <v:path arrowok="t" o:connecttype="custom" o:connectlocs="0,0;30,0" o:connectangles="0,0"/>
                </v:shape>
                <v:shape id="Freeform 63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>
                  <v:path arrowok="t" o:connecttype="custom" o:connectlocs="0,0;30,0" o:connectangles="0,0"/>
                </v:shape>
                <v:shape id="Freeform 62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>
                  <v:path arrowok="t" o:connecttype="custom" o:connectlocs="0,0;30,0" o:connectangles="0,0"/>
                </v:shape>
                <v:shape id="Freeform 6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>
                  <v:path arrowok="t" o:connecttype="custom" o:connectlocs="0,0;30,0" o:connectangles="0,0"/>
                </v:shape>
                <v:shape id="Freeform 60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>
                  <v:path arrowok="t" o:connecttype="custom" o:connectlocs="0,0;30,0" o:connectangles="0,0"/>
                </v:shape>
                <v:shape id="Freeform 59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>
                  <v:path arrowok="t" o:connecttype="custom" o:connectlocs="0,0;30,0" o:connectangles="0,0"/>
                </v:shape>
                <v:shape id="Freeform 58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>
                  <v:path arrowok="t" o:connecttype="custom" o:connectlocs="0,0;30,0" o:connectangles="0,0"/>
                </v:shape>
                <v:shape id="Freeform 57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>
                  <v:path arrowok="t" o:connecttype="custom" o:connectlocs="0,0;31,0" o:connectangles="0,0"/>
                </v:shape>
                <v:shape id="Freeform 5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>
                  <v:path arrowok="t" o:connecttype="custom" o:connectlocs="0,0;30,0" o:connectangles="0,0"/>
                </v:shape>
                <v:shape id="Freeform 55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>
                  <v:path arrowok="t" o:connecttype="custom" o:connectlocs="0,0;30,0" o:connectangles="0,0"/>
                </v:shape>
                <v:shape id="Freeform 54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>
                  <v:path arrowok="t" o:connecttype="custom" o:connectlocs="0,0;30,0" o:connectangles="0,0"/>
                </v:shape>
                <v:shape id="Freeform 53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>
                  <v:path arrowok="t" o:connecttype="custom" o:connectlocs="0,0;30,0" o:connectangles="0,0"/>
                </v:shape>
                <v:shape id="Freeform 52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>
                  <v:path arrowok="t" o:connecttype="custom" o:connectlocs="0,0;26,0" o:connectangles="0,0"/>
                </v:shape>
                <v:shape id="Freeform 5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>
                  <v:path arrowok="t" o:connecttype="custom" o:connectlocs="0,0;26,0" o:connectangles="0,0"/>
                </v:shape>
                <v:shape id="Freeform 50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>
                  <v:path arrowok="t" o:connecttype="custom" o:connectlocs="0,0;27,0" o:connectangles="0,0"/>
                </v:shape>
                <v:shape id="Freeform 49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>
                  <v:path arrowok="t" o:connecttype="custom" o:connectlocs="0,0;26,0" o:connectangles="0,0"/>
                </v:shape>
                <v:shape id="Freeform 48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>
                  <v:path arrowok="t" o:connecttype="custom" o:connectlocs="0,0;26,0" o:connectangles="0,0"/>
                </v:shape>
                <v:shape id="Freeform 47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>
                  <v:path arrowok="t" o:connecttype="custom" o:connectlocs="0,0;26,0" o:connectangles="0,0"/>
                </v:shape>
                <v:shape id="Freeform 4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>
                  <v:path arrowok="t" o:connecttype="custom" o:connectlocs="0,0;26,0" o:connectangles="0,0"/>
                </v:shape>
                <v:shape id="Freeform 45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>
                  <v:path arrowok="t" o:connecttype="custom" o:connectlocs="0,0;26,0" o:connectangles="0,0"/>
                </v:shape>
                <v:shape id="Freeform 44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>
                  <v:path arrowok="t" o:connecttype="custom" o:connectlocs="0,0;26,0" o:connectangles="0,0"/>
                </v:shape>
                <v:shape id="Freeform 43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>
                  <v:path arrowok="t" o:connecttype="custom" o:connectlocs="0,0;26,0" o:connectangles="0,0"/>
                </v:shape>
                <v:shape id="Freeform 42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>
                  <v:path arrowok="t" o:connecttype="custom" o:connectlocs="0,0;27,0" o:connectangles="0,0"/>
                </v:shape>
                <v:shape id="Freeform 4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>
                  <v:path arrowok="t" o:connecttype="custom" o:connectlocs="0,0;26,0" o:connectangles="0,0"/>
                </v:shape>
                <v:shape id="Freeform 40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>
                  <v:path arrowok="t" o:connecttype="custom" o:connectlocs="0,0;26,0" o:connectangles="0,0"/>
                </v:shape>
                <v:shape id="Freeform 39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>
                  <v:path arrowok="t" o:connecttype="custom" o:connectlocs="0,0;26,0" o:connectangles="0,0"/>
                </v:shape>
                <v:shape id="Freeform 38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>
                  <v:path arrowok="t" o:connecttype="custom" o:connectlocs="0,0;26,0" o:connectangles="0,0"/>
                </v:shape>
                <v:shape id="Freeform 37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>
                  <v:path arrowok="t" o:connecttype="custom" o:connectlocs="0,0;26,0" o:connectangles="0,0"/>
                </v:shape>
                <v:shape id="Freeform 3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>
                  <v:path arrowok="t" o:connecttype="custom" o:connectlocs="0,0;26,0" o:connectangles="0,0"/>
                </v:shape>
                <v:shape id="Freeform 35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r w:rsidR="000E3830">
        <w:rPr>
          <w:rFonts w:ascii="Arial" w:hAnsi="Arial"/>
          <w:color w:val="000000"/>
          <w:sz w:val="24"/>
          <w:lang w:val="pt-BR" w:eastAsia="pt-BR"/>
        </w:rPr>
        <w:t>Rubricas dos (a) Professores (a) presentes:</w:t>
      </w:r>
    </w:p>
    <w:p w:rsidR="000E3830" w:rsidP="00FA7B98" w:rsidRDefault="000E3830" w14:paraId="614F7922" w14:textId="40E7053D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:rsidR="000E3830" w:rsidP="00FA7B98" w:rsidRDefault="000E3830" w14:paraId="79C0C09C" w14:textId="77777777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0E3830" w:rsidSect="002D6B3F">
      <w:headerReference w:type="default" r:id="rId19"/>
      <w:footerReference w:type="default" r:id="rId20"/>
      <w:headerReference w:type="first" r:id="rId21"/>
      <w:pgSz w:w="11906" w:h="16838" w:orient="portrait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79" w:rsidP="00A96E72" w:rsidRDefault="00577579" w14:paraId="33D015FD" w14:textId="77777777">
      <w:r>
        <w:separator/>
      </w:r>
    </w:p>
  </w:endnote>
  <w:endnote w:type="continuationSeparator" w:id="0">
    <w:p w:rsidR="00577579" w:rsidP="00A96E72" w:rsidRDefault="00577579" w14:paraId="7C54639A" w14:textId="77777777">
      <w:r>
        <w:continuationSeparator/>
      </w:r>
    </w:p>
  </w:endnote>
  <w:endnote w:type="continuationNotice" w:id="1">
    <w:p w:rsidR="00577579" w:rsidRDefault="00577579" w14:paraId="1AEE9D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rlvedica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ther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96E72" w:rsidR="00E13C39" w:rsidP="003D0662" w:rsidRDefault="00E13C39" w14:paraId="36345B82" w14:textId="76DD497F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:rsidR="003D0662" w:rsidP="001C3C96" w:rsidRDefault="00E13C39" w14:paraId="6208A37C" w14:textId="2FC7A988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:rsidRPr="00A96E72" w:rsidR="00E13C39" w:rsidP="001C3C96" w:rsidRDefault="00D47C2C" w14:paraId="11A7584E" w14:textId="22599728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79" w:rsidP="00A96E72" w:rsidRDefault="00577579" w14:paraId="06C083CF" w14:textId="77777777">
      <w:r>
        <w:separator/>
      </w:r>
    </w:p>
  </w:footnote>
  <w:footnote w:type="continuationSeparator" w:id="0">
    <w:p w:rsidR="00577579" w:rsidP="00A96E72" w:rsidRDefault="00577579" w14:paraId="1F791114" w14:textId="77777777">
      <w:r>
        <w:continuationSeparator/>
      </w:r>
    </w:p>
  </w:footnote>
  <w:footnote w:type="continuationNotice" w:id="1">
    <w:p w:rsidR="00577579" w:rsidRDefault="00577579" w14:paraId="0C0980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FC1B4F" w:rsidRDefault="00E13C39" w14:paraId="16208816" w14:textId="5491AA76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Agrupar 280" style="position:absolute;margin-left:0;margin-top:0;width:174.55pt;height:254.8pt;z-index:-251654144;mso-position-horizontal-relative:page;mso-position-vertical-relative:page" coordsize="3491,5096" o:spid="_x0000_s1026" w14:anchorId="0F1B9F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491;height:5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o:title="" r:id="rId3"/>
              </v:shape>
              <v:shape id="Freeform 3" style="position:absolute;left:40;top:1765;width:50;height:0;visibility:visible;mso-wrap-style:square;v-text-anchor:top" coordsize="50,0" o:spid="_x0000_s1028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>
                <v:path arrowok="t" o:connecttype="custom" o:connectlocs="0,0;50,0" o:connectangles="0,0"/>
              </v:shape>
              <v:shape id="Freeform 4" style="position:absolute;left:144;top:1868;width:50;height:0;visibility:visible;mso-wrap-style:square;v-text-anchor:top" coordsize="50,0" o:spid="_x0000_s10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>
                <v:path arrowok="t" o:connecttype="custom" o:connectlocs="0,0;50,0" o:connectangles="0,0"/>
              </v:shape>
              <v:shape id="Freeform 5" style="position:absolute;left:247;top:1972;width:50;height:0;visibility:visible;mso-wrap-style:square;v-text-anchor:top" coordsize="50,0" o:spid="_x0000_s1030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>
                <v:path arrowok="t" o:connecttype="custom" o:connectlocs="0,0;51,0" o:connectangles="0,0"/>
              </v:shape>
              <v:shape id="Freeform 6" style="position:absolute;left:351;top:2076;width:50;height:0;visibility:visible;mso-wrap-style:square;v-text-anchor:top" coordsize="50,0" o:spid="_x0000_s1031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>
                <v:path arrowok="t" o:connecttype="custom" o:connectlocs="0,0;50,0" o:connectangles="0,0"/>
              </v:shape>
              <v:shape id="Freeform 7" style="position:absolute;left:454;top:2179;width:50;height:0;visibility:visible;mso-wrap-style:square;v-text-anchor:top" coordsize="50,0" o:spid="_x0000_s1032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>
                <v:path arrowok="t" o:connecttype="custom" o:connectlocs="0,0;51,0" o:connectangles="0,0"/>
              </v:shape>
              <v:shape id="Freeform 8" style="position:absolute;left:558;top:2283;width:50;height:0;visibility:visible;mso-wrap-style:square;v-text-anchor:top" coordsize="50,0" o:spid="_x0000_s1033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>
                <v:path arrowok="t" o:connecttype="custom" o:connectlocs="0,0;50,0" o:connectangles="0,0"/>
              </v:shape>
              <v:shape id="Freeform 9" style="position:absolute;left:662;top:2387;width:50;height:0;visibility:visible;mso-wrap-style:square;v-text-anchor:top" coordsize="50,0" o:spid="_x0000_s10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>
                <v:path arrowok="t" o:connecttype="custom" o:connectlocs="0,0;50,0" o:connectangles="0,0"/>
              </v:shape>
              <v:shape id="Freeform 10" style="position:absolute;left:765;top:2490;width:50;height:0;visibility:visible;mso-wrap-style:square;v-text-anchor:top" coordsize="50,0" o:spid="_x0000_s1035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>
                <v:path arrowok="t" o:connecttype="custom" o:connectlocs="0,0;51,0" o:connectangles="0,0"/>
              </v:shape>
              <v:shape id="Freeform 11" style="position:absolute;left:869;top:2594;width:50;height:0;visibility:visible;mso-wrap-style:square;v-text-anchor:top" coordsize="50,0" o:spid="_x0000_s1036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>
                <v:path arrowok="t" o:connecttype="custom" o:connectlocs="0,0;50,0" o:connectangles="0,0"/>
              </v:shape>
              <v:shape id="Freeform 12" style="position:absolute;left:12;top:1558;width:46;height:0;visibility:visible;mso-wrap-style:square;v-text-anchor:top" coordsize="46,0" o:spid="_x0000_s10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>
                <v:path arrowok="t" o:connecttype="custom" o:connectlocs="0,0;46,0" o:connectangles="0,0"/>
              </v:shape>
              <v:shape id="Freeform 13" style="position:absolute;left:115;top:1661;width:46;height:0;visibility:visible;mso-wrap-style:square;v-text-anchor:top" coordsize="46,0" o:spid="_x0000_s10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>
                <v:path arrowok="t" o:connecttype="custom" o:connectlocs="0,0;47,0" o:connectangles="0,0"/>
              </v:shape>
              <v:shape id="Freeform 14" style="position:absolute;left:219;top:1765;width:46;height:0;visibility:visible;mso-wrap-style:square;v-text-anchor:top" coordsize="46,0" o:spid="_x0000_s10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>
                <v:path arrowok="t" o:connecttype="custom" o:connectlocs="0,0;46,0" o:connectangles="0,0"/>
              </v:shape>
              <v:shape id="Freeform 15" style="position:absolute;left:322;top:1868;width:46;height:0;visibility:visible;mso-wrap-style:square;v-text-anchor:top" coordsize="46,0" o:spid="_x0000_s10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>
                <v:path arrowok="t" o:connecttype="custom" o:connectlocs="0,0;47,0" o:connectangles="0,0"/>
              </v:shape>
              <v:shape id="Freeform 16" style="position:absolute;left:426;top:1972;width:46;height:0;visibility:visible;mso-wrap-style:square;v-text-anchor:top" coordsize="46,0" o:spid="_x0000_s10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>
                <v:path arrowok="t" o:connecttype="custom" o:connectlocs="0,0;46,0" o:connectangles="0,0"/>
              </v:shape>
              <v:shape id="Freeform 17" style="position:absolute;left:530;top:2076;width:46;height:0;visibility:visible;mso-wrap-style:square;v-text-anchor:top" coordsize="46,0" o:spid="_x0000_s10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>
                <v:path arrowok="t" o:connecttype="custom" o:connectlocs="0,0;46,0" o:connectangles="0,0"/>
              </v:shape>
              <v:shape id="Freeform 18" style="position:absolute;left:633;top:2179;width:46;height:0;visibility:visible;mso-wrap-style:square;v-text-anchor:top" coordsize="46,0" o:spid="_x0000_s10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>
                <v:path arrowok="t" o:connecttype="custom" o:connectlocs="0,0;47,0" o:connectangles="0,0"/>
              </v:shape>
              <v:shape id="Freeform 19" style="position:absolute;left:737;top:2283;width:46;height:0;visibility:visible;mso-wrap-style:square;v-text-anchor:top" coordsize="46,0" o:spid="_x0000_s10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>
                <v:path arrowok="t" o:connecttype="custom" o:connectlocs="0,0;46,0" o:connectangles="0,0"/>
              </v:shape>
              <v:shape id="Freeform 20" style="position:absolute;left:841;top:2387;width:46;height:0;visibility:visible;mso-wrap-style:square;v-text-anchor:top" coordsize="46,0" o:spid="_x0000_s10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>
                <v:path arrowok="t" o:connecttype="custom" o:connectlocs="0,0;46,0" o:connectangles="0,0"/>
              </v:shape>
              <v:shape id="Freeform 21" style="position:absolute;left:944;top:2490;width:46;height:0;visibility:visible;mso-wrap-style:square;v-text-anchor:top" coordsize="46,0" o:spid="_x0000_s10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>
                <v:path arrowok="t" o:connecttype="custom" o:connectlocs="0,0;47,0" o:connectangles="0,0"/>
              </v:shape>
              <v:shape id="Freeform 22" style="position:absolute;left:1048;top:2594;width:46;height:0;visibility:visible;mso-wrap-style:square;v-text-anchor:top" coordsize="46,0" o:spid="_x0000_s104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>
                <v:path arrowok="t" o:connecttype="custom" o:connectlocs="0,0;46,0" o:connectangles="0,0"/>
              </v:shape>
              <v:shape id="Freeform 23" style="position:absolute;left:-17;top:1350;width:42;height:0;visibility:visible;mso-wrap-style:square;v-text-anchor:top" coordsize="42,0" o:spid="_x0000_s1048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>
                <v:path arrowok="t" o:connecttype="custom" o:connectlocs="43,0;17,0" o:connectangles="0,0"/>
              </v:shape>
              <v:shape id="Freeform 24" style="position:absolute;left:-17;top:1350;width:42;height:0;visibility:visible;mso-wrap-style:square;v-text-anchor:top" coordsize="42,0" o:spid="_x0000_s1049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>
                <v:path arrowok="t" o:connecttype="custom" o:connectlocs="17,0;43,0" o:connectangles="0,0"/>
              </v:shape>
              <v:shape id="Freeform 25" style="position:absolute;left:87;top:1454;width:42;height:0;visibility:visible;mso-wrap-style:square;v-text-anchor:top" coordsize="42,0" o:spid="_x0000_s10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>
                <v:path arrowok="t" o:connecttype="custom" o:connectlocs="0,0;42,0" o:connectangles="0,0"/>
              </v:shape>
              <v:shape id="Freeform 26" style="position:absolute;left:191;top:1558;width:42;height:0;visibility:visible;mso-wrap-style:square;v-text-anchor:top" coordsize="42,0" o:spid="_x0000_s10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>
                <v:path arrowok="t" o:connecttype="custom" o:connectlocs="0,0;42,0" o:connectangles="0,0"/>
              </v:shape>
              <v:shape id="Freeform 27" style="position:absolute;left:294;top:1661;width:42;height:0;visibility:visible;mso-wrap-style:square;v-text-anchor:top" coordsize="42,0" o:spid="_x0000_s10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>
                <v:path arrowok="t" o:connecttype="custom" o:connectlocs="0,0;42,0" o:connectangles="0,0"/>
              </v:shape>
              <v:shape id="Freeform 28" style="position:absolute;left:398;top:1765;width:42;height:0;visibility:visible;mso-wrap-style:square;v-text-anchor:top" coordsize="42,0" o:spid="_x0000_s1053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>
                <v:path arrowok="t" o:connecttype="custom" o:connectlocs="0,0;42,0" o:connectangles="0,0"/>
              </v:shape>
              <v:shape id="Freeform 29" style="position:absolute;left:501;top:1868;width:42;height:0;visibility:visible;mso-wrap-style:square;v-text-anchor:top" coordsize="42,0" o:spid="_x0000_s1054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>
                <v:path arrowok="t" o:connecttype="custom" o:connectlocs="0,0;43,0" o:connectangles="0,0"/>
              </v:shape>
              <v:shape id="Freeform 30" style="position:absolute;left:605;top:1972;width:42;height:0;visibility:visible;mso-wrap-style:square;v-text-anchor:top" coordsize="42,0" o:spid="_x0000_s10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>
                <v:path arrowok="t" o:connecttype="custom" o:connectlocs="0,0;42,0" o:connectangles="0,0"/>
              </v:shape>
              <v:shape id="Freeform 31" style="position:absolute;left:709;top:2076;width:42;height:0;visibility:visible;mso-wrap-style:square;v-text-anchor:top" coordsize="42,0" o:spid="_x0000_s1056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>
                <v:path arrowok="t" o:connecttype="custom" o:connectlocs="0,0;42,0" o:connectangles="0,0"/>
              </v:shape>
              <v:shape id="Freeform 32" style="position:absolute;left:812;top:2179;width:42;height:0;visibility:visible;mso-wrap-style:square;v-text-anchor:top" coordsize="42,0" o:spid="_x0000_s1057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>
                <v:path arrowok="t" o:connecttype="custom" o:connectlocs="0,0;43,0" o:connectangles="0,0"/>
              </v:shape>
              <v:shape id="Freeform 33" style="position:absolute;left:916;top:2283;width:42;height:0;visibility:visible;mso-wrap-style:square;v-text-anchor:top" coordsize="42,0" o:spid="_x0000_s10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>
                <v:path arrowok="t" o:connecttype="custom" o:connectlocs="0,0;42,0" o:connectangles="0,0"/>
              </v:shape>
              <v:shape id="Freeform 34" style="position:absolute;left:1020;top:2387;width:42;height:0;visibility:visible;mso-wrap-style:square;v-text-anchor:top" coordsize="42,0" o:spid="_x0000_s10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>
                <v:path arrowok="t" o:connecttype="custom" o:connectlocs="0,0;42,0" o:connectangles="0,0"/>
              </v:shape>
              <v:shape id="Freeform 35" style="position:absolute;left:1123;top:2490;width:42;height:0;visibility:visible;mso-wrap-style:square;v-text-anchor:top" coordsize="42,0" o:spid="_x0000_s106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>
                <v:path arrowok="t" o:connecttype="custom" o:connectlocs="0,0;42,0" o:connectangles="0,0"/>
              </v:shape>
              <v:shape id="Freeform 36" style="position:absolute;left:1227;top:2594;width:42;height:0;visibility:visible;mso-wrap-style:square;v-text-anchor:top" coordsize="42,0" o:spid="_x0000_s106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>
                <v:path arrowok="t" o:connecttype="custom" o:connectlocs="0,0;42,0" o:connectangles="0,0"/>
              </v:shape>
              <v:shape id="Freeform 37" style="position:absolute;left:59;top:1247;width:38;height:0;visibility:visible;mso-wrap-style:square;v-text-anchor:top" coordsize="38,0" o:spid="_x0000_s10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>
                <v:path arrowok="t" o:connecttype="custom" o:connectlocs="0,0;38,0" o:connectangles="0,0"/>
              </v:shape>
              <v:shape id="Freeform 38" style="position:absolute;left:162;top:1350;width:38;height:0;visibility:visible;mso-wrap-style:square;v-text-anchor:top" coordsize="38,0" o:spid="_x0000_s1063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>
                <v:path arrowok="t" o:connecttype="custom" o:connectlocs="0,0;38,0" o:connectangles="0,0"/>
              </v:shape>
              <v:shape id="Freeform 39" style="position:absolute;left:266;top:1454;width:38;height:0;visibility:visible;mso-wrap-style:square;v-text-anchor:top" coordsize="38,0" o:spid="_x0000_s106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>
                <v:path arrowok="t" o:connecttype="custom" o:connectlocs="0,0;38,0" o:connectangles="0,0"/>
              </v:shape>
              <v:shape id="Freeform 40" style="position:absolute;left:369;top:1558;width:38;height:0;visibility:visible;mso-wrap-style:square;v-text-anchor:top" coordsize="38,0" o:spid="_x0000_s1065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>
                <v:path arrowok="t" o:connecttype="custom" o:connectlocs="0,0;39,0" o:connectangles="0,0"/>
              </v:shape>
              <v:shape id="Freeform 41" style="position:absolute;left:473;top:1661;width:38;height:0;visibility:visible;mso-wrap-style:square;v-text-anchor:top" coordsize="38,0" o:spid="_x0000_s1066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>
                <v:path arrowok="t" o:connecttype="custom" o:connectlocs="0,0;38,0" o:connectangles="0,0"/>
              </v:shape>
              <v:shape id="Freeform 42" style="position:absolute;left:577;top:1765;width:38;height:0;visibility:visible;mso-wrap-style:square;v-text-anchor:top" coordsize="38,0" o:spid="_x0000_s10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>
                <v:path arrowok="t" o:connecttype="custom" o:connectlocs="0,0;38,0" o:connectangles="0,0"/>
              </v:shape>
              <v:shape id="Freeform 43" style="position:absolute;left:680;top:1868;width:38;height:0;visibility:visible;mso-wrap-style:square;v-text-anchor:top" coordsize="38,0" o:spid="_x0000_s1068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>
                <v:path arrowok="t" o:connecttype="custom" o:connectlocs="0,0;39,0" o:connectangles="0,0"/>
              </v:shape>
              <v:shape id="Freeform 44" style="position:absolute;left:784;top:1972;width:38;height:0;visibility:visible;mso-wrap-style:square;v-text-anchor:top" coordsize="38,0" o:spid="_x0000_s10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>
                <v:path arrowok="t" o:connecttype="custom" o:connectlocs="0,0;38,0" o:connectangles="0,0"/>
              </v:shape>
              <v:shape id="Freeform 45" style="position:absolute;left:888;top:2076;width:38;height:0;visibility:visible;mso-wrap-style:square;v-text-anchor:top" coordsize="38,0" o:spid="_x0000_s10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>
                <v:path arrowok="t" o:connecttype="custom" o:connectlocs="0,0;38,0" o:connectangles="0,0"/>
              </v:shape>
              <v:shape id="Freeform 46" style="position:absolute;left:991;top:2179;width:38;height:0;visibility:visible;mso-wrap-style:square;v-text-anchor:top" coordsize="38,0" o:spid="_x0000_s1071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>
                <v:path arrowok="t" o:connecttype="custom" o:connectlocs="0,0;38,0" o:connectangles="0,0"/>
              </v:shape>
              <v:shape id="Freeform 47" style="position:absolute;left:1095;top:2283;width:38;height:0;visibility:visible;mso-wrap-style:square;v-text-anchor:top" coordsize="38,0" o:spid="_x0000_s10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>
                <v:path arrowok="t" o:connecttype="custom" o:connectlocs="0,0;38,0" o:connectangles="0,0"/>
              </v:shape>
              <v:shape id="Freeform 48" style="position:absolute;left:1198;top:2387;width:38;height:0;visibility:visible;mso-wrap-style:square;v-text-anchor:top" coordsize="38,0" o:spid="_x0000_s107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>
                <v:path arrowok="t" o:connecttype="custom" o:connectlocs="0,0;39,0" o:connectangles="0,0"/>
              </v:shape>
              <v:shape id="Freeform 49" style="position:absolute;left:1302;top:2490;width:38;height:0;visibility:visible;mso-wrap-style:square;v-text-anchor:top" coordsize="38,0" o:spid="_x0000_s1074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>
                <v:path arrowok="t" o:connecttype="custom" o:connectlocs="0,0;38,0" o:connectangles="0,0"/>
              </v:shape>
              <v:shape id="Freeform 50" style="position:absolute;left:1406;top:2594;width:38;height:0;visibility:visible;mso-wrap-style:square;v-text-anchor:top" coordsize="38,0" o:spid="_x0000_s107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>
                <v:path arrowok="t" o:connecttype="custom" o:connectlocs="0,0;38,0" o:connectangles="0,0"/>
              </v:shape>
              <v:shape id="Freeform 51" style="position:absolute;left:30;top:1039;width:34;height:0;visibility:visible;mso-wrap-style:square;v-text-anchor:top" coordsize="34,0" o:spid="_x0000_s10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>
                <v:path arrowok="t" o:connecttype="custom" o:connectlocs="0,0;34,0" o:connectangles="0,0"/>
              </v:shape>
              <v:shape id="Freeform 52" style="position:absolute;left:134;top:1143;width:34;height:0;visibility:visible;mso-wrap-style:square;v-text-anchor:top" coordsize="34,0" o:spid="_x0000_s10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>
                <v:path arrowok="t" o:connecttype="custom" o:connectlocs="0,0;34,0" o:connectangles="0,0"/>
              </v:shape>
              <v:shape id="Freeform 53" style="position:absolute;left:237;top:1247;width:34;height:0;visibility:visible;mso-wrap-style:square;v-text-anchor:top" coordsize="34,0" o:spid="_x0000_s10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>
                <v:path arrowok="t" o:connecttype="custom" o:connectlocs="0,0;35,0" o:connectangles="0,0"/>
              </v:shape>
              <v:shape id="Freeform 54" style="position:absolute;left:341;top:1350;width:34;height:0;visibility:visible;mso-wrap-style:square;v-text-anchor:top" coordsize="34,0" o:spid="_x0000_s10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>
                <v:path arrowok="t" o:connecttype="custom" o:connectlocs="0,0;34,0" o:connectangles="0,0"/>
              </v:shape>
              <v:shape id="Freeform 55" style="position:absolute;left:445;top:1454;width:34;height:0;visibility:visible;mso-wrap-style:square;v-text-anchor:top" coordsize="34,0" o:spid="_x0000_s10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>
                <v:path arrowok="t" o:connecttype="custom" o:connectlocs="0,0;34,0" o:connectangles="0,0"/>
              </v:shape>
              <v:shape id="Freeform 56" style="position:absolute;left:548;top:1558;width:34;height:0;visibility:visible;mso-wrap-style:square;v-text-anchor:top" coordsize="34,0" o:spid="_x0000_s1081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>
                <v:path arrowok="t" o:connecttype="custom" o:connectlocs="0,0;35,0" o:connectangles="0,0"/>
              </v:shape>
              <v:shape id="Freeform 57" style="position:absolute;left:652;top:1661;width:34;height:0;visibility:visible;mso-wrap-style:square;v-text-anchor:top" coordsize="34,0" o:spid="_x0000_s10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>
                <v:path arrowok="t" o:connecttype="custom" o:connectlocs="0,0;34,0" o:connectangles="0,0"/>
              </v:shape>
              <v:shape id="Freeform 58" style="position:absolute;left:756;top:1765;width:34;height:0;visibility:visible;mso-wrap-style:square;v-text-anchor:top" coordsize="34,0" o:spid="_x0000_s108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>
                <v:path arrowok="t" o:connecttype="custom" o:connectlocs="0,0;34,0" o:connectangles="0,0"/>
              </v:shape>
              <v:shape id="Freeform 59" style="position:absolute;left:859;top:1868;width:34;height:0;visibility:visible;mso-wrap-style:square;v-text-anchor:top" coordsize="34,0" o:spid="_x0000_s10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>
                <v:path arrowok="t" o:connecttype="custom" o:connectlocs="0,0;34,0" o:connectangles="0,0"/>
              </v:shape>
              <v:shape id="Freeform 60" style="position:absolute;left:963;top:1972;width:34;height:0;visibility:visible;mso-wrap-style:square;v-text-anchor:top" coordsize="34,0" o:spid="_x0000_s10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>
                <v:path arrowok="t" o:connecttype="custom" o:connectlocs="0,0;34,0" o:connectangles="0,0"/>
              </v:shape>
              <v:shape id="Freeform 61" style="position:absolute;left:1066;top:2076;width:34;height:0;visibility:visible;mso-wrap-style:square;v-text-anchor:top" coordsize="34,0" o:spid="_x0000_s10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>
                <v:path arrowok="t" o:connecttype="custom" o:connectlocs="0,0;35,0" o:connectangles="0,0"/>
              </v:shape>
              <v:shape id="Freeform 62" style="position:absolute;left:1170;top:2179;width:34;height:0;visibility:visible;mso-wrap-style:square;v-text-anchor:top" coordsize="34,0" o:spid="_x0000_s10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>
                <v:path arrowok="t" o:connecttype="custom" o:connectlocs="0,0;34,0" o:connectangles="0,0"/>
              </v:shape>
              <v:shape id="Freeform 63" style="position:absolute;left:1274;top:2283;width:34;height:0;visibility:visible;mso-wrap-style:square;v-text-anchor:top" coordsize="34,0" o:spid="_x0000_s1088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>
                <v:path arrowok="t" o:connecttype="custom" o:connectlocs="0,0;34,0" o:connectangles="0,0"/>
              </v:shape>
              <v:shape id="Freeform 64" style="position:absolute;left:1377;top:2387;width:34;height:0;visibility:visible;mso-wrap-style:square;v-text-anchor:top" coordsize="34,0" o:spid="_x0000_s1089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>
                <v:path arrowok="t" o:connecttype="custom" o:connectlocs="0,0;35,0" o:connectangles="0,0"/>
              </v:shape>
              <v:shape id="Freeform 65" style="position:absolute;left:1481;top:2490;width:34;height:0;visibility:visible;mso-wrap-style:square;v-text-anchor:top" coordsize="34,0" o:spid="_x0000_s109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>
                <v:path arrowok="t" o:connecttype="custom" o:connectlocs="0,0;34,0" o:connectangles="0,0"/>
              </v:shape>
              <v:shape id="Freeform 66" style="position:absolute;left:1585;top:2594;width:34;height:0;visibility:visible;mso-wrap-style:square;v-text-anchor:top" coordsize="34,0" o:spid="_x0000_s109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>
                <v:path arrowok="t" o:connecttype="custom" o:connectlocs="0,0;34,0" o:connectangles="0,0"/>
              </v:shape>
              <v:shape id="Freeform 67" style="position:absolute;left:2;top:832;width:30;height:0;visibility:visible;mso-wrap-style:square;v-text-anchor:top" coordsize="30,0" o:spid="_x0000_s109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>
                <v:path arrowok="t" o:connecttype="custom" o:connectlocs="0,0;30,0" o:connectangles="0,0"/>
              </v:shape>
              <v:shape id="Freeform 68" style="position:absolute;left:106;top:936;width:30;height:0;visibility:visible;mso-wrap-style:square;v-text-anchor:top" coordsize="30,0" o:spid="_x0000_s10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>
                <v:path arrowok="t" o:connecttype="custom" o:connectlocs="0,0;30,0" o:connectangles="0,0"/>
              </v:shape>
              <v:shape id="Freeform 69" style="position:absolute;left:209;top:1039;width:30;height:0;visibility:visible;mso-wrap-style:square;v-text-anchor:top" coordsize="30,0" o:spid="_x0000_s10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>
                <v:path arrowok="t" o:connecttype="custom" o:connectlocs="0,0;30,0" o:connectangles="0,0"/>
              </v:shape>
              <v:shape id="Freeform 70" style="position:absolute;left:313;top:1143;width:30;height:0;visibility:visible;mso-wrap-style:square;v-text-anchor:top" coordsize="30,0" o:spid="_x0000_s10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>
                <v:path arrowok="t" o:connecttype="custom" o:connectlocs="0,0;30,0" o:connectangles="0,0"/>
              </v:shape>
              <v:shape id="Freeform 71" style="position:absolute;left:416;top:1247;width:30;height:0;visibility:visible;mso-wrap-style:square;v-text-anchor:top" coordsize="30,0" o:spid="_x0000_s1096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>
                <v:path arrowok="t" o:connecttype="custom" o:connectlocs="0,0;31,0" o:connectangles="0,0"/>
              </v:shape>
              <v:shape id="Freeform 72" style="position:absolute;left:520;top:1350;width:30;height:0;visibility:visible;mso-wrap-style:square;v-text-anchor:top" coordsize="30,0" o:spid="_x0000_s10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>
                <v:path arrowok="t" o:connecttype="custom" o:connectlocs="0,0;30,0" o:connectangles="0,0"/>
              </v:shape>
              <v:shape id="Freeform 73" style="position:absolute;left:624;top:1454;width:30;height:0;visibility:visible;mso-wrap-style:square;v-text-anchor:top" coordsize="30,0" o:spid="_x0000_s10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>
                <v:path arrowok="t" o:connecttype="custom" o:connectlocs="0,0;30,0" o:connectangles="0,0"/>
              </v:shape>
              <v:shape id="Freeform 74" style="position:absolute;left:727;top:1558;width:30;height:0;visibility:visible;mso-wrap-style:square;v-text-anchor:top" coordsize="30,0" o:spid="_x0000_s10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>
                <v:path arrowok="t" o:connecttype="custom" o:connectlocs="0,0;30,0" o:connectangles="0,0"/>
              </v:shape>
              <v:shape id="Freeform 75" style="position:absolute;left:831;top:1661;width:30;height:0;visibility:visible;mso-wrap-style:square;v-text-anchor:top" coordsize="30,0" o:spid="_x0000_s110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>
                <v:path arrowok="t" o:connecttype="custom" o:connectlocs="0,0;30,0" o:connectangles="0,0"/>
              </v:shape>
              <v:shape id="Freeform 76" style="position:absolute;left:935;top:1765;width:30;height:0;visibility:visible;mso-wrap-style:square;v-text-anchor:top" coordsize="30,0" o:spid="_x0000_s11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>
                <v:path arrowok="t" o:connecttype="custom" o:connectlocs="0,0;30,0" o:connectangles="0,0"/>
              </v:shape>
              <v:shape id="Freeform 77" style="position:absolute;left:1038;top:1868;width:30;height:0;visibility:visible;mso-wrap-style:square;v-text-anchor:top" coordsize="30,0" o:spid="_x0000_s11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>
                <v:path arrowok="t" o:connecttype="custom" o:connectlocs="0,0;30,0" o:connectangles="0,0"/>
              </v:shape>
              <v:shape id="Freeform 78" style="position:absolute;left:1142;top:1972;width:30;height:0;visibility:visible;mso-wrap-style:square;v-text-anchor:top" coordsize="30,0" o:spid="_x0000_s11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>
                <v:path arrowok="t" o:connecttype="custom" o:connectlocs="0,0;30,0" o:connectangles="0,0"/>
              </v:shape>
              <v:shape id="Freeform 79" style="position:absolute;left:1245;top:2076;width:30;height:0;visibility:visible;mso-wrap-style:square;v-text-anchor:top" coordsize="30,0" o:spid="_x0000_s1104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>
                <v:path arrowok="t" o:connecttype="custom" o:connectlocs="0,0;31,0" o:connectangles="0,0"/>
              </v:shape>
              <v:shape id="Freeform 80" style="position:absolute;left:1349;top:2179;width:30;height:0;visibility:visible;mso-wrap-style:square;v-text-anchor:top" coordsize="30,0" o:spid="_x0000_s110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>
                <v:path arrowok="t" o:connecttype="custom" o:connectlocs="0,0;30,0" o:connectangles="0,0"/>
              </v:shape>
              <v:shape id="Freeform 81" style="position:absolute;left:1453;top:2283;width:30;height:0;visibility:visible;mso-wrap-style:square;v-text-anchor:top" coordsize="30,0" o:spid="_x0000_s110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>
                <v:path arrowok="t" o:connecttype="custom" o:connectlocs="0,0;30,0" o:connectangles="0,0"/>
              </v:shape>
              <v:shape id="Freeform 82" style="position:absolute;left:1556;top:2387;width:30;height:0;visibility:visible;mso-wrap-style:square;v-text-anchor:top" coordsize="30,0" o:spid="_x0000_s110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>
                <v:path arrowok="t" o:connecttype="custom" o:connectlocs="0,0;30,0" o:connectangles="0,0"/>
              </v:shape>
              <v:shape id="Freeform 83" style="position:absolute;left:1660;top:2490;width:30;height:0;visibility:visible;mso-wrap-style:square;v-text-anchor:top" coordsize="30,0" o:spid="_x0000_s110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>
                <v:path arrowok="t" o:connecttype="custom" o:connectlocs="0,0;30,0" o:connectangles="0,0"/>
              </v:shape>
              <v:shape id="Freeform 84" style="position:absolute;left:1763;top:2594;width:30;height:0;visibility:visible;mso-wrap-style:square;v-text-anchor:top" coordsize="30,0" o:spid="_x0000_s1109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>
                <v:path arrowok="t" o:connecttype="custom" o:connectlocs="0,0;31,0" o:connectangles="0,0"/>
              </v:shape>
              <v:shape id="Freeform 85" style="position:absolute;left:77;top:729;width:26;height:0;visibility:visible;mso-wrap-style:square;v-text-anchor:top" coordsize="26,0" o:spid="_x0000_s11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>
                <v:path arrowok="t" o:connecttype="custom" o:connectlocs="0,0;26,0" o:connectangles="0,0"/>
              </v:shape>
              <v:shape id="Freeform 86" style="position:absolute;left:181;top:832;width:26;height:0;visibility:visible;mso-wrap-style:square;v-text-anchor:top" coordsize="26,0" o:spid="_x0000_s11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>
                <v:path arrowok="t" o:connecttype="custom" o:connectlocs="0,0;26,0" o:connectangles="0,0"/>
              </v:shape>
              <v:shape id="Freeform 87" style="position:absolute;left:284;top:936;width:26;height:0;visibility:visible;mso-wrap-style:square;v-text-anchor:top" coordsize="26,0" o:spid="_x0000_s1112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>
                <v:path arrowok="t" o:connecttype="custom" o:connectlocs="0,0;27,0" o:connectangles="0,0"/>
              </v:shape>
              <v:shape id="Freeform 88" style="position:absolute;left:388;top:1039;width:26;height:0;visibility:visible;mso-wrap-style:square;v-text-anchor:top" coordsize="26,0" o:spid="_x0000_s11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>
                <v:path arrowok="t" o:connecttype="custom" o:connectlocs="0,0;26,0" o:connectangles="0,0"/>
              </v:shape>
              <v:shape id="Freeform 89" style="position:absolute;left:492;top:1143;width:26;height:0;visibility:visible;mso-wrap-style:square;v-text-anchor:top" coordsize="26,0" o:spid="_x0000_s11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>
                <v:path arrowok="t" o:connecttype="custom" o:connectlocs="0,0;26,0" o:connectangles="0,0"/>
              </v:shape>
              <v:shape id="Freeform 90" style="position:absolute;left:595;top:1247;width:26;height:0;visibility:visible;mso-wrap-style:square;v-text-anchor:top" coordsize="26,0" o:spid="_x0000_s111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>
                <v:path arrowok="t" o:connecttype="custom" o:connectlocs="0,0;26,0" o:connectangles="0,0"/>
              </v:shape>
              <v:shape id="Freeform 91" style="position:absolute;left:699;top:1350;width:26;height:0;visibility:visible;mso-wrap-style:square;v-text-anchor:top" coordsize="26,0" o:spid="_x0000_s11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>
                <v:path arrowok="t" o:connecttype="custom" o:connectlocs="0,0;26,0" o:connectangles="0,0"/>
              </v:shape>
              <v:shape id="Freeform 92" style="position:absolute;left:803;top:1454;width:26;height:0;visibility:visible;mso-wrap-style:square;v-text-anchor:top" coordsize="26,0" o:spid="_x0000_s11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>
                <v:path arrowok="t" o:connecttype="custom" o:connectlocs="0,0;26,0" o:connectangles="0,0"/>
              </v:shape>
              <v:shape id="Freeform 93" style="position:absolute;left:906;top:1558;width:26;height:0;visibility:visible;mso-wrap-style:square;v-text-anchor:top" coordsize="26,0" o:spid="_x0000_s11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>
                <v:path arrowok="t" o:connecttype="custom" o:connectlocs="0,0;26,0" o:connectangles="0,0"/>
              </v:shape>
              <v:shape id="Freeform 94" style="position:absolute;left:1010;top:1661;width:26;height:0;visibility:visible;mso-wrap-style:square;v-text-anchor:top" coordsize="26,0" o:spid="_x0000_s11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>
                <v:path arrowok="t" o:connecttype="custom" o:connectlocs="0,0;26,0" o:connectangles="0,0"/>
              </v:shape>
              <v:shape id="Freeform 95" style="position:absolute;left:1113;top:1765;width:26;height:0;visibility:visible;mso-wrap-style:square;v-text-anchor:top" coordsize="26,0" o:spid="_x0000_s1120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>
                <v:path arrowok="t" o:connecttype="custom" o:connectlocs="0,0;27,0" o:connectangles="0,0"/>
              </v:shape>
              <v:shape id="Freeform 96" style="position:absolute;left:1217;top:1868;width:26;height:0;visibility:visible;mso-wrap-style:square;v-text-anchor:top" coordsize="26,0" o:spid="_x0000_s11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>
                <v:path arrowok="t" o:connecttype="custom" o:connectlocs="0,0;26,0" o:connectangles="0,0"/>
              </v:shape>
              <v:shape id="Freeform 97" style="position:absolute;left:1321;top:1972;width:26;height:0;visibility:visible;mso-wrap-style:square;v-text-anchor:top" coordsize="26,0" o:spid="_x0000_s11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>
                <v:path arrowok="t" o:connecttype="custom" o:connectlocs="0,0;26,0" o:connectangles="0,0"/>
              </v:shape>
              <v:shape id="Freeform 98" style="position:absolute;left:1424;top:2076;width:26;height:0;visibility:visible;mso-wrap-style:square;v-text-anchor:top" coordsize="26,0" o:spid="_x0000_s112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>
                <v:path arrowok="t" o:connecttype="custom" o:connectlocs="0,0;26,0" o:connectangles="0,0"/>
              </v:shape>
              <v:shape id="Freeform 99" style="position:absolute;left:1528;top:2179;width:26;height:0;visibility:visible;mso-wrap-style:square;v-text-anchor:top" coordsize="26,0" o:spid="_x0000_s112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>
                <v:path arrowok="t" o:connecttype="custom" o:connectlocs="0,0;26,0" o:connectangles="0,0"/>
              </v:shape>
              <v:shape id="Freeform 100" style="position:absolute;left:1632;top:2283;width:26;height:0;visibility:visible;mso-wrap-style:square;v-text-anchor:top" coordsize="26,0" o:spid="_x0000_s112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>
                <v:path arrowok="t" o:connecttype="custom" o:connectlocs="0,0;26,0" o:connectangles="0,0"/>
              </v:shape>
              <v:shape id="Freeform 101" style="position:absolute;left:1735;top:2387;width:26;height:0;visibility:visible;mso-wrap-style:square;v-text-anchor:top" coordsize="26,0" o:spid="_x0000_s112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>
                <v:path arrowok="t" o:connecttype="custom" o:connectlocs="0,0;26,0" o:connectangles="0,0"/>
              </v:shape>
              <v:shape id="Freeform 102" style="position:absolute;left:1839;top:2490;width:26;height:0;visibility:visible;mso-wrap-style:square;v-text-anchor:top" coordsize="26,0" o:spid="_x0000_s112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>
                <v:path arrowok="t" o:connecttype="custom" o:connectlocs="0,0;26,0" o:connectangles="0,0"/>
              </v:shape>
              <v:shape id="Freeform 103" style="position:absolute;left:1942;top:2594;width:26;height:0;visibility:visible;mso-wrap-style:square;v-text-anchor:top" coordsize="26,0" o:spid="_x0000_s1128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>
                <v:path arrowok="t" o:connecttype="custom" o:connectlocs="0,0;27,0" o:connectangles="0,0"/>
              </v:shape>
              <v:shape id="Freeform 104" style="position:absolute;left:40;top:3423;width:50;height:0;visibility:visible;mso-wrap-style:square;v-text-anchor:top" coordsize="50,0" o:spid="_x0000_s1129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>
                <v:path arrowok="t" o:connecttype="custom" o:connectlocs="0,0;50,0" o:connectangles="0,0"/>
              </v:shape>
              <v:shape id="Freeform 105" style="position:absolute;left:144;top:3319;width:50;height:0;visibility:visible;mso-wrap-style:square;v-text-anchor:top" coordsize="50,0" o:spid="_x0000_s1130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>
                <v:path arrowok="t" o:connecttype="custom" o:connectlocs="0,0;50,0" o:connectangles="0,0"/>
              </v:shape>
              <v:shape id="Freeform 106" style="position:absolute;left:247;top:3216;width:50;height:0;visibility:visible;mso-wrap-style:square;v-text-anchor:top" coordsize="50,0" o:spid="_x0000_s1131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>
                <v:path arrowok="t" o:connecttype="custom" o:connectlocs="0,0;51,0" o:connectangles="0,0"/>
              </v:shape>
              <v:shape id="Freeform 107" style="position:absolute;left:351;top:3112;width:50;height:0;visibility:visible;mso-wrap-style:square;v-text-anchor:top" coordsize="50,0" o:spid="_x0000_s1132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>
                <v:path arrowok="t" o:connecttype="custom" o:connectlocs="0,0;50,0" o:connectangles="0,0"/>
              </v:shape>
              <v:shape id="Freeform 108" style="position:absolute;left:454;top:3008;width:50;height:0;visibility:visible;mso-wrap-style:square;v-text-anchor:top" coordsize="50,0" o:spid="_x0000_s1133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>
                <v:path arrowok="t" o:connecttype="custom" o:connectlocs="0,0;51,0" o:connectangles="0,0"/>
              </v:shape>
              <v:shape id="Freeform 109" style="position:absolute;left:558;top:2905;width:50;height:0;visibility:visible;mso-wrap-style:square;v-text-anchor:top" coordsize="50,0" o:spid="_x0000_s1134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>
                <v:path arrowok="t" o:connecttype="custom" o:connectlocs="0,0;50,0" o:connectangles="0,0"/>
              </v:shape>
              <v:shape id="Freeform 110" style="position:absolute;left:662;top:2801;width:50;height:0;visibility:visible;mso-wrap-style:square;v-text-anchor:top" coordsize="50,0" o:spid="_x0000_s1135" filled="f" strokecolor="#ef5655" strokeweight=".92286mm" path="m,l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>
                <v:path arrowok="t" o:connecttype="custom" o:connectlocs="0,0;50,0" o:connectangles="0,0"/>
              </v:shape>
              <v:shape id="Freeform 111" style="position:absolute;left:765;top:2697;width:50;height:0;visibility:visible;mso-wrap-style:square;v-text-anchor:top" coordsize="50,0" o:spid="_x0000_s1136" filled="f" strokecolor="#ef5655" strokeweight=".92286mm" path="m,l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>
                <v:path arrowok="t" o:connecttype="custom" o:connectlocs="0,0;51,0" o:connectangles="0,0"/>
              </v:shape>
              <v:shape id="Freeform 112" style="position:absolute;left:12;top:3630;width:46;height:0;visibility:visible;mso-wrap-style:square;v-text-anchor:top" coordsize="46,0" o:spid="_x0000_s1137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>
                <v:path arrowok="t" o:connecttype="custom" o:connectlocs="0,0;46,0" o:connectangles="0,0"/>
              </v:shape>
              <v:shape id="Freeform 113" style="position:absolute;left:115;top:3526;width:46;height:0;visibility:visible;mso-wrap-style:square;v-text-anchor:top" coordsize="46,0" o:spid="_x0000_s1138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>
                <v:path arrowok="t" o:connecttype="custom" o:connectlocs="0,0;47,0" o:connectangles="0,0"/>
              </v:shape>
              <v:shape id="Freeform 114" style="position:absolute;left:219;top:3423;width:46;height:0;visibility:visible;mso-wrap-style:square;v-text-anchor:top" coordsize="46,0" o:spid="_x0000_s1139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>
                <v:path arrowok="t" o:connecttype="custom" o:connectlocs="0,0;46,0" o:connectangles="0,0"/>
              </v:shape>
              <v:shape id="Freeform 115" style="position:absolute;left:322;top:3319;width:46;height:0;visibility:visible;mso-wrap-style:square;v-text-anchor:top" coordsize="46,0" o:spid="_x0000_s1140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>
                <v:path arrowok="t" o:connecttype="custom" o:connectlocs="0,0;47,0" o:connectangles="0,0"/>
              </v:shape>
              <v:shape id="Freeform 116" style="position:absolute;left:426;top:3216;width:46;height:0;visibility:visible;mso-wrap-style:square;v-text-anchor:top" coordsize="46,0" o:spid="_x0000_s1141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>
                <v:path arrowok="t" o:connecttype="custom" o:connectlocs="0,0;46,0" o:connectangles="0,0"/>
              </v:shape>
              <v:shape id="Freeform 117" style="position:absolute;left:530;top:3112;width:46;height:0;visibility:visible;mso-wrap-style:square;v-text-anchor:top" coordsize="46,0" o:spid="_x0000_s1142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>
                <v:path arrowok="t" o:connecttype="custom" o:connectlocs="0,0;46,0" o:connectangles="0,0"/>
              </v:shape>
              <v:shape id="Freeform 118" style="position:absolute;left:633;top:3008;width:46;height:0;visibility:visible;mso-wrap-style:square;v-text-anchor:top" coordsize="46,0" o:spid="_x0000_s1143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>
                <v:path arrowok="t" o:connecttype="custom" o:connectlocs="0,0;47,0" o:connectangles="0,0"/>
              </v:shape>
              <v:shape id="Freeform 119" style="position:absolute;left:737;top:2905;width:46;height:0;visibility:visible;mso-wrap-style:square;v-text-anchor:top" coordsize="46,0" o:spid="_x0000_s1144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>
                <v:path arrowok="t" o:connecttype="custom" o:connectlocs="0,0;46,0" o:connectangles="0,0"/>
              </v:shape>
              <v:shape id="Freeform 120" style="position:absolute;left:841;top:2801;width:46;height:0;visibility:visible;mso-wrap-style:square;v-text-anchor:top" coordsize="46,0" o:spid="_x0000_s1145" filled="f" strokecolor="#ef5655" strokeweight=".85161mm" path="m,l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>
                <v:path arrowok="t" o:connecttype="custom" o:connectlocs="0,0;46,0" o:connectangles="0,0"/>
              </v:shape>
              <v:shape id="Freeform 121" style="position:absolute;left:944;top:2697;width:46;height:0;visibility:visible;mso-wrap-style:square;v-text-anchor:top" coordsize="46,0" o:spid="_x0000_s1146" filled="f" strokecolor="#ef5655" strokeweight=".85161mm" path="m,l4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>
                <v:path arrowok="t" o:connecttype="custom" o:connectlocs="0,0;47,0" o:connectangles="0,0"/>
              </v:shape>
              <v:shape id="Freeform 122" style="position:absolute;left:-17;top:3837;width:42;height:0;visibility:visible;mso-wrap-style:square;v-text-anchor:top" coordsize="42,0" o:spid="_x0000_s1147" filled="f" strokecolor="#ef5655" strokeweight=".78033mm" path="m43,l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>
                <v:path arrowok="t" o:connecttype="custom" o:connectlocs="43,0;17,0" o:connectangles="0,0"/>
              </v:shape>
              <v:shape id="Freeform 123" style="position:absolute;left:-17;top:3837;width:42;height:0;visibility:visible;mso-wrap-style:square;v-text-anchor:top" coordsize="42,0" o:spid="_x0000_s1148" filled="f" strokecolor="#ef5655" strokeweight=".78033mm" path="m17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>
                <v:path arrowok="t" o:connecttype="custom" o:connectlocs="17,0;43,0" o:connectangles="0,0"/>
              </v:shape>
              <v:shape id="Freeform 124" style="position:absolute;left:87;top:3734;width:42;height:0;visibility:visible;mso-wrap-style:square;v-text-anchor:top" coordsize="42,0" o:spid="_x0000_s114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>
                <v:path arrowok="t" o:connecttype="custom" o:connectlocs="0,0;42,0" o:connectangles="0,0"/>
              </v:shape>
              <v:shape id="Freeform 125" style="position:absolute;left:191;top:3630;width:42;height:0;visibility:visible;mso-wrap-style:square;v-text-anchor:top" coordsize="42,0" o:spid="_x0000_s1150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>
                <v:path arrowok="t" o:connecttype="custom" o:connectlocs="0,0;42,0" o:connectangles="0,0"/>
              </v:shape>
              <v:shape id="Freeform 126" style="position:absolute;left:294;top:3526;width:42;height:0;visibility:visible;mso-wrap-style:square;v-text-anchor:top" coordsize="42,0" o:spid="_x0000_s1151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>
                <v:path arrowok="t" o:connecttype="custom" o:connectlocs="0,0;42,0" o:connectangles="0,0"/>
              </v:shape>
              <v:shape id="Freeform 127" style="position:absolute;left:398;top:3423;width:42;height:0;visibility:visible;mso-wrap-style:square;v-text-anchor:top" coordsize="42,0" o:spid="_x0000_s1152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>
                <v:path arrowok="t" o:connecttype="custom" o:connectlocs="0,0;42,0" o:connectangles="0,0"/>
              </v:shape>
              <v:shape id="Freeform 128" style="position:absolute;left:501;top:3319;width:42;height:0;visibility:visible;mso-wrap-style:square;v-text-anchor:top" coordsize="42,0" o:spid="_x0000_s1153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>
                <v:path arrowok="t" o:connecttype="custom" o:connectlocs="0,0;43,0" o:connectangles="0,0"/>
              </v:shape>
              <v:shape id="Freeform 129" style="position:absolute;left:605;top:3215;width:42;height:0;visibility:visible;mso-wrap-style:square;v-text-anchor:top" coordsize="42,0" o:spid="_x0000_s1154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>
                <v:path arrowok="t" o:connecttype="custom" o:connectlocs="0,0;42,0" o:connectangles="0,0"/>
              </v:shape>
              <v:shape id="Freeform 130" style="position:absolute;left:709;top:3112;width:42;height:0;visibility:visible;mso-wrap-style:square;v-text-anchor:top" coordsize="42,0" o:spid="_x0000_s1155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>
                <v:path arrowok="t" o:connecttype="custom" o:connectlocs="0,0;42,0" o:connectangles="0,0"/>
              </v:shape>
              <v:shape id="Freeform 131" style="position:absolute;left:812;top:3008;width:42;height:0;visibility:visible;mso-wrap-style:square;v-text-anchor:top" coordsize="42,0" o:spid="_x0000_s1156" filled="f" strokecolor="#ef5655" strokeweight=".78033mm" path="m,l4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>
                <v:path arrowok="t" o:connecttype="custom" o:connectlocs="0,0;43,0" o:connectangles="0,0"/>
              </v:shape>
              <v:shape id="Freeform 132" style="position:absolute;left:916;top:2905;width:42;height:0;visibility:visible;mso-wrap-style:square;v-text-anchor:top" coordsize="42,0" o:spid="_x0000_s1157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>
                <v:path arrowok="t" o:connecttype="custom" o:connectlocs="0,0;42,0" o:connectangles="0,0"/>
              </v:shape>
              <v:shape id="Freeform 133" style="position:absolute;left:1020;top:2801;width:42;height:0;visibility:visible;mso-wrap-style:square;v-text-anchor:top" coordsize="42,0" o:spid="_x0000_s1158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>
                <v:path arrowok="t" o:connecttype="custom" o:connectlocs="0,0;42,0" o:connectangles="0,0"/>
              </v:shape>
              <v:shape id="Freeform 134" style="position:absolute;left:1123;top:2697;width:42;height:0;visibility:visible;mso-wrap-style:square;v-text-anchor:top" coordsize="42,0" o:spid="_x0000_s1159" filled="f" strokecolor="#ef5655" strokeweight=".78033mm" path="m,l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>
                <v:path arrowok="t" o:connecttype="custom" o:connectlocs="0,0;42,0" o:connectangles="0,0"/>
              </v:shape>
              <v:shape id="Freeform 135" style="position:absolute;left:59;top:3941;width:38;height:0;visibility:visible;mso-wrap-style:square;v-text-anchor:top" coordsize="38,0" o:spid="_x0000_s116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>
                <v:path arrowok="t" o:connecttype="custom" o:connectlocs="0,0;38,0" o:connectangles="0,0"/>
              </v:shape>
              <v:shape id="Freeform 136" style="position:absolute;left:162;top:3837;width:38;height:0;visibility:visible;mso-wrap-style:square;v-text-anchor:top" coordsize="38,0" o:spid="_x0000_s1161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>
                <v:path arrowok="t" o:connecttype="custom" o:connectlocs="0,0;38,0" o:connectangles="0,0"/>
              </v:shape>
              <v:shape id="Freeform 137" style="position:absolute;left:266;top:3734;width:38;height:0;visibility:visible;mso-wrap-style:square;v-text-anchor:top" coordsize="38,0" o:spid="_x0000_s116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>
                <v:path arrowok="t" o:connecttype="custom" o:connectlocs="0,0;38,0" o:connectangles="0,0"/>
              </v:shape>
              <v:shape id="Freeform 138" style="position:absolute;left:369;top:3630;width:38;height:0;visibility:visible;mso-wrap-style:square;v-text-anchor:top" coordsize="38,0" o:spid="_x0000_s1163" filled="f" strokecolor="#ef5655" strokeweight="2.01pt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>
                <v:path arrowok="t" o:connecttype="custom" o:connectlocs="0,0;39,0" o:connectangles="0,0"/>
              </v:shape>
              <v:shape id="Freeform 139" style="position:absolute;left:473;top:3526;width:38;height:0;visibility:visible;mso-wrap-style:square;v-text-anchor:top" coordsize="38,0" o:spid="_x0000_s1164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>
                <v:path arrowok="t" o:connecttype="custom" o:connectlocs="0,0;38,0" o:connectangles="0,0"/>
              </v:shape>
              <v:shape id="Freeform 140" style="position:absolute;left:577;top:3423;width:38;height:0;visibility:visible;mso-wrap-style:square;v-text-anchor:top" coordsize="38,0" o:spid="_x0000_s1165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>
                <v:path arrowok="t" o:connecttype="custom" o:connectlocs="0,0;38,0" o:connectangles="0,0"/>
              </v:shape>
              <v:shape id="Freeform 141" style="position:absolute;left:680;top:3319;width:38;height:0;visibility:visible;mso-wrap-style:square;v-text-anchor:top" coordsize="38,0" o:spid="_x0000_s1166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>
                <v:path arrowok="t" o:connecttype="custom" o:connectlocs="0,0;39,0" o:connectangles="0,0"/>
              </v:shape>
              <v:shape id="Freeform 142" style="position:absolute;left:784;top:3215;width:38;height:0;visibility:visible;mso-wrap-style:square;v-text-anchor:top" coordsize="38,0" o:spid="_x0000_s1167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>
                <v:path arrowok="t" o:connecttype="custom" o:connectlocs="0,0;38,0" o:connectangles="0,0"/>
              </v:shape>
              <v:shape id="Freeform 143" style="position:absolute;left:888;top:3112;width:38;height:0;visibility:visible;mso-wrap-style:square;v-text-anchor:top" coordsize="38,0" o:spid="_x0000_s1168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>
                <v:path arrowok="t" o:connecttype="custom" o:connectlocs="0,0;38,0" o:connectangles="0,0"/>
              </v:shape>
              <v:shape id="Freeform 144" style="position:absolute;left:991;top:3008;width:38;height:0;visibility:visible;mso-wrap-style:square;v-text-anchor:top" coordsize="38,0" o:spid="_x0000_s1169" filled="f" strokecolor="#ef5655" strokeweight=".70944mm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>
                <v:path arrowok="t" o:connecttype="custom" o:connectlocs="0,0;38,0" o:connectangles="0,0"/>
              </v:shape>
              <v:shape id="Freeform 145" style="position:absolute;left:1095;top:2905;width:38;height:0;visibility:visible;mso-wrap-style:square;v-text-anchor:top" coordsize="38,0" o:spid="_x0000_s1170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>
                <v:path arrowok="t" o:connecttype="custom" o:connectlocs="0,0;38,0" o:connectangles="0,0"/>
              </v:shape>
              <v:shape id="Freeform 146" style="position:absolute;left:1198;top:2801;width:38;height:0;visibility:visible;mso-wrap-style:square;v-text-anchor:top" coordsize="38,0" o:spid="_x0000_s1171" filled="f" strokecolor="#ef5655" strokeweight=".70944mm" path="m,l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>
                <v:path arrowok="t" o:connecttype="custom" o:connectlocs="0,0;39,0" o:connectangles="0,0"/>
              </v:shape>
              <v:shape id="Freeform 147" style="position:absolute;left:1302;top:2697;width:38;height:0;visibility:visible;mso-wrap-style:square;v-text-anchor:top" coordsize="38,0" o:spid="_x0000_s1172" filled="f" strokecolor="#ef5655" strokeweight="2.01pt" path="m,l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>
                <v:path arrowok="t" o:connecttype="custom" o:connectlocs="0,0;38,0" o:connectangles="0,0"/>
              </v:shape>
              <v:shape id="Freeform 148" style="position:absolute;left:30;top:4148;width:34;height:0;visibility:visible;mso-wrap-style:square;v-text-anchor:top" coordsize="34,0" o:spid="_x0000_s1173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>
                <v:path arrowok="t" o:connecttype="custom" o:connectlocs="0,0;34,0" o:connectangles="0,0"/>
              </v:shape>
              <v:shape id="Freeform 149" style="position:absolute;left:134;top:4044;width:34;height:0;visibility:visible;mso-wrap-style:square;v-text-anchor:top" coordsize="34,0" o:spid="_x0000_s117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>
                <v:path arrowok="t" o:connecttype="custom" o:connectlocs="0,0;34,0" o:connectangles="0,0"/>
              </v:shape>
              <v:shape id="Freeform 150" style="position:absolute;left:237;top:3941;width:34;height:0;visibility:visible;mso-wrap-style:square;v-text-anchor:top" coordsize="34,0" o:spid="_x0000_s1175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>
                <v:path arrowok="t" o:connecttype="custom" o:connectlocs="0,0;35,0" o:connectangles="0,0"/>
              </v:shape>
              <v:shape id="Freeform 151" style="position:absolute;left:341;top:3837;width:34;height:0;visibility:visible;mso-wrap-style:square;v-text-anchor:top" coordsize="34,0" o:spid="_x0000_s1176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>
                <v:path arrowok="t" o:connecttype="custom" o:connectlocs="0,0;34,0" o:connectangles="0,0"/>
              </v:shape>
              <v:shape id="Freeform 152" style="position:absolute;left:445;top:3734;width:34;height:0;visibility:visible;mso-wrap-style:square;v-text-anchor:top" coordsize="34,0" o:spid="_x0000_s117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>
                <v:path arrowok="t" o:connecttype="custom" o:connectlocs="0,0;34,0" o:connectangles="0,0"/>
              </v:shape>
              <v:shape id="Freeform 153" style="position:absolute;left:548;top:3630;width:34;height:0;visibility:visible;mso-wrap-style:square;v-text-anchor:top" coordsize="34,0" o:spid="_x0000_s1178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>
                <v:path arrowok="t" o:connecttype="custom" o:connectlocs="0,0;35,0" o:connectangles="0,0"/>
              </v:shape>
              <v:shape id="Freeform 154" style="position:absolute;left:652;top:3526;width:34;height:0;visibility:visible;mso-wrap-style:square;v-text-anchor:top" coordsize="34,0" o:spid="_x0000_s1179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>
                <v:path arrowok="t" o:connecttype="custom" o:connectlocs="0,0;34,0" o:connectangles="0,0"/>
              </v:shape>
              <v:shape id="Freeform 155" style="position:absolute;left:756;top:3423;width:34;height:0;visibility:visible;mso-wrap-style:square;v-text-anchor:top" coordsize="34,0" o:spid="_x0000_s1180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>
                <v:path arrowok="t" o:connecttype="custom" o:connectlocs="0,0;34,0" o:connectangles="0,0"/>
              </v:shape>
              <v:shape id="Freeform 156" style="position:absolute;left:859;top:3319;width:34;height:0;visibility:visible;mso-wrap-style:square;v-text-anchor:top" coordsize="34,0" o:spid="_x0000_s1181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>
                <v:path arrowok="t" o:connecttype="custom" o:connectlocs="0,0;34,0" o:connectangles="0,0"/>
              </v:shape>
              <v:shape id="Freeform 157" style="position:absolute;left:963;top:3216;width:34;height:0;visibility:visible;mso-wrap-style:square;v-text-anchor:top" coordsize="34,0" o:spid="_x0000_s1182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>
                <v:path arrowok="t" o:connecttype="custom" o:connectlocs="0,0;34,0" o:connectangles="0,0"/>
              </v:shape>
              <v:shape id="Freeform 158" style="position:absolute;left:1066;top:3112;width:34;height:0;visibility:visible;mso-wrap-style:square;v-text-anchor:top" coordsize="34,0" o:spid="_x0000_s1183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>
                <v:path arrowok="t" o:connecttype="custom" o:connectlocs="0,0;35,0" o:connectangles="0,0"/>
              </v:shape>
              <v:shape id="Freeform 159" style="position:absolute;left:1170;top:3008;width:34;height:0;visibility:visible;mso-wrap-style:square;v-text-anchor:top" coordsize="34,0" o:spid="_x0000_s1184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>
                <v:path arrowok="t" o:connecttype="custom" o:connectlocs="0,0;34,0" o:connectangles="0,0"/>
              </v:shape>
              <v:shape id="Freeform 160" style="position:absolute;left:1274;top:2905;width:34;height:0;visibility:visible;mso-wrap-style:square;v-text-anchor:top" coordsize="34,0" o:spid="_x0000_s1185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>
                <v:path arrowok="t" o:connecttype="custom" o:connectlocs="0,0;34,0" o:connectangles="0,0"/>
              </v:shape>
              <v:shape id="Freeform 161" style="position:absolute;left:1377;top:2801;width:34;height:0;visibility:visible;mso-wrap-style:square;v-text-anchor:top" coordsize="34,0" o:spid="_x0000_s1186" filled="f" strokecolor="#ef5655" strokeweight=".63817mm" path="m,l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>
                <v:path arrowok="t" o:connecttype="custom" o:connectlocs="0,0;35,0" o:connectangles="0,0"/>
              </v:shape>
              <v:shape id="Freeform 162" style="position:absolute;left:1481;top:2697;width:34;height:0;visibility:visible;mso-wrap-style:square;v-text-anchor:top" coordsize="34,0" o:spid="_x0000_s1187" filled="f" strokecolor="#ef5655" strokeweight=".63817mm" path="m,l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>
                <v:path arrowok="t" o:connecttype="custom" o:connectlocs="0,0;34,0" o:connectangles="0,0"/>
              </v:shape>
              <v:shape id="Freeform 163" style="position:absolute;left:2;top:4355;width:30;height:0;visibility:visible;mso-wrap-style:square;v-text-anchor:top" coordsize="30,0" o:spid="_x0000_s118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>
                <v:path arrowok="t" o:connecttype="custom" o:connectlocs="0,0;30,0" o:connectangles="0,0"/>
              </v:shape>
              <v:shape id="Freeform 164" style="position:absolute;left:106;top:4252;width:30;height:0;visibility:visible;mso-wrap-style:square;v-text-anchor:top" coordsize="30,0" o:spid="_x0000_s118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>
                <v:path arrowok="t" o:connecttype="custom" o:connectlocs="0,0;30,0" o:connectangles="0,0"/>
              </v:shape>
              <v:shape id="Freeform 165" style="position:absolute;left:209;top:4148;width:30;height:0;visibility:visible;mso-wrap-style:square;v-text-anchor:top" coordsize="30,0" o:spid="_x0000_s1190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>
                <v:path arrowok="t" o:connecttype="custom" o:connectlocs="0,0;30,0" o:connectangles="0,0"/>
              </v:shape>
              <v:shape id="Freeform 166" style="position:absolute;left:313;top:4044;width:30;height:0;visibility:visible;mso-wrap-style:square;v-text-anchor:top" coordsize="30,0" o:spid="_x0000_s119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>
                <v:path arrowok="t" o:connecttype="custom" o:connectlocs="0,0;30,0" o:connectangles="0,0"/>
              </v:shape>
              <v:shape id="Freeform 167" style="position:absolute;left:416;top:3941;width:30;height:0;visibility:visible;mso-wrap-style:square;v-text-anchor:top" coordsize="30,0" o:spid="_x0000_s1192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>
                <v:path arrowok="t" o:connecttype="custom" o:connectlocs="0,0;31,0" o:connectangles="0,0"/>
              </v:shape>
              <v:shape id="Freeform 168" style="position:absolute;left:520;top:3837;width:30;height:0;visibility:visible;mso-wrap-style:square;v-text-anchor:top" coordsize="30,0" o:spid="_x0000_s119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>
                <v:path arrowok="t" o:connecttype="custom" o:connectlocs="0,0;30,0" o:connectangles="0,0"/>
              </v:shape>
              <v:shape id="Freeform 169" style="position:absolute;left:624;top:3734;width:30;height:0;visibility:visible;mso-wrap-style:square;v-text-anchor:top" coordsize="30,0" o:spid="_x0000_s119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>
                <v:path arrowok="t" o:connecttype="custom" o:connectlocs="0,0;30,0" o:connectangles="0,0"/>
              </v:shape>
              <v:shape id="Freeform 170" style="position:absolute;left:727;top:3630;width:30;height:0;visibility:visible;mso-wrap-style:square;v-text-anchor:top" coordsize="30,0" o:spid="_x0000_s1195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>
                <v:path arrowok="t" o:connecttype="custom" o:connectlocs="0,0;30,0" o:connectangles="0,0"/>
              </v:shape>
              <v:shape id="Freeform 171" style="position:absolute;left:831;top:3526;width:30;height:0;visibility:visible;mso-wrap-style:square;v-text-anchor:top" coordsize="30,0" o:spid="_x0000_s1196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>
                <v:path arrowok="t" o:connecttype="custom" o:connectlocs="0,0;30,0" o:connectangles="0,0"/>
              </v:shape>
              <v:shape id="Freeform 172" style="position:absolute;left:935;top:3423;width:30;height:0;visibility:visible;mso-wrap-style:square;v-text-anchor:top" coordsize="30,0" o:spid="_x0000_s1197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>
                <v:path arrowok="t" o:connecttype="custom" o:connectlocs="0,0;30,0" o:connectangles="0,0"/>
              </v:shape>
              <v:shape id="Freeform 173" style="position:absolute;left:1038;top:3319;width:30;height:0;visibility:visible;mso-wrap-style:square;v-text-anchor:top" coordsize="30,0" o:spid="_x0000_s1198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>
                <v:path arrowok="t" o:connecttype="custom" o:connectlocs="0,0;30,0" o:connectangles="0,0"/>
              </v:shape>
              <v:shape id="Freeform 174" style="position:absolute;left:1142;top:3216;width:30;height:0;visibility:visible;mso-wrap-style:square;v-text-anchor:top" coordsize="30,0" o:spid="_x0000_s1199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>
                <v:path arrowok="t" o:connecttype="custom" o:connectlocs="0,0;30,0" o:connectangles="0,0"/>
              </v:shape>
              <v:shape id="Freeform 175" style="position:absolute;left:1245;top:3112;width:30;height:0;visibility:visible;mso-wrap-style:square;v-text-anchor:top" coordsize="30,0" o:spid="_x0000_s1200" filled="f" strokecolor="#ef5655" strokeweight=".56692mm" path="m,l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>
                <v:path arrowok="t" o:connecttype="custom" o:connectlocs="0,0;31,0" o:connectangles="0,0"/>
              </v:shape>
              <v:shape id="Freeform 176" style="position:absolute;left:1349;top:3008;width:30;height:0;visibility:visible;mso-wrap-style:square;v-text-anchor:top" coordsize="30,0" o:spid="_x0000_s1201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>
                <v:path arrowok="t" o:connecttype="custom" o:connectlocs="0,0;30,0" o:connectangles="0,0"/>
              </v:shape>
              <v:shape id="Freeform 177" style="position:absolute;left:1453;top:2905;width:30;height:0;visibility:visible;mso-wrap-style:square;v-text-anchor:top" coordsize="30,0" o:spid="_x0000_s1202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>
                <v:path arrowok="t" o:connecttype="custom" o:connectlocs="0,0;30,0" o:connectangles="0,0"/>
              </v:shape>
              <v:shape id="Freeform 178" style="position:absolute;left:1556;top:2801;width:30;height:0;visibility:visible;mso-wrap-style:square;v-text-anchor:top" coordsize="30,0" o:spid="_x0000_s1203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>
                <v:path arrowok="t" o:connecttype="custom" o:connectlocs="0,0;30,0" o:connectangles="0,0"/>
              </v:shape>
              <v:shape id="Freeform 179" style="position:absolute;left:1660;top:2697;width:30;height:0;visibility:visible;mso-wrap-style:square;v-text-anchor:top" coordsize="30,0" o:spid="_x0000_s1204" filled="f" strokecolor="#ef5655" strokeweight=".56692mm" path="m,l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>
                <v:path arrowok="t" o:connecttype="custom" o:connectlocs="0,0;30,0" o:connectangles="0,0"/>
              </v:shape>
              <v:shape id="Freeform 180" style="position:absolute;left:77;top:4459;width:26;height:0;visibility:visible;mso-wrap-style:square;v-text-anchor:top" coordsize="26,0" o:spid="_x0000_s1205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>
                <v:path arrowok="t" o:connecttype="custom" o:connectlocs="0,0;26,0" o:connectangles="0,0"/>
              </v:shape>
              <v:shape id="Freeform 181" style="position:absolute;left:181;top:4355;width:26;height:0;visibility:visible;mso-wrap-style:square;v-text-anchor:top" coordsize="26,0" o:spid="_x0000_s120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>
                <v:path arrowok="t" o:connecttype="custom" o:connectlocs="0,0;26,0" o:connectangles="0,0"/>
              </v:shape>
              <v:shape id="Freeform 182" style="position:absolute;left:284;top:4252;width:26;height:0;visibility:visible;mso-wrap-style:square;v-text-anchor:top" coordsize="26,0" o:spid="_x0000_s1207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>
                <v:path arrowok="t" o:connecttype="custom" o:connectlocs="0,0;27,0" o:connectangles="0,0"/>
              </v:shape>
              <v:shape id="Freeform 183" style="position:absolute;left:388;top:4148;width:26;height:0;visibility:visible;mso-wrap-style:square;v-text-anchor:top" coordsize="26,0" o:spid="_x0000_s120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>
                <v:path arrowok="t" o:connecttype="custom" o:connectlocs="0,0;26,0" o:connectangles="0,0"/>
              </v:shape>
              <v:shape id="Freeform 184" style="position:absolute;left:492;top:4044;width:26;height:0;visibility:visible;mso-wrap-style:square;v-text-anchor:top" coordsize="26,0" o:spid="_x0000_s120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>
                <v:path arrowok="t" o:connecttype="custom" o:connectlocs="0,0;26,0" o:connectangles="0,0"/>
              </v:shape>
              <v:shape id="Freeform 185" style="position:absolute;left:595;top:3941;width:26;height:0;visibility:visible;mso-wrap-style:square;v-text-anchor:top" coordsize="26,0" o:spid="_x0000_s121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>
                <v:path arrowok="t" o:connecttype="custom" o:connectlocs="0,0;26,0" o:connectangles="0,0"/>
              </v:shape>
              <v:shape id="Freeform 186" style="position:absolute;left:699;top:3837;width:26;height:0;visibility:visible;mso-wrap-style:square;v-text-anchor:top" coordsize="26,0" o:spid="_x0000_s121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>
                <v:path arrowok="t" o:connecttype="custom" o:connectlocs="0,0;26,0" o:connectangles="0,0"/>
              </v:shape>
              <v:shape id="Freeform 187" style="position:absolute;left:803;top:3734;width:26;height:0;visibility:visible;mso-wrap-style:square;v-text-anchor:top" coordsize="26,0" o:spid="_x0000_s121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>
                <v:path arrowok="t" o:connecttype="custom" o:connectlocs="0,0;26,0" o:connectangles="0,0"/>
              </v:shape>
              <v:shape id="Freeform 188" style="position:absolute;left:906;top:3630;width:26;height:0;visibility:visible;mso-wrap-style:square;v-text-anchor:top" coordsize="26,0" o:spid="_x0000_s1213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>
                <v:path arrowok="t" o:connecttype="custom" o:connectlocs="0,0;26,0" o:connectangles="0,0"/>
              </v:shape>
              <v:shape id="Freeform 189" style="position:absolute;left:1010;top:3526;width:26;height:0;visibility:visible;mso-wrap-style:square;v-text-anchor:top" coordsize="26,0" o:spid="_x0000_s1214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>
                <v:path arrowok="t" o:connecttype="custom" o:connectlocs="0,0;26,0" o:connectangles="0,0"/>
              </v:shape>
              <v:shape id="Freeform 190" style="position:absolute;left:1113;top:3423;width:26;height:0;visibility:visible;mso-wrap-style:square;v-text-anchor:top" coordsize="26,0" o:spid="_x0000_s1215" filled="f" strokecolor="#ef5655" strokeweight=".49567mm" path="m,l2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>
                <v:path arrowok="t" o:connecttype="custom" o:connectlocs="0,0;27,0" o:connectangles="0,0"/>
              </v:shape>
              <v:shape id="Freeform 191" style="position:absolute;left:1217;top:3319;width:26;height:0;visibility:visible;mso-wrap-style:square;v-text-anchor:top" coordsize="26,0" o:spid="_x0000_s1216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>
                <v:path arrowok="t" o:connecttype="custom" o:connectlocs="0,0;26,0" o:connectangles="0,0"/>
              </v:shape>
              <v:shape id="Freeform 192" style="position:absolute;left:1321;top:3216;width:26;height:0;visibility:visible;mso-wrap-style:square;v-text-anchor:top" coordsize="26,0" o:spid="_x0000_s1217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>
                <v:path arrowok="t" o:connecttype="custom" o:connectlocs="0,0;26,0" o:connectangles="0,0"/>
              </v:shape>
              <v:shape id="Freeform 193" style="position:absolute;left:1424;top:3112;width:26;height:0;visibility:visible;mso-wrap-style:square;v-text-anchor:top" coordsize="26,0" o:spid="_x0000_s1218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>
                <v:path arrowok="t" o:connecttype="custom" o:connectlocs="0,0;26,0" o:connectangles="0,0"/>
              </v:shape>
              <v:shape id="Freeform 194" style="position:absolute;left:1528;top:3008;width:26;height:0;visibility:visible;mso-wrap-style:square;v-text-anchor:top" coordsize="26,0" o:spid="_x0000_s1219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>
                <v:path arrowok="t" o:connecttype="custom" o:connectlocs="0,0;26,0" o:connectangles="0,0"/>
              </v:shape>
              <v:shape id="Freeform 195" style="position:absolute;left:1632;top:2905;width:26;height:0;visibility:visible;mso-wrap-style:square;v-text-anchor:top" coordsize="26,0" o:spid="_x0000_s1220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>
                <v:path arrowok="t" o:connecttype="custom" o:connectlocs="0,0;26,0" o:connectangles="0,0"/>
              </v:shape>
              <v:shape id="Freeform 196" style="position:absolute;left:1735;top:2801;width:26;height:0;visibility:visible;mso-wrap-style:square;v-text-anchor:top" coordsize="26,0" o:spid="_x0000_s1221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>
                <v:path arrowok="t" o:connecttype="custom" o:connectlocs="0,0;26,0" o:connectangles="0,0"/>
              </v:shape>
              <v:shape id="Freeform 197" style="position:absolute;left:1839;top:2697;width:26;height:0;visibility:visible;mso-wrap-style:square;v-text-anchor:top" coordsize="26,0" o:spid="_x0000_s1222" filled="f" strokecolor="#ef5655" strokeweight=".49567mm" path="m,l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13C39" w:rsidP="00684622" w:rsidRDefault="00E13C39" w14:paraId="5C1059C0" w14:textId="2A667EE7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391F2123" wp14:editId="6C03A0E1">
          <wp:extent cx="1625450" cy="563156"/>
          <wp:effectExtent l="0" t="0" r="0" b="8890"/>
          <wp:docPr id="548" name="Imagem 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nsid w:val="1c92b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912b2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ddbfc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a6722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7837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b0172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92A48"/>
    <w:multiLevelType w:val="hybridMultilevel"/>
    <w:tmpl w:val="896EC8FE"/>
    <w:lvl w:ilvl="0" w:tplc="3942154E">
      <w:start w:val="2"/>
      <w:numFmt w:val="decimal"/>
      <w:lvlText w:val="%1."/>
      <w:lvlJc w:val="left"/>
      <w:pPr>
        <w:ind w:left="720" w:hanging="360"/>
      </w:pPr>
    </w:lvl>
    <w:lvl w:ilvl="1" w:tplc="AD40F626">
      <w:start w:val="1"/>
      <w:numFmt w:val="lowerLetter"/>
      <w:lvlText w:val="%2."/>
      <w:lvlJc w:val="left"/>
      <w:pPr>
        <w:ind w:left="1440" w:hanging="360"/>
      </w:pPr>
    </w:lvl>
    <w:lvl w:ilvl="2" w:tplc="D5C6945E">
      <w:start w:val="1"/>
      <w:numFmt w:val="lowerRoman"/>
      <w:lvlText w:val="%3."/>
      <w:lvlJc w:val="right"/>
      <w:pPr>
        <w:ind w:left="2160" w:hanging="180"/>
      </w:pPr>
    </w:lvl>
    <w:lvl w:ilvl="3" w:tplc="6CB00778">
      <w:start w:val="1"/>
      <w:numFmt w:val="decimal"/>
      <w:lvlText w:val="%4."/>
      <w:lvlJc w:val="left"/>
      <w:pPr>
        <w:ind w:left="2880" w:hanging="360"/>
      </w:pPr>
    </w:lvl>
    <w:lvl w:ilvl="4" w:tplc="DE0294B8">
      <w:start w:val="1"/>
      <w:numFmt w:val="lowerLetter"/>
      <w:lvlText w:val="%5."/>
      <w:lvlJc w:val="left"/>
      <w:pPr>
        <w:ind w:left="3600" w:hanging="360"/>
      </w:pPr>
    </w:lvl>
    <w:lvl w:ilvl="5" w:tplc="F008204C">
      <w:start w:val="1"/>
      <w:numFmt w:val="lowerRoman"/>
      <w:lvlText w:val="%6."/>
      <w:lvlJc w:val="right"/>
      <w:pPr>
        <w:ind w:left="4320" w:hanging="180"/>
      </w:pPr>
    </w:lvl>
    <w:lvl w:ilvl="6" w:tplc="4E7C7DFC">
      <w:start w:val="1"/>
      <w:numFmt w:val="decimal"/>
      <w:lvlText w:val="%7."/>
      <w:lvlJc w:val="left"/>
      <w:pPr>
        <w:ind w:left="5040" w:hanging="360"/>
      </w:pPr>
    </w:lvl>
    <w:lvl w:ilvl="7" w:tplc="B740AE8E">
      <w:start w:val="1"/>
      <w:numFmt w:val="lowerLetter"/>
      <w:lvlText w:val="%8."/>
      <w:lvlJc w:val="left"/>
      <w:pPr>
        <w:ind w:left="5760" w:hanging="360"/>
      </w:pPr>
    </w:lvl>
    <w:lvl w:ilvl="8" w:tplc="146243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hint="default" w:ascii="Herlvedica" w:hAnsi="Herlvedica" w:eastAsia="Times New Roman" w:cs="Arial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7EE"/>
    <w:multiLevelType w:val="hybridMultilevel"/>
    <w:tmpl w:val="01E62C2A"/>
    <w:lvl w:ilvl="0" w:tplc="C0283CD8">
      <w:start w:val="1"/>
      <w:numFmt w:val="decimal"/>
      <w:lvlText w:val="%1."/>
      <w:lvlJc w:val="left"/>
      <w:pPr>
        <w:ind w:left="720" w:hanging="360"/>
      </w:pPr>
    </w:lvl>
    <w:lvl w:ilvl="1" w:tplc="88B87F5E">
      <w:start w:val="1"/>
      <w:numFmt w:val="lowerLetter"/>
      <w:lvlText w:val="%2."/>
      <w:lvlJc w:val="left"/>
      <w:pPr>
        <w:ind w:left="1440" w:hanging="360"/>
      </w:pPr>
    </w:lvl>
    <w:lvl w:ilvl="2" w:tplc="C262CF10">
      <w:start w:val="1"/>
      <w:numFmt w:val="lowerRoman"/>
      <w:lvlText w:val="%3."/>
      <w:lvlJc w:val="right"/>
      <w:pPr>
        <w:ind w:left="2160" w:hanging="180"/>
      </w:pPr>
    </w:lvl>
    <w:lvl w:ilvl="3" w:tplc="4EC409F4">
      <w:start w:val="1"/>
      <w:numFmt w:val="decimal"/>
      <w:lvlText w:val="%4."/>
      <w:lvlJc w:val="left"/>
      <w:pPr>
        <w:ind w:left="2880" w:hanging="360"/>
      </w:pPr>
    </w:lvl>
    <w:lvl w:ilvl="4" w:tplc="3C74BF54">
      <w:start w:val="1"/>
      <w:numFmt w:val="lowerLetter"/>
      <w:lvlText w:val="%5."/>
      <w:lvlJc w:val="left"/>
      <w:pPr>
        <w:ind w:left="3600" w:hanging="360"/>
      </w:pPr>
    </w:lvl>
    <w:lvl w:ilvl="5" w:tplc="97CAC11E">
      <w:start w:val="1"/>
      <w:numFmt w:val="lowerRoman"/>
      <w:lvlText w:val="%6."/>
      <w:lvlJc w:val="right"/>
      <w:pPr>
        <w:ind w:left="4320" w:hanging="180"/>
      </w:pPr>
    </w:lvl>
    <w:lvl w:ilvl="6" w:tplc="1864F76A">
      <w:start w:val="1"/>
      <w:numFmt w:val="decimal"/>
      <w:lvlText w:val="%7."/>
      <w:lvlJc w:val="left"/>
      <w:pPr>
        <w:ind w:left="5040" w:hanging="360"/>
      </w:pPr>
    </w:lvl>
    <w:lvl w:ilvl="7" w:tplc="1EA27B92">
      <w:start w:val="1"/>
      <w:numFmt w:val="lowerLetter"/>
      <w:lvlText w:val="%8."/>
      <w:lvlJc w:val="left"/>
      <w:pPr>
        <w:ind w:left="5760" w:hanging="360"/>
      </w:pPr>
    </w:lvl>
    <w:lvl w:ilvl="8" w:tplc="0F245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hybridMultilevel"/>
    <w:tmpl w:val="8A3A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hAnsi="Herlvedica" w:eastAsia="Times New Roman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hAnsi="Herlvedica" w:eastAsia="Times New Roman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51630"/>
    <w:multiLevelType w:val="hybridMultilevel"/>
    <w:tmpl w:val="DC7C3DCA"/>
    <w:lvl w:ilvl="0">
      <w:start w:val="1"/>
      <w:numFmt w:val="decimal"/>
      <w:lvlText w:val="%1."/>
      <w:lvlJc w:val="left"/>
      <w:pPr>
        <w:ind w:left="720" w:hanging="360"/>
      </w:pPr>
    </w:lvl>
    <w:lvl w:ilvl="1" w:tplc="1FD44F5E">
      <w:start w:val="1"/>
      <w:numFmt w:val="lowerLetter"/>
      <w:lvlText w:val="%2."/>
      <w:lvlJc w:val="left"/>
      <w:pPr>
        <w:ind w:left="1440" w:hanging="360"/>
      </w:pPr>
    </w:lvl>
    <w:lvl w:ilvl="2" w:tplc="27788004">
      <w:start w:val="1"/>
      <w:numFmt w:val="lowerRoman"/>
      <w:lvlText w:val="%3."/>
      <w:lvlJc w:val="right"/>
      <w:pPr>
        <w:ind w:left="2160" w:hanging="180"/>
      </w:pPr>
    </w:lvl>
    <w:lvl w:ilvl="3" w:tplc="8A94B0D8">
      <w:start w:val="1"/>
      <w:numFmt w:val="decimal"/>
      <w:lvlText w:val="%4."/>
      <w:lvlJc w:val="left"/>
      <w:pPr>
        <w:ind w:left="2880" w:hanging="360"/>
      </w:pPr>
    </w:lvl>
    <w:lvl w:ilvl="4" w:tplc="C7CC91CE">
      <w:start w:val="1"/>
      <w:numFmt w:val="lowerLetter"/>
      <w:lvlText w:val="%5."/>
      <w:lvlJc w:val="left"/>
      <w:pPr>
        <w:ind w:left="3600" w:hanging="360"/>
      </w:pPr>
    </w:lvl>
    <w:lvl w:ilvl="5" w:tplc="3132D442">
      <w:start w:val="1"/>
      <w:numFmt w:val="lowerRoman"/>
      <w:lvlText w:val="%6."/>
      <w:lvlJc w:val="right"/>
      <w:pPr>
        <w:ind w:left="4320" w:hanging="180"/>
      </w:pPr>
    </w:lvl>
    <w:lvl w:ilvl="6" w:tplc="8EF82250">
      <w:start w:val="1"/>
      <w:numFmt w:val="decimal"/>
      <w:lvlText w:val="%7."/>
      <w:lvlJc w:val="left"/>
      <w:pPr>
        <w:ind w:left="5040" w:hanging="360"/>
      </w:pPr>
    </w:lvl>
    <w:lvl w:ilvl="7" w:tplc="A9047136">
      <w:start w:val="1"/>
      <w:numFmt w:val="lowerLetter"/>
      <w:lvlText w:val="%8."/>
      <w:lvlJc w:val="left"/>
      <w:pPr>
        <w:ind w:left="5760" w:hanging="360"/>
      </w:pPr>
    </w:lvl>
    <w:lvl w:ilvl="8" w:tplc="B6C6595A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23"/>
  </w:num>
  <w:num w:numId="2">
    <w:abstractNumId w:val="5"/>
  </w:num>
  <w:num w:numId="3">
    <w:abstractNumId w:val="9"/>
  </w:num>
  <w:num w:numId="4">
    <w:abstractNumId w:val="1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15"/>
  </w:num>
  <w:num w:numId="23">
    <w:abstractNumId w:val="18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70"/>
    <w:rsid w:val="0000750C"/>
    <w:rsid w:val="00020E54"/>
    <w:rsid w:val="0002341D"/>
    <w:rsid w:val="00023D36"/>
    <w:rsid w:val="00034DAF"/>
    <w:rsid w:val="000416A8"/>
    <w:rsid w:val="00041FA4"/>
    <w:rsid w:val="00042944"/>
    <w:rsid w:val="00050C85"/>
    <w:rsid w:val="00054CB9"/>
    <w:rsid w:val="00055425"/>
    <w:rsid w:val="00067021"/>
    <w:rsid w:val="0007226E"/>
    <w:rsid w:val="00073BAD"/>
    <w:rsid w:val="000929A8"/>
    <w:rsid w:val="00097BDE"/>
    <w:rsid w:val="000A0672"/>
    <w:rsid w:val="000A7B2D"/>
    <w:rsid w:val="000C59AB"/>
    <w:rsid w:val="000E120F"/>
    <w:rsid w:val="000E3830"/>
    <w:rsid w:val="000F17E5"/>
    <w:rsid w:val="001021E8"/>
    <w:rsid w:val="001102AD"/>
    <w:rsid w:val="001214D7"/>
    <w:rsid w:val="00140C98"/>
    <w:rsid w:val="001424F4"/>
    <w:rsid w:val="00155EE9"/>
    <w:rsid w:val="00156E19"/>
    <w:rsid w:val="001627F0"/>
    <w:rsid w:val="001821CE"/>
    <w:rsid w:val="001841B0"/>
    <w:rsid w:val="001B0C56"/>
    <w:rsid w:val="001B5029"/>
    <w:rsid w:val="001C05FE"/>
    <w:rsid w:val="001C3C96"/>
    <w:rsid w:val="001C6B91"/>
    <w:rsid w:val="001D3B49"/>
    <w:rsid w:val="001D7061"/>
    <w:rsid w:val="001E2A2C"/>
    <w:rsid w:val="00222D97"/>
    <w:rsid w:val="002238C8"/>
    <w:rsid w:val="002250C0"/>
    <w:rsid w:val="00232271"/>
    <w:rsid w:val="00236F1F"/>
    <w:rsid w:val="0023706E"/>
    <w:rsid w:val="0025263D"/>
    <w:rsid w:val="00255E61"/>
    <w:rsid w:val="002571CD"/>
    <w:rsid w:val="00266B13"/>
    <w:rsid w:val="00280662"/>
    <w:rsid w:val="00286D04"/>
    <w:rsid w:val="00291179"/>
    <w:rsid w:val="002A718C"/>
    <w:rsid w:val="002B5B60"/>
    <w:rsid w:val="002B6BB3"/>
    <w:rsid w:val="002C7931"/>
    <w:rsid w:val="002D6B3F"/>
    <w:rsid w:val="002E7366"/>
    <w:rsid w:val="003036FA"/>
    <w:rsid w:val="00313F30"/>
    <w:rsid w:val="00316AB6"/>
    <w:rsid w:val="003278E6"/>
    <w:rsid w:val="00330F8A"/>
    <w:rsid w:val="003439D5"/>
    <w:rsid w:val="00344D93"/>
    <w:rsid w:val="00351336"/>
    <w:rsid w:val="00357B8D"/>
    <w:rsid w:val="00364889"/>
    <w:rsid w:val="00374331"/>
    <w:rsid w:val="00390B8D"/>
    <w:rsid w:val="00391B57"/>
    <w:rsid w:val="003921E7"/>
    <w:rsid w:val="003A7998"/>
    <w:rsid w:val="003B537D"/>
    <w:rsid w:val="003C508E"/>
    <w:rsid w:val="003C6D4F"/>
    <w:rsid w:val="003D0662"/>
    <w:rsid w:val="003D0A5C"/>
    <w:rsid w:val="003E2A16"/>
    <w:rsid w:val="003E3DD3"/>
    <w:rsid w:val="003E4098"/>
    <w:rsid w:val="003E4A75"/>
    <w:rsid w:val="003E4FE1"/>
    <w:rsid w:val="003E7027"/>
    <w:rsid w:val="003F5155"/>
    <w:rsid w:val="003F56C4"/>
    <w:rsid w:val="00402E06"/>
    <w:rsid w:val="00404C50"/>
    <w:rsid w:val="00416485"/>
    <w:rsid w:val="00421E30"/>
    <w:rsid w:val="00425A6C"/>
    <w:rsid w:val="0043263D"/>
    <w:rsid w:val="004431A3"/>
    <w:rsid w:val="00443A08"/>
    <w:rsid w:val="00465A96"/>
    <w:rsid w:val="00472EAA"/>
    <w:rsid w:val="00474581"/>
    <w:rsid w:val="0047746F"/>
    <w:rsid w:val="004953CC"/>
    <w:rsid w:val="004A080D"/>
    <w:rsid w:val="004A7892"/>
    <w:rsid w:val="004B2DC7"/>
    <w:rsid w:val="004C1F26"/>
    <w:rsid w:val="004C301D"/>
    <w:rsid w:val="004D1540"/>
    <w:rsid w:val="004D67A4"/>
    <w:rsid w:val="004D7F79"/>
    <w:rsid w:val="004E5205"/>
    <w:rsid w:val="004F0527"/>
    <w:rsid w:val="004F15E4"/>
    <w:rsid w:val="004F3EEE"/>
    <w:rsid w:val="005000AA"/>
    <w:rsid w:val="005128F0"/>
    <w:rsid w:val="0051353F"/>
    <w:rsid w:val="005214D2"/>
    <w:rsid w:val="00530091"/>
    <w:rsid w:val="0053025D"/>
    <w:rsid w:val="00541ABD"/>
    <w:rsid w:val="00547162"/>
    <w:rsid w:val="005706D6"/>
    <w:rsid w:val="00577579"/>
    <w:rsid w:val="00577F82"/>
    <w:rsid w:val="0058413C"/>
    <w:rsid w:val="005868A2"/>
    <w:rsid w:val="00596581"/>
    <w:rsid w:val="00596689"/>
    <w:rsid w:val="005B39EE"/>
    <w:rsid w:val="005B45EF"/>
    <w:rsid w:val="005B6EEC"/>
    <w:rsid w:val="005E0D8C"/>
    <w:rsid w:val="005F0881"/>
    <w:rsid w:val="00642557"/>
    <w:rsid w:val="0065035D"/>
    <w:rsid w:val="00650EBD"/>
    <w:rsid w:val="0065633F"/>
    <w:rsid w:val="006612E0"/>
    <w:rsid w:val="00663107"/>
    <w:rsid w:val="00663CB5"/>
    <w:rsid w:val="00664FFD"/>
    <w:rsid w:val="00684622"/>
    <w:rsid w:val="006A1F8E"/>
    <w:rsid w:val="006A307A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5294B"/>
    <w:rsid w:val="007642F1"/>
    <w:rsid w:val="0077319B"/>
    <w:rsid w:val="007A353D"/>
    <w:rsid w:val="007A3889"/>
    <w:rsid w:val="007A6510"/>
    <w:rsid w:val="007B6259"/>
    <w:rsid w:val="007C1718"/>
    <w:rsid w:val="007C1FC9"/>
    <w:rsid w:val="007D6A77"/>
    <w:rsid w:val="007E2B07"/>
    <w:rsid w:val="007E43AC"/>
    <w:rsid w:val="007F123C"/>
    <w:rsid w:val="007F303F"/>
    <w:rsid w:val="007F4A77"/>
    <w:rsid w:val="007F6EE7"/>
    <w:rsid w:val="00800665"/>
    <w:rsid w:val="00804B22"/>
    <w:rsid w:val="008059EB"/>
    <w:rsid w:val="008142FA"/>
    <w:rsid w:val="00814A3F"/>
    <w:rsid w:val="0082650B"/>
    <w:rsid w:val="008520EA"/>
    <w:rsid w:val="0085307F"/>
    <w:rsid w:val="0085435A"/>
    <w:rsid w:val="00857D08"/>
    <w:rsid w:val="008637B4"/>
    <w:rsid w:val="0086388A"/>
    <w:rsid w:val="008663EA"/>
    <w:rsid w:val="00870D27"/>
    <w:rsid w:val="00882936"/>
    <w:rsid w:val="008B6D0F"/>
    <w:rsid w:val="008C33AE"/>
    <w:rsid w:val="008D1283"/>
    <w:rsid w:val="008E4CFF"/>
    <w:rsid w:val="00907EF4"/>
    <w:rsid w:val="00927A90"/>
    <w:rsid w:val="00930155"/>
    <w:rsid w:val="0093301C"/>
    <w:rsid w:val="00943120"/>
    <w:rsid w:val="00945C5E"/>
    <w:rsid w:val="00953022"/>
    <w:rsid w:val="00956C53"/>
    <w:rsid w:val="0096410B"/>
    <w:rsid w:val="009646E4"/>
    <w:rsid w:val="00967C1F"/>
    <w:rsid w:val="0097376B"/>
    <w:rsid w:val="00976E60"/>
    <w:rsid w:val="00985A9F"/>
    <w:rsid w:val="00985BFE"/>
    <w:rsid w:val="009909AC"/>
    <w:rsid w:val="0099364D"/>
    <w:rsid w:val="009A337F"/>
    <w:rsid w:val="009A56FB"/>
    <w:rsid w:val="009B0A6C"/>
    <w:rsid w:val="009D40B6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6109C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2B96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1C4"/>
    <w:rsid w:val="00BE433E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59F5"/>
    <w:rsid w:val="00C77E22"/>
    <w:rsid w:val="00C8468C"/>
    <w:rsid w:val="00C856AC"/>
    <w:rsid w:val="00C9094E"/>
    <w:rsid w:val="00C91207"/>
    <w:rsid w:val="00C95400"/>
    <w:rsid w:val="00CA01E9"/>
    <w:rsid w:val="00CA0756"/>
    <w:rsid w:val="00CB1EC5"/>
    <w:rsid w:val="00CC0CFA"/>
    <w:rsid w:val="00CC5D7C"/>
    <w:rsid w:val="00CC6831"/>
    <w:rsid w:val="00CC7F79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56053"/>
    <w:rsid w:val="00D65D52"/>
    <w:rsid w:val="00D73193"/>
    <w:rsid w:val="00D735EF"/>
    <w:rsid w:val="00D85F19"/>
    <w:rsid w:val="00D95CF1"/>
    <w:rsid w:val="00DA2E67"/>
    <w:rsid w:val="00DB095E"/>
    <w:rsid w:val="00DB5CF1"/>
    <w:rsid w:val="00DC35D3"/>
    <w:rsid w:val="00DD4235"/>
    <w:rsid w:val="00DF6F99"/>
    <w:rsid w:val="00E03943"/>
    <w:rsid w:val="00E13C39"/>
    <w:rsid w:val="00E14617"/>
    <w:rsid w:val="00E21AE1"/>
    <w:rsid w:val="00E37577"/>
    <w:rsid w:val="00E41BDA"/>
    <w:rsid w:val="00E44F43"/>
    <w:rsid w:val="00E51407"/>
    <w:rsid w:val="00E516E2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E7D6A"/>
    <w:rsid w:val="00EF0C2E"/>
    <w:rsid w:val="00EF6B70"/>
    <w:rsid w:val="00EF7BEE"/>
    <w:rsid w:val="00F07F61"/>
    <w:rsid w:val="00F222AD"/>
    <w:rsid w:val="00F30D4F"/>
    <w:rsid w:val="00F314EE"/>
    <w:rsid w:val="00F315C7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  <w:rsid w:val="012BFA58"/>
    <w:rsid w:val="02432F18"/>
    <w:rsid w:val="02564682"/>
    <w:rsid w:val="02D825D4"/>
    <w:rsid w:val="03C8BD63"/>
    <w:rsid w:val="0417FEB5"/>
    <w:rsid w:val="0424CB49"/>
    <w:rsid w:val="04BF1485"/>
    <w:rsid w:val="05164D02"/>
    <w:rsid w:val="056091B5"/>
    <w:rsid w:val="0599AF1B"/>
    <w:rsid w:val="060C04B5"/>
    <w:rsid w:val="06427B3F"/>
    <w:rsid w:val="071192DD"/>
    <w:rsid w:val="07ABA664"/>
    <w:rsid w:val="07DE4BA0"/>
    <w:rsid w:val="084EA1E2"/>
    <w:rsid w:val="08A575B8"/>
    <w:rsid w:val="08B5B0F2"/>
    <w:rsid w:val="08E5B8FC"/>
    <w:rsid w:val="08E88A94"/>
    <w:rsid w:val="08F83C6C"/>
    <w:rsid w:val="08FDE8B8"/>
    <w:rsid w:val="094F827E"/>
    <w:rsid w:val="09608FB5"/>
    <w:rsid w:val="0995DEAC"/>
    <w:rsid w:val="099C92AA"/>
    <w:rsid w:val="09A876CB"/>
    <w:rsid w:val="09CF2A6A"/>
    <w:rsid w:val="0A4D6CD4"/>
    <w:rsid w:val="0A518153"/>
    <w:rsid w:val="0A6D203E"/>
    <w:rsid w:val="0A81895D"/>
    <w:rsid w:val="0AF57A42"/>
    <w:rsid w:val="0B00998E"/>
    <w:rsid w:val="0B82D792"/>
    <w:rsid w:val="0BE14FAF"/>
    <w:rsid w:val="0C08F09F"/>
    <w:rsid w:val="0C1D59BE"/>
    <w:rsid w:val="0C7F081A"/>
    <w:rsid w:val="0C87D55C"/>
    <w:rsid w:val="0CE0178D"/>
    <w:rsid w:val="0DA4C100"/>
    <w:rsid w:val="0DAB7403"/>
    <w:rsid w:val="0DBDE95D"/>
    <w:rsid w:val="0E5643F8"/>
    <w:rsid w:val="0EF57311"/>
    <w:rsid w:val="0F4B7DDC"/>
    <w:rsid w:val="0F59B9BE"/>
    <w:rsid w:val="0FAFC308"/>
    <w:rsid w:val="0FB47E10"/>
    <w:rsid w:val="0FB6A8DC"/>
    <w:rsid w:val="0FD40AB1"/>
    <w:rsid w:val="0FD5C150"/>
    <w:rsid w:val="0FF6AEFA"/>
    <w:rsid w:val="10209EF7"/>
    <w:rsid w:val="10321E6A"/>
    <w:rsid w:val="10F58A1F"/>
    <w:rsid w:val="111D0250"/>
    <w:rsid w:val="11421E22"/>
    <w:rsid w:val="119A20E8"/>
    <w:rsid w:val="12283FA8"/>
    <w:rsid w:val="12F716E0"/>
    <w:rsid w:val="13988DF1"/>
    <w:rsid w:val="13D4CE0C"/>
    <w:rsid w:val="13FD665F"/>
    <w:rsid w:val="14140284"/>
    <w:rsid w:val="143083E5"/>
    <w:rsid w:val="144C02AC"/>
    <w:rsid w:val="1487EF33"/>
    <w:rsid w:val="149C5C88"/>
    <w:rsid w:val="14FA08FF"/>
    <w:rsid w:val="15935141"/>
    <w:rsid w:val="15AFD2E5"/>
    <w:rsid w:val="1605A004"/>
    <w:rsid w:val="1625EA60"/>
    <w:rsid w:val="16A06E67"/>
    <w:rsid w:val="16AFF70A"/>
    <w:rsid w:val="171150D1"/>
    <w:rsid w:val="17B07FEA"/>
    <w:rsid w:val="17B94D2C"/>
    <w:rsid w:val="18413468"/>
    <w:rsid w:val="18692D7C"/>
    <w:rsid w:val="18B08150"/>
    <w:rsid w:val="18D0D782"/>
    <w:rsid w:val="19A532CD"/>
    <w:rsid w:val="19D7BFF5"/>
    <w:rsid w:val="19E62315"/>
    <w:rsid w:val="1A04FDDD"/>
    <w:rsid w:val="1A89F70B"/>
    <w:rsid w:val="1BBFEE66"/>
    <w:rsid w:val="1BF77379"/>
    <w:rsid w:val="1BFF60FF"/>
    <w:rsid w:val="1C0822AE"/>
    <w:rsid w:val="1C0822AE"/>
    <w:rsid w:val="1C0C36EA"/>
    <w:rsid w:val="1C25C76C"/>
    <w:rsid w:val="1C34C621"/>
    <w:rsid w:val="1C84D0C9"/>
    <w:rsid w:val="1CA2EB45"/>
    <w:rsid w:val="1CBC09A5"/>
    <w:rsid w:val="1D070F85"/>
    <w:rsid w:val="1D312501"/>
    <w:rsid w:val="1D9E6326"/>
    <w:rsid w:val="1DA68282"/>
    <w:rsid w:val="1DDA98A9"/>
    <w:rsid w:val="1E0372DE"/>
    <w:rsid w:val="1E6B9E74"/>
    <w:rsid w:val="1EBF46A3"/>
    <w:rsid w:val="1F0B96DB"/>
    <w:rsid w:val="1F6555B4"/>
    <w:rsid w:val="1F858F40"/>
    <w:rsid w:val="1F9F433F"/>
    <w:rsid w:val="201C61D7"/>
    <w:rsid w:val="205DE89C"/>
    <w:rsid w:val="20B9A9C5"/>
    <w:rsid w:val="20BA5E26"/>
    <w:rsid w:val="20C1BA53"/>
    <w:rsid w:val="20F5B3D4"/>
    <w:rsid w:val="21AF5628"/>
    <w:rsid w:val="21B83238"/>
    <w:rsid w:val="2277F731"/>
    <w:rsid w:val="229508F0"/>
    <w:rsid w:val="234B2689"/>
    <w:rsid w:val="243DA25F"/>
    <w:rsid w:val="248F02F2"/>
    <w:rsid w:val="24921950"/>
    <w:rsid w:val="249FA316"/>
    <w:rsid w:val="251BFB9B"/>
    <w:rsid w:val="2595DC97"/>
    <w:rsid w:val="2632BCA3"/>
    <w:rsid w:val="26CD2A20"/>
    <w:rsid w:val="2850CAC5"/>
    <w:rsid w:val="28BB4663"/>
    <w:rsid w:val="2A4F743C"/>
    <w:rsid w:val="2AC02D23"/>
    <w:rsid w:val="2B4FEE48"/>
    <w:rsid w:val="2BD4B16A"/>
    <w:rsid w:val="2BE51760"/>
    <w:rsid w:val="2CF35125"/>
    <w:rsid w:val="2D6332F7"/>
    <w:rsid w:val="2E33BA6C"/>
    <w:rsid w:val="2E4F0D95"/>
    <w:rsid w:val="2EC8248B"/>
    <w:rsid w:val="2EFF0358"/>
    <w:rsid w:val="2F225260"/>
    <w:rsid w:val="301FD29B"/>
    <w:rsid w:val="3030D766"/>
    <w:rsid w:val="304F6111"/>
    <w:rsid w:val="3090019F"/>
    <w:rsid w:val="30A58E5E"/>
    <w:rsid w:val="30B88883"/>
    <w:rsid w:val="30FE2182"/>
    <w:rsid w:val="312F6EA7"/>
    <w:rsid w:val="31688377"/>
    <w:rsid w:val="31EF8695"/>
    <w:rsid w:val="3217CA4D"/>
    <w:rsid w:val="3236A41A"/>
    <w:rsid w:val="32482090"/>
    <w:rsid w:val="325D94DF"/>
    <w:rsid w:val="32803928"/>
    <w:rsid w:val="3298F2B9"/>
    <w:rsid w:val="32B31A40"/>
    <w:rsid w:val="32BE5A4F"/>
    <w:rsid w:val="32F638B9"/>
    <w:rsid w:val="32F8174E"/>
    <w:rsid w:val="33489230"/>
    <w:rsid w:val="335F60E3"/>
    <w:rsid w:val="33781F68"/>
    <w:rsid w:val="33B8180A"/>
    <w:rsid w:val="33ECBE33"/>
    <w:rsid w:val="35EABB02"/>
    <w:rsid w:val="369FC354"/>
    <w:rsid w:val="3734BA10"/>
    <w:rsid w:val="378DF65E"/>
    <w:rsid w:val="379EB02B"/>
    <w:rsid w:val="3872394F"/>
    <w:rsid w:val="388E6DED"/>
    <w:rsid w:val="38D15084"/>
    <w:rsid w:val="391F01C5"/>
    <w:rsid w:val="3973955C"/>
    <w:rsid w:val="39B6997C"/>
    <w:rsid w:val="39CEFCB9"/>
    <w:rsid w:val="3A09B3D5"/>
    <w:rsid w:val="3A1AFA3F"/>
    <w:rsid w:val="3C90C326"/>
    <w:rsid w:val="3D637036"/>
    <w:rsid w:val="3D9F6F6A"/>
    <w:rsid w:val="3DBA61AD"/>
    <w:rsid w:val="3DEBA33F"/>
    <w:rsid w:val="3E754F3B"/>
    <w:rsid w:val="3EE635DB"/>
    <w:rsid w:val="3F06B96A"/>
    <w:rsid w:val="3F1D14A8"/>
    <w:rsid w:val="3F38E621"/>
    <w:rsid w:val="3F3FCBF5"/>
    <w:rsid w:val="3FC863E8"/>
    <w:rsid w:val="40490337"/>
    <w:rsid w:val="40620E36"/>
    <w:rsid w:val="406C37DE"/>
    <w:rsid w:val="408CFD0C"/>
    <w:rsid w:val="40CA617F"/>
    <w:rsid w:val="40DB9C56"/>
    <w:rsid w:val="41027A17"/>
    <w:rsid w:val="411A67F1"/>
    <w:rsid w:val="41548890"/>
    <w:rsid w:val="41C08BEF"/>
    <w:rsid w:val="41FA6057"/>
    <w:rsid w:val="427BA62F"/>
    <w:rsid w:val="42A5EC05"/>
    <w:rsid w:val="42BF1462"/>
    <w:rsid w:val="430004AA"/>
    <w:rsid w:val="43607FE0"/>
    <w:rsid w:val="43A3D8A0"/>
    <w:rsid w:val="44001F76"/>
    <w:rsid w:val="445B242E"/>
    <w:rsid w:val="445B324F"/>
    <w:rsid w:val="446B62E6"/>
    <w:rsid w:val="44820625"/>
    <w:rsid w:val="45001A37"/>
    <w:rsid w:val="454538A7"/>
    <w:rsid w:val="4584AA45"/>
    <w:rsid w:val="458C562C"/>
    <w:rsid w:val="469BEA98"/>
    <w:rsid w:val="46E054EA"/>
    <w:rsid w:val="47503141"/>
    <w:rsid w:val="475780F4"/>
    <w:rsid w:val="47A9AA11"/>
    <w:rsid w:val="48257870"/>
    <w:rsid w:val="482CCEC1"/>
    <w:rsid w:val="482E45B2"/>
    <w:rsid w:val="48769562"/>
    <w:rsid w:val="49CA1613"/>
    <w:rsid w:val="49D38B5A"/>
    <w:rsid w:val="49DEE8BA"/>
    <w:rsid w:val="4A0618C5"/>
    <w:rsid w:val="4A581B68"/>
    <w:rsid w:val="4B3D2F04"/>
    <w:rsid w:val="4B56335E"/>
    <w:rsid w:val="4B676E35"/>
    <w:rsid w:val="4B776C49"/>
    <w:rsid w:val="4BA4C0DD"/>
    <w:rsid w:val="4BE26F53"/>
    <w:rsid w:val="4C02A657"/>
    <w:rsid w:val="4C06F5A1"/>
    <w:rsid w:val="4C5E62EE"/>
    <w:rsid w:val="4CF203BF"/>
    <w:rsid w:val="4D319289"/>
    <w:rsid w:val="4D44C220"/>
    <w:rsid w:val="4DAA3AF8"/>
    <w:rsid w:val="4DF08C32"/>
    <w:rsid w:val="4DFA334F"/>
    <w:rsid w:val="4E00D87F"/>
    <w:rsid w:val="4E19E33B"/>
    <w:rsid w:val="4E1EA279"/>
    <w:rsid w:val="4E4869BC"/>
    <w:rsid w:val="4E845ED9"/>
    <w:rsid w:val="4E94B9F4"/>
    <w:rsid w:val="4EABB785"/>
    <w:rsid w:val="4EAFBE2C"/>
    <w:rsid w:val="4EE9E546"/>
    <w:rsid w:val="4EF5C967"/>
    <w:rsid w:val="4FBA72DA"/>
    <w:rsid w:val="5036F2A1"/>
    <w:rsid w:val="5042CCDE"/>
    <w:rsid w:val="50D897C3"/>
    <w:rsid w:val="5147CAA8"/>
    <w:rsid w:val="515183FD"/>
    <w:rsid w:val="5152CC96"/>
    <w:rsid w:val="516BF4F3"/>
    <w:rsid w:val="51E6ADCD"/>
    <w:rsid w:val="528579BE"/>
    <w:rsid w:val="52F8C69F"/>
    <w:rsid w:val="5309D9F5"/>
    <w:rsid w:val="53E2AF1E"/>
    <w:rsid w:val="541AC7B6"/>
    <w:rsid w:val="543E980B"/>
    <w:rsid w:val="547ADE45"/>
    <w:rsid w:val="548924BF"/>
    <w:rsid w:val="5498D078"/>
    <w:rsid w:val="54997288"/>
    <w:rsid w:val="54A5D1D7"/>
    <w:rsid w:val="54BE0192"/>
    <w:rsid w:val="555926CA"/>
    <w:rsid w:val="556DF193"/>
    <w:rsid w:val="55A52312"/>
    <w:rsid w:val="55D8A204"/>
    <w:rsid w:val="55DA686C"/>
    <w:rsid w:val="56108C01"/>
    <w:rsid w:val="56263DB9"/>
    <w:rsid w:val="56564D39"/>
    <w:rsid w:val="568CAE37"/>
    <w:rsid w:val="56963CE9"/>
    <w:rsid w:val="56E06255"/>
    <w:rsid w:val="56E86BF0"/>
    <w:rsid w:val="5706D409"/>
    <w:rsid w:val="57369E70"/>
    <w:rsid w:val="57747265"/>
    <w:rsid w:val="57D1134A"/>
    <w:rsid w:val="57E38F1F"/>
    <w:rsid w:val="586279FB"/>
    <w:rsid w:val="58EFFF71"/>
    <w:rsid w:val="592220A8"/>
    <w:rsid w:val="595C95E2"/>
    <w:rsid w:val="59615520"/>
    <w:rsid w:val="59EE048A"/>
    <w:rsid w:val="5A1CDE9F"/>
    <w:rsid w:val="5A2701CC"/>
    <w:rsid w:val="5A46DC31"/>
    <w:rsid w:val="5A62C15F"/>
    <w:rsid w:val="5B08B40C"/>
    <w:rsid w:val="5B15135B"/>
    <w:rsid w:val="5B62E1E1"/>
    <w:rsid w:val="5B6E3A79"/>
    <w:rsid w:val="5B73D4B7"/>
    <w:rsid w:val="5B7467B6"/>
    <w:rsid w:val="5C2FD908"/>
    <w:rsid w:val="5C51B73E"/>
    <w:rsid w:val="5C8259BD"/>
    <w:rsid w:val="5CA4846D"/>
    <w:rsid w:val="5CE4AA29"/>
    <w:rsid w:val="5D5EA28E"/>
    <w:rsid w:val="5D657237"/>
    <w:rsid w:val="5D80F0FE"/>
    <w:rsid w:val="5DE5E612"/>
    <w:rsid w:val="5EAC0878"/>
    <w:rsid w:val="5F1A4D54"/>
    <w:rsid w:val="5F47BB10"/>
    <w:rsid w:val="5F751D39"/>
    <w:rsid w:val="5FB41500"/>
    <w:rsid w:val="5FC9A1BF"/>
    <w:rsid w:val="5FCBD766"/>
    <w:rsid w:val="5FD3C4EC"/>
    <w:rsid w:val="601C4AEB"/>
    <w:rsid w:val="60B891C0"/>
    <w:rsid w:val="61252861"/>
    <w:rsid w:val="61533EA8"/>
    <w:rsid w:val="61603C89"/>
    <w:rsid w:val="623213B1"/>
    <w:rsid w:val="6251EE16"/>
    <w:rsid w:val="6256CC9B"/>
    <w:rsid w:val="6289F13B"/>
    <w:rsid w:val="629FC317"/>
    <w:rsid w:val="63609A5A"/>
    <w:rsid w:val="636D140A"/>
    <w:rsid w:val="63CBA2D8"/>
    <w:rsid w:val="64552796"/>
    <w:rsid w:val="651E58BA"/>
    <w:rsid w:val="6547D83F"/>
    <w:rsid w:val="65898ED8"/>
    <w:rsid w:val="65CAB1F1"/>
    <w:rsid w:val="664663AA"/>
    <w:rsid w:val="6671529A"/>
    <w:rsid w:val="668B8C6F"/>
    <w:rsid w:val="66A4B4CC"/>
    <w:rsid w:val="66C5F84F"/>
    <w:rsid w:val="6727D344"/>
    <w:rsid w:val="67739FFB"/>
    <w:rsid w:val="6790AB3F"/>
    <w:rsid w:val="67C018AF"/>
    <w:rsid w:val="67E2340B"/>
    <w:rsid w:val="680B0E40"/>
    <w:rsid w:val="687900B8"/>
    <w:rsid w:val="68C3A3A5"/>
    <w:rsid w:val="68D757C4"/>
    <w:rsid w:val="68DA57F7"/>
    <w:rsid w:val="695BE910"/>
    <w:rsid w:val="695E508D"/>
    <w:rsid w:val="697BEFCB"/>
    <w:rsid w:val="6992D6EE"/>
    <w:rsid w:val="699D114D"/>
    <w:rsid w:val="6A7B8FCE"/>
    <w:rsid w:val="6A9F6734"/>
    <w:rsid w:val="6AC84C01"/>
    <w:rsid w:val="6B1D564D"/>
    <w:rsid w:val="6C001759"/>
    <w:rsid w:val="6C2E846F"/>
    <w:rsid w:val="6C5D1588"/>
    <w:rsid w:val="6CB247F4"/>
    <w:rsid w:val="6CB3908D"/>
    <w:rsid w:val="6CB926AE"/>
    <w:rsid w:val="6CC4CB64"/>
    <w:rsid w:val="6D7B3BAF"/>
    <w:rsid w:val="6D9BB962"/>
    <w:rsid w:val="6D9C8E43"/>
    <w:rsid w:val="6E51758F"/>
    <w:rsid w:val="6E6AC56D"/>
    <w:rsid w:val="6EAC12A3"/>
    <w:rsid w:val="6EF09D24"/>
    <w:rsid w:val="6F170C10"/>
    <w:rsid w:val="6F20C565"/>
    <w:rsid w:val="6F2C37A6"/>
    <w:rsid w:val="6F6A16A8"/>
    <w:rsid w:val="6FA389A4"/>
    <w:rsid w:val="6FE06C12"/>
    <w:rsid w:val="6FEB314F"/>
    <w:rsid w:val="703A5C3B"/>
    <w:rsid w:val="70CC417F"/>
    <w:rsid w:val="713541B3"/>
    <w:rsid w:val="71696272"/>
    <w:rsid w:val="717CDE83"/>
    <w:rsid w:val="71E3B365"/>
    <w:rsid w:val="72204A54"/>
    <w:rsid w:val="726811E0"/>
    <w:rsid w:val="72C2E1C5"/>
    <w:rsid w:val="73340CE8"/>
    <w:rsid w:val="73452081"/>
    <w:rsid w:val="73BC1AB5"/>
    <w:rsid w:val="73D4E1A6"/>
    <w:rsid w:val="74E99148"/>
    <w:rsid w:val="751A7C0B"/>
    <w:rsid w:val="751F0835"/>
    <w:rsid w:val="755591AF"/>
    <w:rsid w:val="759FB2A2"/>
    <w:rsid w:val="75D386E7"/>
    <w:rsid w:val="75FA8287"/>
    <w:rsid w:val="76142199"/>
    <w:rsid w:val="76265FA9"/>
    <w:rsid w:val="76AA7D7B"/>
    <w:rsid w:val="76B5D613"/>
    <w:rsid w:val="76FBCF40"/>
    <w:rsid w:val="771414E4"/>
    <w:rsid w:val="77504A67"/>
    <w:rsid w:val="77AAE77B"/>
    <w:rsid w:val="77B8F08C"/>
    <w:rsid w:val="77E0917C"/>
    <w:rsid w:val="79322349"/>
    <w:rsid w:val="79703761"/>
    <w:rsid w:val="7987F068"/>
    <w:rsid w:val="79EDED2E"/>
    <w:rsid w:val="79F31113"/>
    <w:rsid w:val="7A34168B"/>
    <w:rsid w:val="7A36625D"/>
    <w:rsid w:val="7A3A2103"/>
    <w:rsid w:val="7AF0914E"/>
    <w:rsid w:val="7AFE8B91"/>
    <w:rsid w:val="7AFEF4B1"/>
    <w:rsid w:val="7B380D9E"/>
    <w:rsid w:val="7B7B2C17"/>
    <w:rsid w:val="7BABAAD6"/>
    <w:rsid w:val="7BCD1554"/>
    <w:rsid w:val="7BD232BE"/>
    <w:rsid w:val="7BFD12C6"/>
    <w:rsid w:val="7CAD0DBA"/>
    <w:rsid w:val="7CB214F9"/>
    <w:rsid w:val="7DA30654"/>
    <w:rsid w:val="7E021400"/>
    <w:rsid w:val="7E0D81F2"/>
    <w:rsid w:val="7E568603"/>
    <w:rsid w:val="7F4E826E"/>
    <w:rsid w:val="7FA95253"/>
    <w:rsid w:val="7FD4B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4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Ttulo6Char" w:customStyle="1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styleId="CorpodetextoChar" w:customStyle="1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styleId="Corpo" w:customStyle="1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styleId="Tabela" w:customStyle="1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DF6F99"/>
    <w:rPr>
      <w:rFonts w:asciiTheme="minorHAnsi" w:hAnsiTheme="minorHAnsi" w:eastAsiaTheme="minorEastAsia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styleId="TtuloChar" w:customStyle="1">
    <w:name w:val="Título Char"/>
    <w:basedOn w:val="Fontepargpadro"/>
    <w:link w:val="Ttulo"/>
    <w:uiPriority w:val="10"/>
    <w:rsid w:val="00CA01E9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character" w:styleId="SubttuloChar" w:customStyle="1">
    <w:name w:val="Subtítulo Char"/>
    <w:basedOn w:val="Fontepargpadro"/>
    <w:link w:val="Subttulo"/>
    <w:uiPriority w:val="11"/>
    <w:rsid w:val="00CA01E9"/>
    <w:rPr>
      <w:rFonts w:asciiTheme="minorHAnsi" w:hAnsiTheme="minorHAnsi" w:eastAsiaTheme="minorEastAsia"/>
      <w:color w:val="5A5A5A" w:themeColor="text1" w:themeTint="A5"/>
      <w:spacing w:val="15"/>
      <w:sz w:val="22"/>
      <w:szCs w:val="22"/>
      <w:lang w:val="pt-BR" w:eastAsia="pt-BR"/>
    </w:rPr>
  </w:style>
  <w:style w:type="table" w:styleId="TabelaSimples51" w:customStyle="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1" w:customStyle="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hAnsiTheme="minorHAnsi" w:eastAsia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FA7B98"/>
  </w:style>
  <w:style w:type="character" w:styleId="eop" w:customStyle="1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20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FB5F7-10D0-DE49-8D05-BDD91203F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uldade Unyley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olhimento</dc:title>
  <dc:subject>Departamento de Resgate Acadêmico</dc:subject>
  <dc:creator>Gestão da qualidade</dc:creator>
  <lastModifiedBy>Luciana Ferreira Furtado de Mendonca</lastModifiedBy>
  <revision>6</revision>
  <lastPrinted>2020-01-22T00:50:00.0000000Z</lastPrinted>
  <dcterms:created xsi:type="dcterms:W3CDTF">2020-01-28T13:33:00.0000000Z</dcterms:created>
  <dcterms:modified xsi:type="dcterms:W3CDTF">2022-08-16T20:50:01.2000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